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AE" w:rsidRPr="00187D94" w:rsidRDefault="003A6581" w:rsidP="004A14AE">
      <w:pPr>
        <w:rPr>
          <w:rFonts w:ascii="Calibri" w:hAnsi="Calibri"/>
          <w:b/>
          <w:lang w:val="sr-Cyrl-CS"/>
        </w:rPr>
      </w:pPr>
      <w:r w:rsidRPr="00187D94">
        <w:rPr>
          <w:rFonts w:ascii="Calibri" w:hAnsi="Calibri"/>
          <w:noProof/>
          <w:lang w:val="en-GB" w:eastAsia="en-GB"/>
        </w:rPr>
        <w:pict>
          <v:rect id="_x0000_s1035" style="position:absolute;margin-left:157.1pt;margin-top:13pt;width:301.15pt;height:79.5pt;z-index:251657216">
            <v:textbox>
              <w:txbxContent>
                <w:p w:rsidR="003A6581" w:rsidRPr="00046955" w:rsidRDefault="003A6581">
                  <w:pPr>
                    <w:rPr>
                      <w:rFonts w:ascii="Calibri" w:hAnsi="Calibri"/>
                      <w:b/>
                      <w:lang w:val="sr-Cyrl-CS"/>
                    </w:rPr>
                  </w:pPr>
                  <w:r w:rsidRPr="00046955">
                    <w:rPr>
                      <w:rFonts w:ascii="Calibri" w:hAnsi="Calibri"/>
                      <w:b/>
                      <w:lang w:val="sr-Cyrl-CS"/>
                    </w:rPr>
                    <w:t>БРОЈ ПРИЈАВЕ</w:t>
                  </w:r>
                </w:p>
                <w:p w:rsidR="00A823C4" w:rsidRPr="00046955" w:rsidRDefault="003A6581" w:rsidP="00A823C4">
                  <w:pPr>
                    <w:rPr>
                      <w:rFonts w:ascii="Calibri" w:hAnsi="Calibri"/>
                      <w:b/>
                      <w:sz w:val="20"/>
                      <w:szCs w:val="20"/>
                      <w:lang w:val="sr-Latn-CS"/>
                    </w:rPr>
                  </w:pPr>
                  <w:r w:rsidRPr="00046955">
                    <w:rPr>
                      <w:rFonts w:ascii="Calibri" w:hAnsi="Calibri"/>
                      <w:lang w:val="sr-Cyrl-CS"/>
                    </w:rPr>
                    <w:t>(</w:t>
                  </w:r>
                  <w:r w:rsidR="00C54B3C" w:rsidRPr="00C54B3C">
                    <w:rPr>
                      <w:rFonts w:ascii="Calibri" w:hAnsi="Calibri"/>
                      <w:b/>
                      <w:sz w:val="20"/>
                      <w:szCs w:val="20"/>
                      <w:lang w:val="sr-Cyrl-CS"/>
                    </w:rPr>
                    <w:t>Служба</w:t>
                  </w:r>
                  <w:r w:rsidR="00C54B3C">
                    <w:rPr>
                      <w:rFonts w:ascii="Calibri" w:hAnsi="Calibri"/>
                      <w:lang w:val="sr-Cyrl-CS"/>
                    </w:rPr>
                    <w:t xml:space="preserve"> </w:t>
                  </w:r>
                  <w:r w:rsidR="00A823C4" w:rsidRPr="00046955">
                    <w:rPr>
                      <w:rFonts w:ascii="Calibri" w:hAnsi="Calibri"/>
                      <w:b/>
                      <w:sz w:val="20"/>
                      <w:szCs w:val="20"/>
                      <w:lang w:val="sr-Latn-CS"/>
                    </w:rPr>
                    <w:t>Координационо</w:t>
                  </w:r>
                  <w:r w:rsidR="00C54B3C">
                    <w:rPr>
                      <w:rFonts w:ascii="Calibri" w:hAnsi="Calibri"/>
                      <w:b/>
                      <w:sz w:val="20"/>
                      <w:szCs w:val="20"/>
                      <w:lang/>
                    </w:rPr>
                    <w:t>г</w:t>
                  </w:r>
                  <w:r w:rsidR="00A823C4" w:rsidRPr="00046955">
                    <w:rPr>
                      <w:rFonts w:ascii="Calibri" w:hAnsi="Calibri"/>
                      <w:b/>
                      <w:sz w:val="20"/>
                      <w:szCs w:val="20"/>
                      <w:lang w:val="sr-Latn-CS"/>
                    </w:rPr>
                    <w:t xml:space="preserve"> тел</w:t>
                  </w:r>
                  <w:r w:rsidR="00C54B3C">
                    <w:rPr>
                      <w:rFonts w:ascii="Calibri" w:hAnsi="Calibri"/>
                      <w:b/>
                      <w:sz w:val="20"/>
                      <w:szCs w:val="20"/>
                      <w:lang/>
                    </w:rPr>
                    <w:t>а</w:t>
                  </w:r>
                  <w:r w:rsidR="00A823C4" w:rsidRPr="00046955">
                    <w:rPr>
                      <w:rFonts w:ascii="Calibri" w:hAnsi="Calibri"/>
                      <w:b/>
                      <w:sz w:val="20"/>
                      <w:szCs w:val="20"/>
                      <w:lang w:val="sr-Latn-CS"/>
                    </w:rPr>
                    <w:t xml:space="preserve"> Владе </w:t>
                  </w:r>
                </w:p>
                <w:p w:rsidR="004A14AE" w:rsidRPr="00046955" w:rsidRDefault="00A823C4" w:rsidP="00A823C4">
                  <w:pPr>
                    <w:rPr>
                      <w:rFonts w:ascii="Calibri" w:hAnsi="Calibri"/>
                      <w:b/>
                      <w:lang w:val="sr-Cyrl-CS"/>
                    </w:rPr>
                  </w:pPr>
                  <w:r w:rsidRPr="00046955">
                    <w:rPr>
                      <w:rFonts w:ascii="Calibri" w:hAnsi="Calibri"/>
                      <w:b/>
                      <w:sz w:val="20"/>
                      <w:szCs w:val="20"/>
                      <w:lang w:val="sr-Latn-CS"/>
                    </w:rPr>
                    <w:t>Републике Србије</w:t>
                  </w:r>
                  <w:r w:rsidR="004A14AE" w:rsidRPr="00046955">
                    <w:rPr>
                      <w:rFonts w:ascii="Calibri" w:hAnsi="Calibri"/>
                      <w:lang w:val="sr-Cyrl-CS"/>
                    </w:rPr>
                    <w:t>)</w:t>
                  </w:r>
                </w:p>
              </w:txbxContent>
            </v:textbox>
          </v:rect>
        </w:pict>
      </w:r>
      <w:r w:rsidR="004A14AE" w:rsidRPr="00187D94">
        <w:rPr>
          <w:rFonts w:ascii="Calibri" w:hAnsi="Calibri"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49.5pt;margin-top:13pt;width:.05pt;height:79.5pt;z-index:251658240" o:connectortype="straight"/>
        </w:pict>
      </w:r>
    </w:p>
    <w:p w:rsidR="00015BDB" w:rsidRPr="00187D94" w:rsidRDefault="00015BDB" w:rsidP="00015BDB">
      <w:pPr>
        <w:rPr>
          <w:rFonts w:ascii="Calibri" w:hAnsi="Calibri"/>
          <w:lang w:val="en-US"/>
        </w:rPr>
      </w:pPr>
    </w:p>
    <w:p w:rsidR="00015BDB" w:rsidRPr="00187D94" w:rsidRDefault="00015BDB" w:rsidP="004A14AE">
      <w:pPr>
        <w:jc w:val="right"/>
        <w:rPr>
          <w:rFonts w:ascii="Calibri" w:hAnsi="Calibri"/>
          <w:lang w:val="en-US"/>
        </w:rPr>
      </w:pPr>
    </w:p>
    <w:p w:rsidR="00015BDB" w:rsidRPr="00187D94" w:rsidRDefault="00015BDB" w:rsidP="00015BDB">
      <w:pPr>
        <w:rPr>
          <w:rFonts w:ascii="Calibri" w:hAnsi="Calibri"/>
          <w:lang w:val="en-US"/>
        </w:rPr>
      </w:pPr>
    </w:p>
    <w:p w:rsidR="00015BDB" w:rsidRPr="00187D94" w:rsidRDefault="00015BDB" w:rsidP="00015BDB">
      <w:pPr>
        <w:rPr>
          <w:rFonts w:ascii="Calibri" w:hAnsi="Calibri"/>
          <w:lang w:val="en-US"/>
        </w:rPr>
      </w:pPr>
    </w:p>
    <w:p w:rsidR="004A14AE" w:rsidRPr="00187D94" w:rsidRDefault="004A14AE" w:rsidP="00015BDB">
      <w:pPr>
        <w:jc w:val="center"/>
        <w:rPr>
          <w:rFonts w:ascii="Calibri" w:hAnsi="Calibri"/>
          <w:b/>
          <w:sz w:val="32"/>
          <w:szCs w:val="32"/>
          <w:lang w:val="sr-Cyrl-CS"/>
        </w:rPr>
      </w:pPr>
    </w:p>
    <w:p w:rsidR="004A14AE" w:rsidRPr="00187D94" w:rsidRDefault="004A14AE" w:rsidP="00015BDB">
      <w:pPr>
        <w:jc w:val="center"/>
        <w:rPr>
          <w:rFonts w:ascii="Calibri" w:hAnsi="Calibri"/>
          <w:b/>
          <w:sz w:val="32"/>
          <w:szCs w:val="32"/>
          <w:lang w:val="sr-Cyrl-CS"/>
        </w:rPr>
      </w:pPr>
    </w:p>
    <w:p w:rsidR="004A14AE" w:rsidRPr="00187D94" w:rsidRDefault="004A14AE" w:rsidP="00015BDB">
      <w:pPr>
        <w:jc w:val="center"/>
        <w:rPr>
          <w:rFonts w:ascii="Calibri" w:hAnsi="Calibri"/>
          <w:b/>
          <w:sz w:val="32"/>
          <w:szCs w:val="32"/>
          <w:lang w:val="sr-Cyrl-CS"/>
        </w:rPr>
      </w:pPr>
    </w:p>
    <w:p w:rsidR="004A14AE" w:rsidRPr="00187D94" w:rsidRDefault="004A14AE" w:rsidP="00015BDB">
      <w:pPr>
        <w:jc w:val="center"/>
        <w:rPr>
          <w:rFonts w:ascii="Calibri" w:hAnsi="Calibri"/>
          <w:b/>
          <w:sz w:val="32"/>
          <w:szCs w:val="32"/>
          <w:lang w:val="sr-Cyrl-CS"/>
        </w:rPr>
      </w:pPr>
    </w:p>
    <w:p w:rsidR="0083130A" w:rsidRPr="00277042" w:rsidRDefault="0083130A" w:rsidP="0083130A">
      <w:pPr>
        <w:jc w:val="center"/>
        <w:rPr>
          <w:rFonts w:ascii="Calibri" w:hAnsi="Calibri"/>
          <w:b/>
          <w:sz w:val="32"/>
          <w:szCs w:val="32"/>
          <w:lang w:val="sr-Cyrl-CS"/>
        </w:rPr>
      </w:pPr>
      <w:r w:rsidRPr="00277042">
        <w:rPr>
          <w:rFonts w:ascii="Calibri" w:hAnsi="Calibri"/>
          <w:b/>
          <w:sz w:val="32"/>
          <w:szCs w:val="32"/>
          <w:lang w:val="sr-Cyrl-CS"/>
        </w:rPr>
        <w:t>ПРОГРАМ МЕРА О РАСПОРЕДУ И КОРИШЋЕЊУ</w:t>
      </w:r>
      <w:r w:rsidR="00C54B3C" w:rsidRPr="00277042">
        <w:rPr>
          <w:rFonts w:ascii="Calibri" w:hAnsi="Calibri"/>
          <w:b/>
          <w:sz w:val="32"/>
          <w:szCs w:val="32"/>
          <w:lang w:val="sr-Cyrl-CS"/>
        </w:rPr>
        <w:t xml:space="preserve"> СРЕДСТАВА ЗА СУБВЕНЦИЈЕ </w:t>
      </w:r>
      <w:r w:rsidR="00277042" w:rsidRPr="00277042">
        <w:rPr>
          <w:rFonts w:ascii="Calibri" w:hAnsi="Calibri"/>
          <w:b/>
          <w:sz w:val="32"/>
          <w:szCs w:val="32"/>
          <w:lang w:val="sr-Cyrl-CS"/>
        </w:rPr>
        <w:t>ПРИВРЕДНИМ СУБЈЕКТИМА</w:t>
      </w:r>
      <w:r w:rsidR="00277042">
        <w:rPr>
          <w:rFonts w:ascii="Calibri" w:hAnsi="Calibri"/>
          <w:b/>
          <w:sz w:val="32"/>
          <w:szCs w:val="32"/>
          <w:lang w:val="sr-Cyrl-CS"/>
        </w:rPr>
        <w:t xml:space="preserve"> У ПРИВАТНОМ ВЛАСНИШТВУ У 202</w:t>
      </w:r>
      <w:r w:rsidR="00290CEC">
        <w:rPr>
          <w:rFonts w:ascii="Calibri" w:hAnsi="Calibri"/>
          <w:b/>
          <w:sz w:val="32"/>
          <w:szCs w:val="32"/>
          <w:lang/>
        </w:rPr>
        <w:t>3</w:t>
      </w:r>
      <w:r w:rsidR="00277042">
        <w:rPr>
          <w:rFonts w:ascii="Calibri" w:hAnsi="Calibri"/>
          <w:b/>
          <w:sz w:val="32"/>
          <w:szCs w:val="32"/>
          <w:lang w:val="sr-Cyrl-CS"/>
        </w:rPr>
        <w:t>. ГОДИНИ У ОПШТИНАМА ПРЕШЕВО, БУЈАНОВАЦ И МЕДВЕЂА</w:t>
      </w:r>
    </w:p>
    <w:p w:rsidR="003A6581" w:rsidRPr="00187D94" w:rsidRDefault="003A6581" w:rsidP="0083130A">
      <w:pPr>
        <w:jc w:val="center"/>
        <w:rPr>
          <w:rFonts w:ascii="Calibri" w:hAnsi="Calibri"/>
          <w:b/>
          <w:sz w:val="36"/>
          <w:szCs w:val="36"/>
          <w:lang w:val="sr-Latn-CS"/>
        </w:rPr>
      </w:pPr>
      <w:r w:rsidRPr="00187D94">
        <w:rPr>
          <w:rFonts w:ascii="Calibri" w:hAnsi="Calibri"/>
          <w:b/>
          <w:sz w:val="36"/>
          <w:szCs w:val="36"/>
          <w:lang w:val="sr-Cyrl-CS"/>
        </w:rPr>
        <w:t>МЕРА</w:t>
      </w:r>
      <w:r w:rsidR="0083130A" w:rsidRPr="00187D94">
        <w:rPr>
          <w:rFonts w:ascii="Calibri" w:hAnsi="Calibri"/>
          <w:b/>
          <w:sz w:val="36"/>
          <w:szCs w:val="36"/>
          <w:lang w:val="sr-Cyrl-CS"/>
        </w:rPr>
        <w:t xml:space="preserve"> </w:t>
      </w:r>
      <w:r w:rsidR="00BB37C0" w:rsidRPr="00A265B3">
        <w:rPr>
          <w:rFonts w:ascii="Calibri" w:hAnsi="Calibri"/>
          <w:b/>
          <w:sz w:val="36"/>
          <w:szCs w:val="36"/>
          <w:lang w:val="ru-RU"/>
        </w:rPr>
        <w:t>2</w:t>
      </w:r>
    </w:p>
    <w:p w:rsidR="00BF7DCB" w:rsidRPr="00187D94" w:rsidRDefault="00BF7DCB" w:rsidP="00BF7DCB">
      <w:pPr>
        <w:jc w:val="center"/>
        <w:rPr>
          <w:rFonts w:ascii="Calibri" w:hAnsi="Calibri"/>
          <w:b/>
          <w:sz w:val="36"/>
          <w:szCs w:val="36"/>
          <w:lang w:val="sr-Cyrl-CS"/>
        </w:rPr>
      </w:pPr>
    </w:p>
    <w:p w:rsidR="004A14AE" w:rsidRPr="00187D94" w:rsidRDefault="004A14AE" w:rsidP="005A47AE">
      <w:pPr>
        <w:rPr>
          <w:rFonts w:ascii="Calibri" w:hAnsi="Calibri"/>
          <w:b/>
          <w:i/>
          <w:sz w:val="40"/>
          <w:szCs w:val="40"/>
          <w:lang w:val="sr-Cyrl-CS"/>
        </w:rPr>
      </w:pPr>
    </w:p>
    <w:p w:rsidR="004A14AE" w:rsidRPr="00187D94" w:rsidRDefault="004A14AE" w:rsidP="004A14AE">
      <w:pPr>
        <w:jc w:val="center"/>
        <w:rPr>
          <w:rFonts w:ascii="Calibri" w:hAnsi="Calibri"/>
          <w:b/>
          <w:sz w:val="40"/>
          <w:szCs w:val="40"/>
          <w:lang w:val="sr-Latn-CS"/>
        </w:rPr>
      </w:pPr>
      <w:r w:rsidRPr="00187D94">
        <w:rPr>
          <w:rFonts w:ascii="Calibri" w:hAnsi="Calibri"/>
          <w:b/>
          <w:sz w:val="40"/>
          <w:szCs w:val="40"/>
          <w:lang w:val="sr-Cyrl-CS"/>
        </w:rPr>
        <w:t>ПРИЈАВА</w:t>
      </w:r>
      <w:r w:rsidR="008061F5" w:rsidRPr="00187D94">
        <w:rPr>
          <w:rFonts w:ascii="Calibri" w:hAnsi="Calibri"/>
          <w:b/>
          <w:sz w:val="40"/>
          <w:szCs w:val="40"/>
          <w:lang w:val="sr-Cyrl-CS"/>
        </w:rPr>
        <w:t xml:space="preserve"> ПРЕДЛОГА ПРОЈЕКТА</w:t>
      </w:r>
    </w:p>
    <w:p w:rsidR="00A2551E" w:rsidRPr="00020306" w:rsidRDefault="00277042" w:rsidP="004A14AE">
      <w:pPr>
        <w:jc w:val="center"/>
        <w:rPr>
          <w:rFonts w:ascii="Calibri" w:hAnsi="Calibri"/>
          <w:b/>
          <w:sz w:val="40"/>
          <w:szCs w:val="40"/>
          <w:lang w:val="sr-Latn-CS"/>
        </w:rPr>
      </w:pPr>
      <w:r>
        <w:rPr>
          <w:rFonts w:ascii="Calibri" w:hAnsi="Calibri"/>
          <w:b/>
          <w:sz w:val="40"/>
          <w:szCs w:val="40"/>
          <w:lang w:val="sr-Cyrl-CS"/>
        </w:rPr>
        <w:t>ЗА МИКРО И МАЛА ПРИВРЕДНА ДРУШТВА</w:t>
      </w:r>
    </w:p>
    <w:p w:rsidR="00A265B3" w:rsidRPr="00C12C45" w:rsidRDefault="00A265B3" w:rsidP="004A14AE">
      <w:pPr>
        <w:jc w:val="center"/>
        <w:rPr>
          <w:rFonts w:ascii="Calibri" w:hAnsi="Calibri"/>
          <w:b/>
          <w:sz w:val="40"/>
          <w:szCs w:val="40"/>
          <w:lang w:val="ru-RU"/>
        </w:rPr>
      </w:pPr>
    </w:p>
    <w:p w:rsidR="004A14AE" w:rsidRPr="00187D94" w:rsidRDefault="004A14AE" w:rsidP="00015BDB">
      <w:pPr>
        <w:rPr>
          <w:rFonts w:ascii="Calibri" w:hAnsi="Calibri"/>
          <w:lang w:val="sr-Cyrl-CS"/>
        </w:rPr>
      </w:pPr>
    </w:p>
    <w:p w:rsidR="004A14AE" w:rsidRPr="00187D94" w:rsidRDefault="004A14AE" w:rsidP="004A14AE">
      <w:pPr>
        <w:rPr>
          <w:rFonts w:ascii="Calibri" w:hAnsi="Calibri"/>
          <w:lang w:val="sr-Cyrl-CS"/>
        </w:rPr>
      </w:pPr>
    </w:p>
    <w:p w:rsidR="004A14AE" w:rsidRPr="00187D94" w:rsidRDefault="004A14AE" w:rsidP="004A14AE">
      <w:pPr>
        <w:rPr>
          <w:rFonts w:ascii="Calibri" w:hAnsi="Calibri"/>
          <w:lang w:val="sr-Cyrl-CS"/>
        </w:rPr>
      </w:pPr>
    </w:p>
    <w:p w:rsidR="004A14AE" w:rsidRPr="00187D94" w:rsidRDefault="004A14AE" w:rsidP="004A14AE">
      <w:pPr>
        <w:rPr>
          <w:rFonts w:ascii="Calibri" w:hAnsi="Calibri"/>
          <w:lang w:val="sr-Cyrl-CS"/>
        </w:rPr>
      </w:pPr>
    </w:p>
    <w:p w:rsidR="004A14AE" w:rsidRPr="00187D94" w:rsidRDefault="004A14AE" w:rsidP="00015BDB">
      <w:pPr>
        <w:rPr>
          <w:rFonts w:ascii="Calibri" w:hAnsi="Calibri"/>
          <w:lang w:val="sr-Cyrl-C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4428"/>
      </w:tblGrid>
      <w:tr w:rsidR="005A47AE" w:rsidRPr="00187D94" w:rsidTr="005A47AE">
        <w:trPr>
          <w:trHeight w:val="530"/>
        </w:trPr>
        <w:tc>
          <w:tcPr>
            <w:tcW w:w="4428" w:type="dxa"/>
            <w:shd w:val="clear" w:color="auto" w:fill="BFBFBF"/>
            <w:vAlign w:val="center"/>
          </w:tcPr>
          <w:p w:rsidR="005A47AE" w:rsidRPr="00187D94" w:rsidRDefault="005A47AE" w:rsidP="00FF4BDB">
            <w:pPr>
              <w:rPr>
                <w:rFonts w:ascii="Calibri" w:hAnsi="Calibri"/>
                <w:b/>
                <w:sz w:val="28"/>
                <w:szCs w:val="28"/>
                <w:lang w:val="sr-Cyrl-CS"/>
              </w:rPr>
            </w:pPr>
            <w:r w:rsidRPr="00187D94">
              <w:rPr>
                <w:rFonts w:ascii="Calibri" w:hAnsi="Calibri"/>
                <w:b/>
                <w:sz w:val="28"/>
                <w:szCs w:val="28"/>
                <w:lang w:val="sr-Cyrl-CS"/>
              </w:rPr>
              <w:t xml:space="preserve">Назив </w:t>
            </w:r>
            <w:r w:rsidR="00A823C4" w:rsidRPr="00187D94">
              <w:rPr>
                <w:rFonts w:ascii="Calibri" w:hAnsi="Calibri"/>
                <w:b/>
                <w:sz w:val="28"/>
                <w:szCs w:val="28"/>
                <w:lang w:val="sr-Cyrl-CS"/>
              </w:rPr>
              <w:t>привредног субјекта:</w:t>
            </w:r>
          </w:p>
        </w:tc>
        <w:tc>
          <w:tcPr>
            <w:tcW w:w="4428" w:type="dxa"/>
          </w:tcPr>
          <w:p w:rsidR="005A47AE" w:rsidRPr="00187D94" w:rsidRDefault="005A47AE" w:rsidP="00FF4BDB">
            <w:pPr>
              <w:rPr>
                <w:rFonts w:ascii="Calibri" w:hAnsi="Calibri"/>
                <w:lang w:val="en-GB"/>
              </w:rPr>
            </w:pPr>
          </w:p>
          <w:p w:rsidR="00A823C4" w:rsidRPr="00187D94" w:rsidRDefault="00A823C4" w:rsidP="00FF4BDB">
            <w:pPr>
              <w:rPr>
                <w:rFonts w:ascii="Calibri" w:hAnsi="Calibri"/>
                <w:lang w:val="en-GB"/>
              </w:rPr>
            </w:pPr>
          </w:p>
          <w:p w:rsidR="00A823C4" w:rsidRPr="00187D94" w:rsidRDefault="00A823C4" w:rsidP="00FF4BDB">
            <w:pPr>
              <w:rPr>
                <w:rFonts w:ascii="Calibri" w:hAnsi="Calibri"/>
                <w:lang w:val="en-GB"/>
              </w:rPr>
            </w:pPr>
          </w:p>
          <w:p w:rsidR="00A823C4" w:rsidRPr="00187D94" w:rsidRDefault="00A823C4" w:rsidP="00FF4BDB">
            <w:pPr>
              <w:rPr>
                <w:rFonts w:ascii="Calibri" w:hAnsi="Calibri"/>
                <w:lang w:val="en-GB"/>
              </w:rPr>
            </w:pPr>
          </w:p>
        </w:tc>
      </w:tr>
    </w:tbl>
    <w:p w:rsidR="004A14AE" w:rsidRPr="00187D94" w:rsidRDefault="004A14AE" w:rsidP="00015BDB">
      <w:pPr>
        <w:rPr>
          <w:rFonts w:ascii="Calibri" w:hAnsi="Calibri"/>
          <w:lang w:val="sr-Latn-CS"/>
        </w:rPr>
      </w:pPr>
    </w:p>
    <w:p w:rsidR="00A823C4" w:rsidRPr="00187D94" w:rsidRDefault="00A823C4" w:rsidP="00015BDB">
      <w:pPr>
        <w:rPr>
          <w:rFonts w:ascii="Calibri" w:hAnsi="Calibri"/>
          <w:lang w:val="sr-Latn-CS"/>
        </w:rPr>
      </w:pPr>
    </w:p>
    <w:p w:rsidR="004A14AE" w:rsidRPr="00187D94" w:rsidRDefault="004A14AE" w:rsidP="00015BDB">
      <w:pPr>
        <w:rPr>
          <w:rFonts w:ascii="Calibri" w:hAnsi="Calibri"/>
          <w:lang w:val="sr-Cyrl-CS"/>
        </w:rPr>
      </w:pPr>
    </w:p>
    <w:p w:rsidR="004A14AE" w:rsidRPr="00187D94" w:rsidRDefault="004A14AE" w:rsidP="00015BDB">
      <w:pPr>
        <w:rPr>
          <w:rFonts w:ascii="Calibri" w:hAnsi="Calibri"/>
          <w:lang w:val="sr-Cyrl-CS"/>
        </w:rPr>
      </w:pPr>
    </w:p>
    <w:p w:rsidR="00FE2F4A" w:rsidRPr="00187D94" w:rsidRDefault="00FE2F4A" w:rsidP="00015BDB">
      <w:pPr>
        <w:rPr>
          <w:rFonts w:ascii="Calibri" w:hAnsi="Calibri"/>
          <w:b/>
          <w:sz w:val="22"/>
          <w:szCs w:val="22"/>
          <w:lang w:val="sr-Cyrl-CS"/>
        </w:rPr>
      </w:pPr>
    </w:p>
    <w:p w:rsidR="004A14AE" w:rsidRPr="002300BD" w:rsidRDefault="004A14AE" w:rsidP="00015BDB">
      <w:pPr>
        <w:rPr>
          <w:rFonts w:ascii="Calibri" w:hAnsi="Calibri"/>
          <w:b/>
          <w:lang w:val="en-US"/>
        </w:rPr>
      </w:pPr>
      <w:r w:rsidRPr="00187D94">
        <w:rPr>
          <w:rFonts w:ascii="Calibri" w:hAnsi="Calibri"/>
          <w:b/>
          <w:sz w:val="22"/>
          <w:szCs w:val="22"/>
          <w:lang w:val="sr-Cyrl-CS"/>
        </w:rPr>
        <w:t>ДАТУМ ПРИЈАВЕ</w:t>
      </w:r>
      <w:r w:rsidRPr="00187D94">
        <w:rPr>
          <w:rFonts w:ascii="Calibri" w:hAnsi="Calibri"/>
          <w:b/>
          <w:lang w:val="sr-Cyrl-CS"/>
        </w:rPr>
        <w:t>:</w:t>
      </w:r>
      <w:r w:rsidR="009605B6" w:rsidRPr="00187D94">
        <w:rPr>
          <w:rFonts w:ascii="Calibri" w:hAnsi="Calibri"/>
          <w:b/>
          <w:lang w:val="sr-Cyrl-CS"/>
        </w:rPr>
        <w:t xml:space="preserve"> </w:t>
      </w:r>
      <w:r w:rsidRPr="00187D94">
        <w:rPr>
          <w:rFonts w:ascii="Calibri" w:hAnsi="Calibri"/>
          <w:b/>
          <w:lang w:val="sr-Cyrl-CS"/>
        </w:rPr>
        <w:t>_________________________</w:t>
      </w:r>
    </w:p>
    <w:p w:rsidR="00B97417" w:rsidRPr="00187D94" w:rsidRDefault="00B97417" w:rsidP="00B97417">
      <w:pPr>
        <w:spacing w:after="120"/>
        <w:rPr>
          <w:rFonts w:ascii="Calibri" w:hAnsi="Calibri"/>
          <w:i/>
          <w:lang w:val="sr-Cyrl-CS"/>
        </w:rPr>
      </w:pPr>
      <w:r w:rsidRPr="00187D94">
        <w:rPr>
          <w:rFonts w:ascii="Calibri" w:hAnsi="Calibri"/>
          <w:b/>
          <w:i/>
          <w:lang w:val="sr-Cyrl-CS"/>
        </w:rPr>
        <w:t>1. ОСНОВНИ ПОДАЦИ О ПРАВНОМ ЛИЦУ</w:t>
      </w:r>
    </w:p>
    <w:tbl>
      <w:tblPr>
        <w:tblW w:w="949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851"/>
        <w:gridCol w:w="2552"/>
        <w:gridCol w:w="1532"/>
        <w:gridCol w:w="4563"/>
      </w:tblGrid>
      <w:tr w:rsidR="00B97417" w:rsidRPr="00187D94" w:rsidTr="00210212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lastRenderedPageBreak/>
              <w:t>1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Пун назив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Матични број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Седиште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210212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Јединица локалне самоуправе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Адреса за слање поште</w:t>
            </w:r>
          </w:p>
          <w:p w:rsidR="00B97417" w:rsidRPr="00187D94" w:rsidRDefault="00B97417" w:rsidP="004F7D37">
            <w:pPr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(навести и поштански број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Број телефон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Број факс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Електронска пошт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417" w:rsidRPr="00187D94" w:rsidRDefault="00B97417" w:rsidP="004F7D37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Интернет адрес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</w:tbl>
    <w:p w:rsidR="00B97417" w:rsidRPr="00187D94" w:rsidRDefault="00B97417" w:rsidP="00B97417">
      <w:pPr>
        <w:rPr>
          <w:rFonts w:ascii="Calibri" w:hAnsi="Calibri"/>
          <w:b/>
          <w:lang w:val="sr-Cyrl-CS"/>
        </w:rPr>
      </w:pPr>
    </w:p>
    <w:p w:rsidR="00B97417" w:rsidRPr="00187D94" w:rsidRDefault="00B97417" w:rsidP="00B97417">
      <w:pPr>
        <w:rPr>
          <w:rFonts w:ascii="Calibri" w:hAnsi="Calibri"/>
          <w:b/>
          <w:i/>
          <w:lang w:val="sr-Cyrl-CS"/>
        </w:rPr>
      </w:pPr>
      <w:r w:rsidRPr="00187D94">
        <w:rPr>
          <w:rFonts w:ascii="Calibri" w:hAnsi="Calibri"/>
          <w:b/>
          <w:i/>
          <w:lang w:val="sr-Cyrl-CS"/>
        </w:rPr>
        <w:t>1.2. ПОДАЦИ О ЗАКОНСКОМ ЗАСТУПНИКУ</w:t>
      </w:r>
    </w:p>
    <w:p w:rsidR="00B97417" w:rsidRPr="00187D94" w:rsidRDefault="00B97417" w:rsidP="00B97417">
      <w:pPr>
        <w:rPr>
          <w:rFonts w:ascii="Calibri" w:hAnsi="Calibri"/>
          <w:b/>
          <w:lang w:val="sr-Cyrl-C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052"/>
        <w:gridCol w:w="4595"/>
      </w:tblGrid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B97417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Име и презиме 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B97417" w:rsidP="00A55D43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  <w:r w:rsidR="00A55D43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Телефон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A55D43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Мобилни телефон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A55D43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Електронска пошта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Style w:val="FootnoteReference"/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</w:tbl>
    <w:p w:rsidR="00B97417" w:rsidRPr="00187D94" w:rsidRDefault="00B97417" w:rsidP="00B97417">
      <w:pPr>
        <w:rPr>
          <w:rFonts w:ascii="Calibri" w:hAnsi="Calibri"/>
          <w:b/>
          <w:lang w:val="sr-Cyrl-CS"/>
        </w:rPr>
      </w:pPr>
    </w:p>
    <w:p w:rsidR="00B97417" w:rsidRPr="00187D94" w:rsidRDefault="00B97417" w:rsidP="00B97417">
      <w:pPr>
        <w:numPr>
          <w:ilvl w:val="1"/>
          <w:numId w:val="0"/>
        </w:numPr>
        <w:tabs>
          <w:tab w:val="num" w:pos="360"/>
        </w:tabs>
        <w:ind w:left="360" w:hanging="360"/>
        <w:rPr>
          <w:rFonts w:ascii="Calibri" w:hAnsi="Calibri"/>
          <w:b/>
          <w:i/>
          <w:lang w:val="sr-Cyrl-CS"/>
        </w:rPr>
      </w:pPr>
      <w:r w:rsidRPr="00187D94">
        <w:rPr>
          <w:rFonts w:ascii="Calibri" w:hAnsi="Calibri"/>
          <w:b/>
          <w:i/>
          <w:lang w:val="sr-Cyrl-CS"/>
        </w:rPr>
        <w:t>1.3. ПОДАЦИ О ПОСЛОВНОЈ БАНЦИ</w:t>
      </w:r>
    </w:p>
    <w:p w:rsidR="00B97417" w:rsidRPr="00187D94" w:rsidRDefault="00B97417" w:rsidP="00B97417">
      <w:pPr>
        <w:tabs>
          <w:tab w:val="right" w:pos="8789"/>
        </w:tabs>
        <w:suppressAutoHyphens/>
        <w:ind w:left="284" w:hanging="284"/>
        <w:jc w:val="both"/>
        <w:rPr>
          <w:rFonts w:ascii="Calibri" w:hAnsi="Calibri"/>
          <w:b/>
          <w:spacing w:val="-2"/>
          <w:lang w:val="sr-Cyrl-C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052"/>
        <w:gridCol w:w="4595"/>
      </w:tblGrid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A5168A" w:rsidP="009475C4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  <w:r w:rsidR="009475C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052" w:type="dxa"/>
            <w:shd w:val="pct15" w:color="auto" w:fill="auto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 xml:space="preserve">Број текућег рачуна 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A5168A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  <w:r w:rsidR="009475C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052" w:type="dxa"/>
            <w:shd w:val="pct15" w:color="auto" w:fill="auto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Назив банке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A5168A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  <w:r w:rsidR="009475C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052" w:type="dxa"/>
            <w:shd w:val="pct15" w:color="auto" w:fill="auto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Адреса банке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B97417" w:rsidRPr="00187D94" w:rsidTr="00210212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B97417" w:rsidRPr="00187D94" w:rsidRDefault="00A5168A" w:rsidP="00F55A4D">
            <w:pPr>
              <w:tabs>
                <w:tab w:val="right" w:pos="8789"/>
              </w:tabs>
              <w:suppressAutoHyphens/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9475C4">
              <w:rPr>
                <w:rFonts w:ascii="Calibri" w:hAnsi="Calibri"/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052" w:type="dxa"/>
            <w:shd w:val="pct15" w:color="auto" w:fill="auto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187D94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Име(на) потписника</w:t>
            </w:r>
          </w:p>
        </w:tc>
        <w:tc>
          <w:tcPr>
            <w:tcW w:w="4595" w:type="dxa"/>
            <w:vAlign w:val="center"/>
          </w:tcPr>
          <w:p w:rsidR="00B97417" w:rsidRPr="00187D94" w:rsidRDefault="00B97417" w:rsidP="00795E9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</w:tbl>
    <w:p w:rsidR="003F2969" w:rsidRPr="002E6FCF" w:rsidRDefault="003F2969" w:rsidP="002E6FCF">
      <w:pPr>
        <w:rPr>
          <w:rFonts w:ascii="Calibri" w:hAnsi="Calibri"/>
          <w:b/>
          <w:lang w:val="en-US"/>
        </w:rPr>
      </w:pPr>
    </w:p>
    <w:p w:rsidR="00740786" w:rsidRPr="00860AE1" w:rsidRDefault="00B97417" w:rsidP="005A47AE">
      <w:pPr>
        <w:numPr>
          <w:ilvl w:val="0"/>
          <w:numId w:val="15"/>
        </w:numPr>
        <w:rPr>
          <w:rFonts w:ascii="Calibri" w:hAnsi="Calibri"/>
          <w:b/>
          <w:i/>
          <w:lang w:val="sr-Cyrl-CS"/>
        </w:rPr>
      </w:pPr>
      <w:r w:rsidRPr="002E6FCF">
        <w:rPr>
          <w:rFonts w:ascii="Calibri" w:hAnsi="Calibri"/>
          <w:b/>
          <w:i/>
          <w:lang w:val="sr-Cyrl-CS"/>
        </w:rPr>
        <w:lastRenderedPageBreak/>
        <w:t xml:space="preserve">ПРОФИЛ </w:t>
      </w:r>
      <w:r w:rsidR="00491E2B" w:rsidRPr="002E6FCF">
        <w:rPr>
          <w:rFonts w:ascii="Calibri" w:hAnsi="Calibri"/>
          <w:b/>
          <w:i/>
          <w:lang w:val="sr-Cyrl-CS"/>
        </w:rPr>
        <w:t>ПРАВНОГ ЛИЦА</w:t>
      </w:r>
      <w:r w:rsidR="00860AE1">
        <w:rPr>
          <w:rFonts w:ascii="Calibri" w:hAnsi="Calibri"/>
          <w:b/>
          <w:i/>
          <w:lang w:val="en-US"/>
        </w:rPr>
        <w:br/>
      </w:r>
    </w:p>
    <w:tbl>
      <w:tblPr>
        <w:tblpPr w:leftFromText="180" w:rightFromText="180" w:vertAnchor="text" w:horzAnchor="margin" w:tblpXSpec="center" w:tblpY="44"/>
        <w:tblW w:w="9648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ayout w:type="fixed"/>
        <w:tblLook w:val="0000"/>
      </w:tblPr>
      <w:tblGrid>
        <w:gridCol w:w="828"/>
        <w:gridCol w:w="2115"/>
        <w:gridCol w:w="1575"/>
        <w:gridCol w:w="1710"/>
        <w:gridCol w:w="1800"/>
        <w:gridCol w:w="1620"/>
      </w:tblGrid>
      <w:tr w:rsidR="008E58CB" w:rsidRPr="00A07C38" w:rsidTr="00C12C45">
        <w:tblPrEx>
          <w:tblCellMar>
            <w:top w:w="0" w:type="dxa"/>
            <w:bottom w:w="0" w:type="dxa"/>
          </w:tblCellMar>
        </w:tblPrEx>
        <w:trPr>
          <w:trHeight w:hRule="exact" w:val="441"/>
        </w:trPr>
        <w:tc>
          <w:tcPr>
            <w:tcW w:w="828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7611B0" w:rsidRPr="00A07C38" w:rsidRDefault="00572DAA" w:rsidP="00C819F6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ru-RU"/>
              </w:rPr>
              <w:t>1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2115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7611B0" w:rsidRPr="00A07C38" w:rsidRDefault="007611B0" w:rsidP="007611B0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Година оснивања</w:t>
            </w:r>
          </w:p>
        </w:tc>
        <w:tc>
          <w:tcPr>
            <w:tcW w:w="6705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611B0" w:rsidRPr="00A07C38" w:rsidRDefault="007611B0" w:rsidP="007611B0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</w:tr>
      <w:tr w:rsidR="005D6F2B" w:rsidRPr="00A07C38" w:rsidTr="005D6F2B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828" w:type="dxa"/>
            <w:vMerge w:val="restart"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115" w:type="dxa"/>
            <w:vMerge w:val="restart"/>
            <w:shd w:val="pct15" w:color="auto" w:fill="auto"/>
            <w:vAlign w:val="center"/>
          </w:tcPr>
          <w:p w:rsidR="005D6F2B" w:rsidRPr="00A07C38" w:rsidRDefault="005D6F2B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Број запослених лица</w:t>
            </w:r>
          </w:p>
          <w:p w:rsidR="005D6F2B" w:rsidRPr="00A07C38" w:rsidRDefault="005D6F2B" w:rsidP="00F5754E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на неодређено време</w:t>
            </w:r>
          </w:p>
        </w:tc>
        <w:tc>
          <w:tcPr>
            <w:tcW w:w="3285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290C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9776EC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  <w:r w:rsidR="00290CEC">
              <w:rPr>
                <w:rFonts w:ascii="Calibri" w:hAnsi="Calibri"/>
                <w:b/>
                <w:sz w:val="22"/>
                <w:szCs w:val="22"/>
                <w:lang/>
              </w:rPr>
              <w:t>1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290C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9776EC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290CEC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5D6F2B" w:rsidRPr="00A07C38" w:rsidTr="005D6F2B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828" w:type="dxa"/>
            <w:vMerge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D6F2B" w:rsidRPr="00A07C38" w:rsidRDefault="005D6F2B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F2B" w:rsidRPr="00A07C38" w:rsidRDefault="005D6F2B" w:rsidP="00FD23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6F2B" w:rsidRPr="00A07C38" w:rsidRDefault="005D6F2B" w:rsidP="00FD23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D6F2B" w:rsidRPr="00A07C38" w:rsidTr="005D6F2B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828" w:type="dxa"/>
            <w:vMerge w:val="restart"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115" w:type="dxa"/>
            <w:vMerge w:val="restart"/>
            <w:shd w:val="pct15" w:color="auto" w:fill="auto"/>
            <w:vAlign w:val="center"/>
          </w:tcPr>
          <w:p w:rsidR="005D6F2B" w:rsidRPr="00A07C38" w:rsidRDefault="005D6F2B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Квалификациона структура запослених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FE59A8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  <w:t>Квалифи-кација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FE59A8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  <w:t>Бр. радника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FE59A8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  <w:t>Квали-фикација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FE59A8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  <w:t>Бр. радника</w:t>
            </w:r>
          </w:p>
        </w:tc>
      </w:tr>
      <w:tr w:rsidR="005D6F2B" w:rsidRPr="00A07C38" w:rsidTr="005D6F2B">
        <w:tblPrEx>
          <w:tblCellMar>
            <w:top w:w="0" w:type="dxa"/>
            <w:bottom w:w="0" w:type="dxa"/>
          </w:tblCellMar>
        </w:tblPrEx>
        <w:trPr>
          <w:trHeight w:hRule="exact" w:val="406"/>
        </w:trPr>
        <w:tc>
          <w:tcPr>
            <w:tcW w:w="828" w:type="dxa"/>
            <w:vMerge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5D6F2B" w:rsidRPr="00A07C38" w:rsidRDefault="005D6F2B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</w:tr>
      <w:tr w:rsidR="005D6F2B" w:rsidRPr="00A07C38" w:rsidTr="005D6F2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828" w:type="dxa"/>
            <w:vMerge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5D6F2B" w:rsidRPr="00A07C38" w:rsidRDefault="005D6F2B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</w:tr>
      <w:tr w:rsidR="005D6F2B" w:rsidRPr="00A07C38" w:rsidTr="005D6F2B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828" w:type="dxa"/>
            <w:vMerge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5D6F2B" w:rsidRPr="00A07C38" w:rsidRDefault="005D6F2B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</w:tr>
      <w:tr w:rsidR="005D6F2B" w:rsidRPr="00A07C38" w:rsidTr="005D6F2B">
        <w:tblPrEx>
          <w:tblCellMar>
            <w:top w:w="0" w:type="dxa"/>
            <w:bottom w:w="0" w:type="dxa"/>
          </w:tblCellMar>
        </w:tblPrEx>
        <w:trPr>
          <w:trHeight w:hRule="exact" w:val="277"/>
        </w:trPr>
        <w:tc>
          <w:tcPr>
            <w:tcW w:w="828" w:type="dxa"/>
            <w:vMerge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5D6F2B" w:rsidRPr="00A07C38" w:rsidRDefault="005D6F2B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</w:tr>
      <w:tr w:rsidR="005D6F2B" w:rsidRPr="00A07C38" w:rsidTr="005D6F2B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828" w:type="dxa"/>
            <w:vMerge/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auto"/>
            <w:vAlign w:val="center"/>
          </w:tcPr>
          <w:p w:rsidR="005D6F2B" w:rsidRPr="00A07C38" w:rsidRDefault="005D6F2B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</w:tr>
      <w:tr w:rsidR="005D6F2B" w:rsidRPr="00A07C38" w:rsidTr="005D6F2B">
        <w:tblPrEx>
          <w:tblCellMar>
            <w:top w:w="0" w:type="dxa"/>
            <w:bottom w:w="0" w:type="dxa"/>
          </w:tblCellMar>
        </w:tblPrEx>
        <w:trPr>
          <w:trHeight w:hRule="exact" w:val="285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D6F2B" w:rsidRPr="00A07C38" w:rsidRDefault="005D6F2B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D6F2B" w:rsidRPr="00A07C38" w:rsidRDefault="005D6F2B" w:rsidP="0074078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  <w:t>Укупно: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  <w:t>Укупно: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D6F2B" w:rsidRPr="00A07C38" w:rsidRDefault="005D6F2B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</w:tr>
      <w:tr w:rsidR="00FD23D5" w:rsidRPr="00A07C38" w:rsidTr="00C12C45">
        <w:tblPrEx>
          <w:tblCellMar>
            <w:top w:w="0" w:type="dxa"/>
            <w:bottom w:w="0" w:type="dxa"/>
          </w:tblCellMar>
        </w:tblPrEx>
        <w:trPr>
          <w:trHeight w:val="1507"/>
        </w:trPr>
        <w:tc>
          <w:tcPr>
            <w:tcW w:w="828" w:type="dxa"/>
            <w:shd w:val="pct15" w:color="auto" w:fill="auto"/>
            <w:vAlign w:val="center"/>
          </w:tcPr>
          <w:p w:rsidR="00FD23D5" w:rsidRPr="00A07C38" w:rsidRDefault="00572DAA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</w:t>
            </w:r>
            <w:r w:rsidR="009475C4"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15" w:type="dxa"/>
            <w:shd w:val="pct15" w:color="auto" w:fill="auto"/>
            <w:vAlign w:val="center"/>
          </w:tcPr>
          <w:p w:rsidR="00A81DD5" w:rsidRDefault="00A81DD5" w:rsidP="00FD23D5">
            <w:pPr>
              <w:pStyle w:val="BodyText"/>
              <w:rPr>
                <w:rFonts w:ascii="Calibri" w:hAnsi="Calibri"/>
                <w:b/>
                <w:sz w:val="22"/>
                <w:szCs w:val="22"/>
                <w:lang w:val="en-US" w:eastAsia="en-US"/>
              </w:rPr>
            </w:pPr>
          </w:p>
          <w:p w:rsidR="00FD23D5" w:rsidRPr="00A81DD5" w:rsidRDefault="00FD23D5" w:rsidP="00FD23D5">
            <w:pPr>
              <w:pStyle w:val="BodyText"/>
              <w:rPr>
                <w:rFonts w:ascii="Calibri" w:hAnsi="Calibri"/>
                <w:b/>
                <w:sz w:val="22"/>
                <w:szCs w:val="22"/>
                <w:lang w:val="ru-RU" w:eastAsia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Да ли привредни субјект ангажује сезонску радну снагу (или радну снагу на одређено време)?</w:t>
            </w:r>
          </w:p>
          <w:p w:rsidR="00A81DD5" w:rsidRPr="00A81DD5" w:rsidRDefault="00A81DD5" w:rsidP="00FD23D5">
            <w:pPr>
              <w:pStyle w:val="BodyText"/>
              <w:rPr>
                <w:rFonts w:ascii="Calibri" w:hAnsi="Calibr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6705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D23D5" w:rsidRPr="00A07C38" w:rsidRDefault="00FD23D5" w:rsidP="00F5754E">
            <w:pPr>
              <w:pStyle w:val="BodyText"/>
              <w:numPr>
                <w:ilvl w:val="0"/>
                <w:numId w:val="28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ДА </w:t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</w:p>
          <w:p w:rsidR="00FD23D5" w:rsidRPr="00A07C38" w:rsidRDefault="00FD23D5" w:rsidP="00F5754E">
            <w:pPr>
              <w:pStyle w:val="BodyText"/>
              <w:numPr>
                <w:ilvl w:val="0"/>
                <w:numId w:val="28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НЕ </w:t>
            </w:r>
          </w:p>
          <w:p w:rsidR="00FD23D5" w:rsidRPr="00A07C38" w:rsidRDefault="00FD23D5" w:rsidP="00FD23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54CB1" w:rsidRPr="00A07C38" w:rsidTr="00554CB1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828" w:type="dxa"/>
            <w:vMerge w:val="restart"/>
            <w:shd w:val="pct15" w:color="auto" w:fill="auto"/>
            <w:vAlign w:val="center"/>
          </w:tcPr>
          <w:p w:rsidR="00554CB1" w:rsidRPr="00A07C38" w:rsidRDefault="00554CB1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115" w:type="dxa"/>
            <w:vMerge w:val="restart"/>
            <w:shd w:val="pct15" w:color="auto" w:fill="auto"/>
            <w:vAlign w:val="center"/>
          </w:tcPr>
          <w:p w:rsidR="00554CB1" w:rsidRPr="00A07C38" w:rsidRDefault="00554CB1" w:rsidP="00F14069">
            <w:pPr>
              <w:pStyle w:val="BodyText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 xml:space="preserve">У случају 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>ангажова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ња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сезонск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радн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снаг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или радн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снаг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е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на одређено време навести </w:t>
            </w:r>
          </w:p>
          <w:p w:rsidR="00554CB1" w:rsidRPr="00A07C38" w:rsidRDefault="00554CB1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54CB1" w:rsidRPr="00A07C38" w:rsidRDefault="00554CB1" w:rsidP="00290C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бр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 xml:space="preserve"> ангажованих у 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9776EC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  <w:r w:rsidR="00290CEC">
              <w:rPr>
                <w:rFonts w:ascii="Calibri" w:hAnsi="Calibri"/>
                <w:b/>
                <w:sz w:val="22"/>
                <w:szCs w:val="22"/>
                <w:lang/>
              </w:rPr>
              <w:t>1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54CB1" w:rsidRPr="00A07C38" w:rsidRDefault="00554CB1" w:rsidP="00290C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бр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 xml:space="preserve"> ангажованих у 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9776EC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  <w:r w:rsidR="00290CEC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554CB1" w:rsidRPr="00A07C38" w:rsidTr="00554CB1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54CB1" w:rsidRPr="00A07C38" w:rsidRDefault="00554CB1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54CB1" w:rsidRPr="00A07C38" w:rsidRDefault="00554CB1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54CB1" w:rsidRPr="00A07C38" w:rsidRDefault="00554CB1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54CB1" w:rsidRPr="00A07C38" w:rsidRDefault="00554CB1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</w:tr>
      <w:tr w:rsidR="00554CB1" w:rsidRPr="00A07C38" w:rsidTr="00554CB1">
        <w:tblPrEx>
          <w:tblCellMar>
            <w:top w:w="0" w:type="dxa"/>
            <w:bottom w:w="0" w:type="dxa"/>
          </w:tblCellMar>
        </w:tblPrEx>
        <w:trPr>
          <w:trHeight w:hRule="exact" w:val="1125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54CB1" w:rsidRPr="00A07C38" w:rsidRDefault="00554CB1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54CB1" w:rsidRPr="00A07C38" w:rsidRDefault="00554CB1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54CB1" w:rsidRPr="00A07C38" w:rsidRDefault="00554CB1" w:rsidP="00290CEC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 xml:space="preserve">просечно време ангажовања у месецима или недељама 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у </w:t>
            </w:r>
            <w:r w:rsidRPr="00A07C38">
              <w:rPr>
                <w:rFonts w:ascii="Calibri" w:hAnsi="Calibri"/>
                <w:b/>
                <w:sz w:val="22"/>
                <w:szCs w:val="22"/>
                <w:lang w:val="ru-RU" w:eastAsia="en-US"/>
              </w:rPr>
              <w:t>20</w:t>
            </w:r>
            <w:r w:rsidR="00290CEC">
              <w:rPr>
                <w:rFonts w:ascii="Calibri" w:hAnsi="Calibri"/>
                <w:b/>
                <w:sz w:val="22"/>
                <w:szCs w:val="22"/>
                <w:lang w:eastAsia="en-US"/>
              </w:rPr>
              <w:t>21</w:t>
            </w:r>
            <w:r w:rsidRPr="00A07C38">
              <w:rPr>
                <w:rFonts w:ascii="Calibri" w:hAnsi="Calibri"/>
                <w:b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54CB1" w:rsidRPr="00A07C38" w:rsidRDefault="00554CB1" w:rsidP="00871FA5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 xml:space="preserve">просечно време ангажовања у месецима или недељама </w:t>
            </w: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у </w:t>
            </w:r>
            <w:r w:rsidRPr="00A07C38">
              <w:rPr>
                <w:rFonts w:ascii="Calibri" w:hAnsi="Calibri"/>
                <w:b/>
                <w:sz w:val="22"/>
                <w:szCs w:val="22"/>
                <w:lang w:val="ru-RU" w:eastAsia="en-US"/>
              </w:rPr>
              <w:t>20</w:t>
            </w:r>
            <w:r w:rsidR="00290CEC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2</w:t>
            </w:r>
            <w:r w:rsidR="00290CEC">
              <w:rPr>
                <w:rFonts w:ascii="Calibri" w:hAnsi="Calibri"/>
                <w:b/>
                <w:sz w:val="22"/>
                <w:szCs w:val="22"/>
                <w:lang w:eastAsia="en-US"/>
              </w:rPr>
              <w:t>2</w:t>
            </w:r>
            <w:r w:rsidR="00871FA5" w:rsidRPr="004001E9"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  <w:t>.</w:t>
            </w:r>
          </w:p>
        </w:tc>
      </w:tr>
      <w:tr w:rsidR="00554CB1" w:rsidRPr="00A07C38" w:rsidTr="00554CB1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828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54CB1" w:rsidRPr="00A07C38" w:rsidRDefault="00554CB1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54CB1" w:rsidRPr="00A07C38" w:rsidRDefault="00554CB1" w:rsidP="00FD23D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85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54CB1" w:rsidRPr="00A07C38" w:rsidRDefault="00554CB1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54CB1" w:rsidRPr="00A07C38" w:rsidRDefault="00554CB1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</w:tr>
      <w:tr w:rsidR="00F13385" w:rsidRPr="00A07C38" w:rsidTr="00A81DD5">
        <w:tblPrEx>
          <w:tblCellMar>
            <w:top w:w="0" w:type="dxa"/>
            <w:bottom w:w="0" w:type="dxa"/>
          </w:tblCellMar>
        </w:tblPrEx>
        <w:trPr>
          <w:trHeight w:hRule="exact" w:val="1178"/>
        </w:trPr>
        <w:tc>
          <w:tcPr>
            <w:tcW w:w="828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7611B0" w:rsidRPr="00A07C38" w:rsidRDefault="00572DAA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</w:t>
            </w:r>
            <w:r w:rsidR="009475C4"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15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A81DD5" w:rsidRDefault="00A81DD5" w:rsidP="00D55C1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7611B0" w:rsidRDefault="007611B0" w:rsidP="00D55C1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Број власника и структура власништва</w:t>
            </w:r>
          </w:p>
          <w:p w:rsidR="00A81DD5" w:rsidRPr="00A81DD5" w:rsidRDefault="00A81DD5" w:rsidP="00D55C1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A81DD5" w:rsidRPr="00A81DD5" w:rsidRDefault="00A81DD5" w:rsidP="00D55C12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6705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14069" w:rsidRPr="00A07C38" w:rsidRDefault="00F14069" w:rsidP="00F5754E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  <w:p w:rsidR="007611B0" w:rsidRPr="00A07C38" w:rsidRDefault="007611B0" w:rsidP="00F5754E">
            <w:pPr>
              <w:pStyle w:val="BodyText"/>
              <w:numPr>
                <w:ilvl w:val="0"/>
                <w:numId w:val="27"/>
              </w:numPr>
              <w:ind w:left="318" w:hanging="284"/>
              <w:rPr>
                <w:rFonts w:ascii="Calibri" w:hAnsi="Calibri"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 w:eastAsia="hr-HR"/>
              </w:rPr>
              <w:t>Један власник 100%</w:t>
            </w:r>
            <w:r w:rsidRPr="00A07C38">
              <w:rPr>
                <w:rFonts w:ascii="Calibri" w:hAnsi="Calibri"/>
                <w:sz w:val="22"/>
                <w:szCs w:val="22"/>
                <w:lang w:val="sr-Cyrl-CS" w:eastAsia="hr-HR"/>
              </w:rPr>
              <w:tab/>
            </w:r>
            <w:r w:rsidRPr="00A07C38">
              <w:rPr>
                <w:rFonts w:ascii="Calibri" w:hAnsi="Calibri"/>
                <w:sz w:val="22"/>
                <w:szCs w:val="22"/>
                <w:lang w:val="sr-Cyrl-CS" w:eastAsia="hr-HR"/>
              </w:rPr>
              <w:tab/>
            </w:r>
          </w:p>
          <w:p w:rsidR="007611B0" w:rsidRPr="00A07C38" w:rsidRDefault="007611B0" w:rsidP="00F5754E">
            <w:pPr>
              <w:pStyle w:val="BodyText"/>
              <w:numPr>
                <w:ilvl w:val="0"/>
                <w:numId w:val="27"/>
              </w:numPr>
              <w:ind w:left="318" w:hanging="284"/>
              <w:rPr>
                <w:rFonts w:ascii="Calibri" w:hAnsi="Calibri"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 w:eastAsia="hr-HR"/>
              </w:rPr>
              <w:t>Више власника</w:t>
            </w:r>
          </w:p>
          <w:p w:rsidR="007611B0" w:rsidRPr="00A07C38" w:rsidRDefault="007611B0" w:rsidP="00D55C12">
            <w:pPr>
              <w:tabs>
                <w:tab w:val="right" w:pos="8789"/>
              </w:tabs>
              <w:suppressAutoHyphens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380286" w:rsidRPr="00A07C38" w:rsidTr="00A81DD5">
        <w:tblPrEx>
          <w:tblCellMar>
            <w:top w:w="0" w:type="dxa"/>
            <w:bottom w:w="0" w:type="dxa"/>
          </w:tblCellMar>
        </w:tblPrEx>
        <w:trPr>
          <w:trHeight w:hRule="exact" w:val="98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740786" w:rsidRPr="00A07C38" w:rsidRDefault="00572DAA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2</w:t>
            </w:r>
            <w:r w:rsidR="009475C4"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740786" w:rsidRPr="00A07C38" w:rsidRDefault="00740786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део страног капитала</w:t>
            </w:r>
          </w:p>
        </w:tc>
        <w:tc>
          <w:tcPr>
            <w:tcW w:w="67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0786" w:rsidRPr="00A07C38" w:rsidRDefault="00740786" w:rsidP="007611B0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</w:p>
        </w:tc>
      </w:tr>
      <w:tr w:rsidR="00F5754E" w:rsidRPr="00A07C38" w:rsidTr="00860AE1">
        <w:tblPrEx>
          <w:tblCellMar>
            <w:top w:w="0" w:type="dxa"/>
            <w:bottom w:w="0" w:type="dxa"/>
          </w:tblCellMar>
        </w:tblPrEx>
        <w:trPr>
          <w:trHeight w:hRule="exact" w:val="28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5754E" w:rsidRPr="00A07C38" w:rsidRDefault="00572DAA" w:rsidP="00C819F6">
            <w:pPr>
              <w:jc w:val="center"/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lastRenderedPageBreak/>
              <w:t>2</w:t>
            </w:r>
            <w:r w:rsidR="009475C4"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5754E" w:rsidRPr="00A07C38" w:rsidRDefault="00F5754E" w:rsidP="00F5754E">
            <w:pPr>
              <w:rPr>
                <w:rFonts w:ascii="Calibri" w:hAnsi="Calibri"/>
                <w:b/>
                <w:sz w:val="22"/>
                <w:szCs w:val="22"/>
                <w:lang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чин досадашњег финансирања </w:t>
            </w:r>
          </w:p>
          <w:p w:rsidR="00F5754E" w:rsidRPr="00A07C38" w:rsidRDefault="00F5754E" w:rsidP="00F5754E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привредн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ог субјекта</w:t>
            </w:r>
          </w:p>
        </w:tc>
        <w:tc>
          <w:tcPr>
            <w:tcW w:w="6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BD" w:rsidRPr="00A07C38" w:rsidRDefault="00AE6FBD" w:rsidP="00AE6FBD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Сопствено финансирање </w:t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</w:p>
          <w:p w:rsidR="00AE6FBD" w:rsidRPr="00A07C38" w:rsidRDefault="00AE6FBD" w:rsidP="00AE6FBD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Позајмљена средства од пријатеља/породице </w:t>
            </w:r>
          </w:p>
          <w:p w:rsidR="00AE6FBD" w:rsidRPr="00A07C38" w:rsidRDefault="00AE6FBD" w:rsidP="00AE6FBD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Кредити пословних банака </w:t>
            </w:r>
          </w:p>
          <w:p w:rsidR="00AE6FBD" w:rsidRPr="00A07C38" w:rsidRDefault="00AE6FBD" w:rsidP="00AE6FBD">
            <w:pPr>
              <w:pStyle w:val="BodyText"/>
              <w:numPr>
                <w:ilvl w:val="1"/>
                <w:numId w:val="29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>Дугорочни  (с роком отплате од   _______ год.)</w:t>
            </w:r>
          </w:p>
          <w:p w:rsidR="00AE6FBD" w:rsidRPr="00A07C38" w:rsidRDefault="00AE6FBD" w:rsidP="00AE6FBD">
            <w:pPr>
              <w:pStyle w:val="BodyText"/>
              <w:numPr>
                <w:ilvl w:val="1"/>
                <w:numId w:val="29"/>
              </w:num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>Краткорочни (с роком отплате од _______ год.)</w:t>
            </w:r>
          </w:p>
          <w:p w:rsidR="00AE6FBD" w:rsidRPr="00A07C38" w:rsidRDefault="00AE6FBD" w:rsidP="00AE6FBD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Државна помоћ односно средства из буџета Републике Србије (</w:t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>Фонд за развој</w:t>
            </w:r>
            <w:r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, НАРР, С</w:t>
            </w:r>
            <w:r w:rsidR="007618EB"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ИЕПА, НСЗ</w:t>
            </w:r>
            <w:r w:rsidR="007618EB" w:rsidRPr="00A07C38">
              <w:rPr>
                <w:rFonts w:ascii="Calibri" w:hAnsi="Calibri"/>
                <w:sz w:val="22"/>
                <w:szCs w:val="22"/>
                <w:lang w:val="sr-Latn-CS" w:eastAsia="en-US"/>
              </w:rPr>
              <w:t xml:space="preserve"> </w:t>
            </w:r>
            <w:r w:rsidR="007618EB"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итд.</w:t>
            </w:r>
            <w:r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)</w:t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AE6FBD" w:rsidRPr="00A07C38" w:rsidRDefault="00AE6FBD" w:rsidP="00AE6FBD">
            <w:pPr>
              <w:pStyle w:val="BodyText"/>
              <w:ind w:left="318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 xml:space="preserve">навести: </w:t>
            </w:r>
          </w:p>
          <w:p w:rsidR="00AE6FBD" w:rsidRPr="00A07C38" w:rsidRDefault="00AE6FBD" w:rsidP="00AE6FBD">
            <w:pPr>
              <w:pStyle w:val="BodyText"/>
              <w:numPr>
                <w:ilvl w:val="0"/>
                <w:numId w:val="29"/>
              </w:numPr>
              <w:ind w:left="318" w:hanging="284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Остали извори (донације, дознаке из иностранства) </w:t>
            </w:r>
            <w:r w:rsidR="007618EB" w:rsidRPr="00A07C38">
              <w:rPr>
                <w:rFonts w:ascii="Calibri" w:hAnsi="Calibri"/>
                <w:sz w:val="22"/>
                <w:szCs w:val="22"/>
                <w:lang w:eastAsia="en-US"/>
              </w:rPr>
              <w:t>__________</w:t>
            </w:r>
          </w:p>
          <w:p w:rsidR="00F5754E" w:rsidRPr="00A07C38" w:rsidRDefault="00F5754E" w:rsidP="00C32FA7">
            <w:pPr>
              <w:pStyle w:val="BodyText"/>
              <w:ind w:left="318"/>
              <w:rPr>
                <w:rFonts w:ascii="Calibri" w:hAnsi="Calibri"/>
                <w:b/>
                <w:sz w:val="22"/>
                <w:szCs w:val="22"/>
                <w:lang w:val="sr-Cyrl-CS" w:eastAsia="hr-HR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>навести</w:t>
            </w:r>
            <w:r w:rsidR="00C32FA7"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:</w:t>
            </w:r>
          </w:p>
        </w:tc>
      </w:tr>
    </w:tbl>
    <w:p w:rsidR="00CF3543" w:rsidRPr="00A07C38" w:rsidRDefault="00CF3543" w:rsidP="00CF3543">
      <w:pPr>
        <w:rPr>
          <w:rFonts w:ascii="Calibri" w:hAnsi="Calibri"/>
          <w:b/>
          <w:sz w:val="22"/>
          <w:szCs w:val="22"/>
          <w:lang w:val="sr-Cyrl-CS"/>
        </w:rPr>
      </w:pPr>
    </w:p>
    <w:p w:rsidR="007F5B68" w:rsidRPr="003D20C8" w:rsidRDefault="00B97417" w:rsidP="00A735FA">
      <w:pPr>
        <w:numPr>
          <w:ilvl w:val="1"/>
          <w:numId w:val="15"/>
        </w:numPr>
        <w:rPr>
          <w:rFonts w:ascii="Calibri" w:hAnsi="Calibri"/>
          <w:b/>
          <w:i/>
          <w:lang w:val="sr-Cyrl-CS"/>
        </w:rPr>
      </w:pPr>
      <w:r w:rsidRPr="003D20C8">
        <w:rPr>
          <w:rFonts w:ascii="Calibri" w:hAnsi="Calibri"/>
          <w:b/>
          <w:i/>
          <w:lang w:val="sr-Cyrl-CS"/>
        </w:rPr>
        <w:t>ПРИВРЕДНА АКТИВНОСТ ПРАВНОГ ЛИЦА</w:t>
      </w:r>
    </w:p>
    <w:p w:rsidR="00CF3543" w:rsidRPr="00A07C38" w:rsidRDefault="00CF3543" w:rsidP="00CF3543">
      <w:pPr>
        <w:ind w:left="851"/>
        <w:rPr>
          <w:rFonts w:ascii="Calibri" w:hAnsi="Calibri"/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44"/>
        <w:tblW w:w="96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28"/>
        <w:gridCol w:w="2115"/>
        <w:gridCol w:w="2552"/>
        <w:gridCol w:w="13"/>
        <w:gridCol w:w="90"/>
        <w:gridCol w:w="450"/>
        <w:gridCol w:w="450"/>
        <w:gridCol w:w="270"/>
        <w:gridCol w:w="1170"/>
        <w:gridCol w:w="250"/>
        <w:gridCol w:w="20"/>
        <w:gridCol w:w="1459"/>
      </w:tblGrid>
      <w:tr w:rsidR="00A5168A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hRule="exact" w:val="695"/>
        </w:trPr>
        <w:tc>
          <w:tcPr>
            <w:tcW w:w="828" w:type="dxa"/>
            <w:shd w:val="pct15" w:color="auto" w:fill="FFFFFF"/>
            <w:vAlign w:val="center"/>
          </w:tcPr>
          <w:p w:rsidR="00A5168A" w:rsidRPr="00A07C38" w:rsidRDefault="00572DAA" w:rsidP="009475C4">
            <w:pPr>
              <w:ind w:left="426" w:hanging="426"/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F14069" w:rsidRPr="00A07C38" w:rsidRDefault="00F14069" w:rsidP="00F14069">
            <w:pPr>
              <w:ind w:left="426" w:hanging="426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Назив и шифра</w:t>
            </w:r>
          </w:p>
          <w:p w:rsidR="00A5168A" w:rsidRPr="00A07C38" w:rsidRDefault="00D56A8A" w:rsidP="00F14069">
            <w:pPr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д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елатност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и</w:t>
            </w:r>
          </w:p>
        </w:tc>
        <w:tc>
          <w:tcPr>
            <w:tcW w:w="6724" w:type="dxa"/>
            <w:gridSpan w:val="10"/>
          </w:tcPr>
          <w:p w:rsidR="00A5168A" w:rsidRPr="00A07C38" w:rsidRDefault="00A5168A" w:rsidP="00FF4B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0512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20512D" w:rsidRPr="00A07C38" w:rsidRDefault="00572DAA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20512D" w:rsidRPr="00A07C38" w:rsidRDefault="0020512D" w:rsidP="00FE59A8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20512D" w:rsidRPr="00A07C38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20512D" w:rsidRPr="00A07C38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ословни простор</w:t>
            </w:r>
          </w:p>
          <w:p w:rsidR="0020512D" w:rsidRPr="00A07C38" w:rsidRDefault="0020512D" w:rsidP="0097300E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одаци о имовини</w:t>
            </w:r>
          </w:p>
          <w:p w:rsidR="0020512D" w:rsidRPr="00A07C38" w:rsidRDefault="0020512D" w:rsidP="0097300E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привредн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г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 xml:space="preserve"> субјект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а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 xml:space="preserve"> 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20512D" w:rsidRPr="00A07C38" w:rsidRDefault="0020512D" w:rsidP="00A1358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20512D" w:rsidRPr="00A07C38" w:rsidRDefault="0020512D" w:rsidP="00204105">
            <w:pPr>
              <w:rPr>
                <w:rFonts w:ascii="Calibri" w:hAnsi="Calibri"/>
                <w:b/>
                <w:sz w:val="22"/>
                <w:szCs w:val="22"/>
                <w:lang/>
              </w:rPr>
            </w:pPr>
          </w:p>
        </w:tc>
        <w:tc>
          <w:tcPr>
            <w:tcW w:w="5245" w:type="dxa"/>
            <w:gridSpan w:val="8"/>
            <w:shd w:val="clear" w:color="auto" w:fill="D9D9D9"/>
          </w:tcPr>
          <w:p w:rsidR="0020512D" w:rsidRPr="00A07C38" w:rsidRDefault="0020512D" w:rsidP="00A1358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 власништву  /</w:t>
            </w:r>
            <w:r w:rsidRPr="00A07C3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90606" w:rsidRPr="00A07C38">
              <w:rPr>
                <w:rFonts w:ascii="Calibri" w:hAnsi="Calibri"/>
                <w:sz w:val="22"/>
                <w:szCs w:val="22"/>
                <w:lang w:val="sr-Cyrl-CS"/>
              </w:rPr>
              <w:t>л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кација – адреса</w:t>
            </w:r>
          </w:p>
          <w:p w:rsidR="0020512D" w:rsidRPr="00A07C38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79" w:type="dxa"/>
            <w:gridSpan w:val="2"/>
            <w:shd w:val="clear" w:color="auto" w:fill="D9D9D9"/>
          </w:tcPr>
          <w:p w:rsidR="0020512D" w:rsidRPr="00A07C38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овршина</w:t>
            </w:r>
          </w:p>
        </w:tc>
      </w:tr>
      <w:tr w:rsidR="0020512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hRule="exact" w:val="762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A07C38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A07C38" w:rsidRDefault="0020512D" w:rsidP="00A13582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5245" w:type="dxa"/>
            <w:gridSpan w:val="8"/>
          </w:tcPr>
          <w:p w:rsidR="0020512D" w:rsidRPr="00A07C38" w:rsidRDefault="0020512D" w:rsidP="00A1358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79" w:type="dxa"/>
            <w:gridSpan w:val="2"/>
          </w:tcPr>
          <w:p w:rsidR="0020512D" w:rsidRPr="00A07C38" w:rsidRDefault="0020512D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0512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hRule="exact" w:val="428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A07C38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A07C38" w:rsidRDefault="0020512D" w:rsidP="00A13582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5245" w:type="dxa"/>
            <w:gridSpan w:val="8"/>
            <w:shd w:val="clear" w:color="auto" w:fill="D9D9D9"/>
          </w:tcPr>
          <w:p w:rsidR="0020512D" w:rsidRPr="00A07C38" w:rsidRDefault="0020512D" w:rsidP="00A1358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 закупу / </w:t>
            </w:r>
            <w:r w:rsidR="00690606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л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кација – адреса</w:t>
            </w:r>
          </w:p>
          <w:p w:rsidR="0020512D" w:rsidRPr="00A07C38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79" w:type="dxa"/>
            <w:gridSpan w:val="2"/>
            <w:shd w:val="clear" w:color="auto" w:fill="D9D9D9"/>
          </w:tcPr>
          <w:p w:rsidR="0020512D" w:rsidRPr="00A07C38" w:rsidRDefault="0020512D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овршина</w:t>
            </w:r>
          </w:p>
        </w:tc>
      </w:tr>
      <w:tr w:rsidR="0020512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1510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A07C38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A07C38" w:rsidRDefault="0020512D" w:rsidP="00A13582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5245" w:type="dxa"/>
            <w:gridSpan w:val="8"/>
          </w:tcPr>
          <w:p w:rsidR="0020512D" w:rsidRPr="00A07C38" w:rsidRDefault="0020512D" w:rsidP="00A1358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79" w:type="dxa"/>
            <w:gridSpan w:val="2"/>
          </w:tcPr>
          <w:p w:rsidR="0020512D" w:rsidRPr="00A07C38" w:rsidRDefault="0020512D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0512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A07C38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A07C38" w:rsidRDefault="0020512D" w:rsidP="00A13582">
            <w:pPr>
              <w:pStyle w:val="BodyText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24" w:type="dxa"/>
            <w:gridSpan w:val="10"/>
            <w:shd w:val="clear" w:color="auto" w:fill="D9D9D9"/>
          </w:tcPr>
          <w:p w:rsidR="0020512D" w:rsidRPr="00A07C38" w:rsidRDefault="0020512D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Опис објекта, технолошка опремљеност и 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и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нфраструктура</w:t>
            </w:r>
          </w:p>
        </w:tc>
      </w:tr>
      <w:tr w:rsidR="0020512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1355"/>
        </w:trPr>
        <w:tc>
          <w:tcPr>
            <w:tcW w:w="828" w:type="dxa"/>
            <w:vMerge/>
            <w:shd w:val="pct15" w:color="auto" w:fill="FFFFFF"/>
            <w:vAlign w:val="center"/>
          </w:tcPr>
          <w:p w:rsidR="0020512D" w:rsidRPr="00A07C38" w:rsidRDefault="0020512D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20512D" w:rsidRPr="00A07C38" w:rsidRDefault="0020512D" w:rsidP="00FE59A8">
            <w:pPr>
              <w:pStyle w:val="BodyText"/>
              <w:rPr>
                <w:rFonts w:ascii="Calibri" w:hAnsi="Calibri"/>
                <w:b/>
                <w:sz w:val="22"/>
                <w:szCs w:val="22"/>
                <w:lang w:val="sr-Cyrl-CS" w:eastAsia="en-US"/>
              </w:rPr>
            </w:pPr>
          </w:p>
        </w:tc>
        <w:tc>
          <w:tcPr>
            <w:tcW w:w="6724" w:type="dxa"/>
            <w:gridSpan w:val="10"/>
          </w:tcPr>
          <w:p w:rsidR="0020512D" w:rsidRPr="00A07C38" w:rsidRDefault="0020512D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A07C38" w:rsidTr="00476F1C">
        <w:tblPrEx>
          <w:tblCellMar>
            <w:top w:w="0" w:type="dxa"/>
            <w:bottom w:w="0" w:type="dxa"/>
          </w:tblCellMar>
        </w:tblPrEx>
        <w:trPr>
          <w:cantSplit/>
          <w:trHeight w:hRule="exact" w:val="2435"/>
        </w:trPr>
        <w:tc>
          <w:tcPr>
            <w:tcW w:w="828" w:type="dxa"/>
            <w:shd w:val="pct15" w:color="auto" w:fill="FFFFFF"/>
            <w:vAlign w:val="center"/>
          </w:tcPr>
          <w:p w:rsidR="00FE59A8" w:rsidRPr="00A07C38" w:rsidRDefault="00572DAA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С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>тандард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и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квалитета кој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 xml:space="preserve">е поседује привредни субјект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(ISO, TS, </w:t>
            </w:r>
            <w:r w:rsidRPr="00A07C38">
              <w:rPr>
                <w:rFonts w:ascii="Calibri" w:hAnsi="Calibri"/>
                <w:b/>
                <w:sz w:val="22"/>
                <w:szCs w:val="22"/>
                <w:lang w:val="en-US"/>
              </w:rPr>
              <w:t>HACCP</w:t>
            </w:r>
            <w:r w:rsidRPr="00A07C38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,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>HALAL,</w:t>
            </w:r>
            <w:r w:rsidR="00C46559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A07C38">
              <w:rPr>
                <w:rFonts w:ascii="Calibri" w:hAnsi="Calibri"/>
                <w:b/>
                <w:sz w:val="22"/>
                <w:szCs w:val="22"/>
                <w:lang w:val="en-US"/>
              </w:rPr>
              <w:t>CE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знак и сл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.)</w:t>
            </w:r>
          </w:p>
        </w:tc>
        <w:tc>
          <w:tcPr>
            <w:tcW w:w="6724" w:type="dxa"/>
            <w:gridSpan w:val="10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hRule="exact" w:val="1270"/>
        </w:trPr>
        <w:tc>
          <w:tcPr>
            <w:tcW w:w="828" w:type="dxa"/>
            <w:shd w:val="pct15" w:color="auto" w:fill="FFFFFF"/>
            <w:vAlign w:val="center"/>
          </w:tcPr>
          <w:p w:rsidR="00FE59A8" w:rsidRPr="00A07C38" w:rsidRDefault="009475C4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29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Производни програм и капацитет</w:t>
            </w:r>
          </w:p>
        </w:tc>
        <w:tc>
          <w:tcPr>
            <w:tcW w:w="6724" w:type="dxa"/>
            <w:gridSpan w:val="10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81FE4" w:rsidRPr="00A07C38" w:rsidRDefault="00181FE4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1286A" w:rsidRPr="00A07C38" w:rsidTr="00106013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FE59A8" w:rsidRPr="00A07C38" w:rsidRDefault="00572DAA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Најважнији производи/услуге</w:t>
            </w:r>
          </w:p>
        </w:tc>
        <w:tc>
          <w:tcPr>
            <w:tcW w:w="5265" w:type="dxa"/>
            <w:gridSpan w:val="9"/>
            <w:shd w:val="clear" w:color="auto" w:fill="D9D9D9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459" w:type="dxa"/>
            <w:shd w:val="clear" w:color="auto" w:fill="D9D9D9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е у продаји у %</w:t>
            </w:r>
          </w:p>
        </w:tc>
      </w:tr>
      <w:tr w:rsidR="000173E3" w:rsidRPr="00A07C38" w:rsidTr="00106013">
        <w:tblPrEx>
          <w:tblCellMar>
            <w:top w:w="0" w:type="dxa"/>
            <w:bottom w:w="0" w:type="dxa"/>
          </w:tblCellMar>
        </w:tblPrEx>
        <w:trPr>
          <w:cantSplit/>
          <w:trHeight w:hRule="exact" w:val="31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65" w:type="dxa"/>
            <w:gridSpan w:val="9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173E3" w:rsidRPr="00A07C38" w:rsidTr="00106013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65" w:type="dxa"/>
            <w:gridSpan w:val="9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173E3" w:rsidRPr="00A07C38" w:rsidTr="00106013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65" w:type="dxa"/>
            <w:gridSpan w:val="9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A07C38" w:rsidTr="00106013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65" w:type="dxa"/>
            <w:gridSpan w:val="9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1286A" w:rsidRPr="00A07C38" w:rsidTr="00106013">
        <w:tblPrEx>
          <w:tblCellMar>
            <w:top w:w="0" w:type="dxa"/>
            <w:bottom w:w="0" w:type="dxa"/>
          </w:tblCellMar>
        </w:tblPrEx>
        <w:trPr>
          <w:cantSplit/>
          <w:trHeight w:hRule="exact" w:val="533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265" w:type="dxa"/>
            <w:gridSpan w:val="9"/>
            <w:shd w:val="clear" w:color="auto" w:fill="D9D9D9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1286A" w:rsidRPr="00A07C38" w:rsidTr="007D7811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FE59A8" w:rsidRPr="00A07C38" w:rsidRDefault="00572DAA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Најзначајнији купци</w:t>
            </w:r>
          </w:p>
        </w:tc>
        <w:tc>
          <w:tcPr>
            <w:tcW w:w="2655" w:type="dxa"/>
            <w:gridSpan w:val="3"/>
            <w:shd w:val="clear" w:color="auto" w:fill="D9D9D9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Купци</w:t>
            </w:r>
          </w:p>
        </w:tc>
        <w:tc>
          <w:tcPr>
            <w:tcW w:w="2610" w:type="dxa"/>
            <w:gridSpan w:val="6"/>
            <w:shd w:val="clear" w:color="auto" w:fill="D9D9D9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459" w:type="dxa"/>
            <w:shd w:val="clear" w:color="auto" w:fill="D9D9D9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е у продаји у %</w:t>
            </w:r>
          </w:p>
        </w:tc>
      </w:tr>
      <w:tr w:rsidR="000173E3" w:rsidRPr="00A07C38" w:rsidTr="007D7811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655" w:type="dxa"/>
            <w:gridSpan w:val="3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610" w:type="dxa"/>
            <w:gridSpan w:val="6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173E3" w:rsidRPr="00A07C38" w:rsidTr="007D7811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655" w:type="dxa"/>
            <w:gridSpan w:val="3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610" w:type="dxa"/>
            <w:gridSpan w:val="6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173E3" w:rsidRPr="00A07C38" w:rsidTr="007D7811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655" w:type="dxa"/>
            <w:gridSpan w:val="3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610" w:type="dxa"/>
            <w:gridSpan w:val="6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A07C38" w:rsidTr="007D7811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655" w:type="dxa"/>
            <w:gridSpan w:val="3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610" w:type="dxa"/>
            <w:gridSpan w:val="6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A07C38" w:rsidTr="00106013">
        <w:tblPrEx>
          <w:tblCellMar>
            <w:top w:w="0" w:type="dxa"/>
            <w:bottom w:w="0" w:type="dxa"/>
          </w:tblCellMar>
        </w:tblPrEx>
        <w:trPr>
          <w:cantSplit/>
          <w:trHeight w:hRule="exact" w:val="533"/>
        </w:trPr>
        <w:tc>
          <w:tcPr>
            <w:tcW w:w="828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FE59A8" w:rsidRPr="00A07C38" w:rsidRDefault="00FE59A8" w:rsidP="00FE59A8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5265" w:type="dxa"/>
            <w:gridSpan w:val="9"/>
            <w:shd w:val="clear" w:color="auto" w:fill="D9D9D9"/>
          </w:tcPr>
          <w:p w:rsidR="00FE59A8" w:rsidRPr="00A07C38" w:rsidRDefault="00FE59A8" w:rsidP="00FE59A8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459" w:type="dxa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FE59A8" w:rsidRPr="00A07C38" w:rsidTr="00476F1C">
        <w:tblPrEx>
          <w:tblCellMar>
            <w:top w:w="0" w:type="dxa"/>
            <w:bottom w:w="0" w:type="dxa"/>
          </w:tblCellMar>
        </w:tblPrEx>
        <w:trPr>
          <w:cantSplit/>
          <w:trHeight w:hRule="exact" w:val="1847"/>
        </w:trPr>
        <w:tc>
          <w:tcPr>
            <w:tcW w:w="828" w:type="dxa"/>
            <w:shd w:val="pct15" w:color="auto" w:fill="FFFFFF"/>
            <w:vAlign w:val="center"/>
          </w:tcPr>
          <w:p w:rsidR="00FE59A8" w:rsidRPr="00A07C38" w:rsidRDefault="00572DAA" w:rsidP="00FE59A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FE59A8" w:rsidRPr="00A07C38" w:rsidRDefault="00FE59A8" w:rsidP="000173E3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Да ли привредни субјект има купце из своје општине/ округа (у случају потврдног одговора навести)</w:t>
            </w:r>
          </w:p>
        </w:tc>
        <w:tc>
          <w:tcPr>
            <w:tcW w:w="6724" w:type="dxa"/>
            <w:gridSpan w:val="10"/>
          </w:tcPr>
          <w:p w:rsidR="00FE59A8" w:rsidRPr="00A07C38" w:rsidRDefault="00FE59A8" w:rsidP="00FE59A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5FE8" w:rsidRPr="00A07C38" w:rsidTr="00476F1C">
        <w:tblPrEx>
          <w:tblCellMar>
            <w:top w:w="0" w:type="dxa"/>
            <w:bottom w:w="0" w:type="dxa"/>
          </w:tblCellMar>
        </w:tblPrEx>
        <w:trPr>
          <w:cantSplit/>
          <w:trHeight w:hRule="exact" w:val="1352"/>
        </w:trPr>
        <w:tc>
          <w:tcPr>
            <w:tcW w:w="828" w:type="dxa"/>
            <w:shd w:val="pct15" w:color="auto" w:fill="FFFFFF"/>
            <w:vAlign w:val="center"/>
          </w:tcPr>
          <w:p w:rsidR="00AF5FE8" w:rsidRPr="00A07C38" w:rsidRDefault="00572DAA" w:rsidP="00AF5FE8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15" w:type="dxa"/>
            <w:shd w:val="pct15" w:color="auto" w:fill="FFFFFF"/>
            <w:vAlign w:val="center"/>
          </w:tcPr>
          <w:p w:rsidR="00AF5FE8" w:rsidRPr="00A07C38" w:rsidRDefault="00AF5FE8" w:rsidP="00AF5FE8">
            <w:pPr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Да ли извозите неке од ваших производа или услуга?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4" w:type="dxa"/>
            <w:gridSpan w:val="10"/>
          </w:tcPr>
          <w:p w:rsidR="00AF5FE8" w:rsidRPr="00A07C38" w:rsidRDefault="00AF5FE8" w:rsidP="00AF5FE8">
            <w:pPr>
              <w:rPr>
                <w:rFonts w:ascii="Calibri" w:hAnsi="Calibri"/>
                <w:sz w:val="22"/>
                <w:szCs w:val="22"/>
              </w:rPr>
            </w:pPr>
            <w:r w:rsidRPr="00A07C3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A07C3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364E0" w:rsidRPr="00A07C38">
              <w:rPr>
                <w:rFonts w:ascii="Calibri" w:hAnsi="Calibri"/>
                <w:sz w:val="22"/>
                <w:szCs w:val="22"/>
                <w:lang w:val="sr-Cyrl-CS"/>
              </w:rPr>
              <w:t>ДА</w:t>
            </w:r>
            <w:r w:rsidRPr="00A07C38">
              <w:rPr>
                <w:rFonts w:ascii="Calibri" w:hAnsi="Calibri"/>
                <w:sz w:val="22"/>
                <w:szCs w:val="22"/>
              </w:rPr>
              <w:t xml:space="preserve">            </w:t>
            </w:r>
          </w:p>
          <w:p w:rsidR="00AF5FE8" w:rsidRPr="00A07C38" w:rsidRDefault="00AF5FE8" w:rsidP="00E364E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A07C3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364E0" w:rsidRPr="00A07C38">
              <w:rPr>
                <w:rFonts w:ascii="Calibri" w:hAnsi="Calibri"/>
                <w:sz w:val="22"/>
                <w:szCs w:val="22"/>
                <w:lang w:val="sr-Cyrl-CS"/>
              </w:rPr>
              <w:t>НЕ</w:t>
            </w:r>
          </w:p>
        </w:tc>
      </w:tr>
      <w:tr w:rsidR="00133F6C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133F6C" w:rsidRPr="00A07C38" w:rsidRDefault="00133F6C" w:rsidP="00E364E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4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133F6C" w:rsidRPr="00A07C38" w:rsidRDefault="00133F6C" w:rsidP="00E364E0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бим оствареног извоза (у дин)</w:t>
            </w:r>
          </w:p>
        </w:tc>
        <w:tc>
          <w:tcPr>
            <w:tcW w:w="3555" w:type="dxa"/>
            <w:gridSpan w:val="5"/>
            <w:shd w:val="clear" w:color="auto" w:fill="D9D9D9"/>
            <w:vAlign w:val="center"/>
          </w:tcPr>
          <w:p w:rsidR="00133F6C" w:rsidRPr="00A07C38" w:rsidRDefault="009776EC" w:rsidP="00290C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202</w:t>
            </w:r>
            <w:r w:rsidR="00290CEC">
              <w:rPr>
                <w:rFonts w:ascii="Calibri" w:hAnsi="Calibri"/>
                <w:b/>
                <w:sz w:val="22"/>
                <w:szCs w:val="22"/>
                <w:lang/>
              </w:rPr>
              <w:t>1</w:t>
            </w:r>
            <w:r w:rsidR="00133F6C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3169" w:type="dxa"/>
            <w:gridSpan w:val="5"/>
            <w:shd w:val="clear" w:color="auto" w:fill="D9D9D9"/>
            <w:vAlign w:val="center"/>
          </w:tcPr>
          <w:p w:rsidR="00133F6C" w:rsidRPr="00A07C38" w:rsidRDefault="00133F6C" w:rsidP="00290CE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0</w:t>
            </w:r>
            <w:r w:rsidR="009776EC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  <w:r w:rsidR="00290CEC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133F6C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828" w:type="dxa"/>
            <w:vMerge/>
            <w:shd w:val="pct15" w:color="auto" w:fill="FFFFFF"/>
            <w:vAlign w:val="center"/>
          </w:tcPr>
          <w:p w:rsidR="00133F6C" w:rsidRPr="00A07C38" w:rsidRDefault="00133F6C" w:rsidP="00E364E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133F6C" w:rsidRPr="00A07C38" w:rsidRDefault="00133F6C" w:rsidP="00E364E0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3555" w:type="dxa"/>
            <w:gridSpan w:val="5"/>
            <w:shd w:val="clear" w:color="auto" w:fill="auto"/>
          </w:tcPr>
          <w:p w:rsidR="00133F6C" w:rsidRPr="00A07C38" w:rsidRDefault="00133F6C" w:rsidP="00E364E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169" w:type="dxa"/>
            <w:gridSpan w:val="5"/>
            <w:shd w:val="clear" w:color="auto" w:fill="auto"/>
          </w:tcPr>
          <w:p w:rsidR="00133F6C" w:rsidRPr="00A07C38" w:rsidRDefault="00133F6C" w:rsidP="00E364E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133F6C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133F6C" w:rsidRPr="00A07C38" w:rsidRDefault="00133F6C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Годишњи промет</w:t>
            </w:r>
          </w:p>
        </w:tc>
        <w:tc>
          <w:tcPr>
            <w:tcW w:w="3555" w:type="dxa"/>
            <w:gridSpan w:val="5"/>
            <w:shd w:val="clear" w:color="auto" w:fill="D9D9D9"/>
            <w:vAlign w:val="center"/>
          </w:tcPr>
          <w:p w:rsidR="00133F6C" w:rsidRPr="00A07C38" w:rsidRDefault="009776EC" w:rsidP="00290C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202</w:t>
            </w:r>
            <w:r w:rsidR="00290CEC">
              <w:rPr>
                <w:rFonts w:ascii="Calibri" w:hAnsi="Calibri"/>
                <w:b/>
                <w:sz w:val="22"/>
                <w:szCs w:val="22"/>
                <w:lang/>
              </w:rPr>
              <w:t>1</w:t>
            </w:r>
            <w:r w:rsidR="00133F6C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3169" w:type="dxa"/>
            <w:gridSpan w:val="5"/>
            <w:shd w:val="clear" w:color="auto" w:fill="D9D9D9"/>
            <w:vAlign w:val="center"/>
          </w:tcPr>
          <w:p w:rsidR="00133F6C" w:rsidRPr="00A07C38" w:rsidRDefault="00133F6C" w:rsidP="00290CE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0</w:t>
            </w:r>
            <w:r w:rsidR="009776EC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  <w:r w:rsidR="00290CEC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133F6C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133F6C" w:rsidRPr="00A07C38" w:rsidRDefault="00133F6C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555" w:type="dxa"/>
            <w:gridSpan w:val="5"/>
            <w:shd w:val="clear" w:color="auto" w:fill="auto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169" w:type="dxa"/>
            <w:gridSpan w:val="5"/>
            <w:shd w:val="clear" w:color="auto" w:fill="auto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33F6C" w:rsidRPr="00A07C38" w:rsidRDefault="00133F6C" w:rsidP="000203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133F6C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133F6C" w:rsidRPr="00A07C38" w:rsidRDefault="00133F6C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Годишњи приход од продаје</w:t>
            </w:r>
          </w:p>
        </w:tc>
        <w:tc>
          <w:tcPr>
            <w:tcW w:w="3555" w:type="dxa"/>
            <w:gridSpan w:val="5"/>
            <w:shd w:val="clear" w:color="auto" w:fill="D9D9D9"/>
            <w:vAlign w:val="center"/>
          </w:tcPr>
          <w:p w:rsidR="00133F6C" w:rsidRPr="00A07C38" w:rsidRDefault="009776EC" w:rsidP="00290C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202</w:t>
            </w:r>
            <w:r w:rsidR="00290CEC">
              <w:rPr>
                <w:rFonts w:ascii="Calibri" w:hAnsi="Calibri"/>
                <w:b/>
                <w:sz w:val="22"/>
                <w:szCs w:val="22"/>
                <w:lang/>
              </w:rPr>
              <w:t>1</w:t>
            </w:r>
            <w:r w:rsidR="00133F6C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3169" w:type="dxa"/>
            <w:gridSpan w:val="5"/>
            <w:shd w:val="clear" w:color="auto" w:fill="D9D9D9"/>
            <w:vAlign w:val="center"/>
          </w:tcPr>
          <w:p w:rsidR="00133F6C" w:rsidRPr="00A07C38" w:rsidRDefault="00133F6C" w:rsidP="00290CE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0</w:t>
            </w:r>
            <w:r w:rsidR="009776EC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  <w:r w:rsidR="00290CEC">
              <w:rPr>
                <w:rFonts w:ascii="Calibri" w:hAnsi="Calibri"/>
                <w:b/>
                <w:sz w:val="22"/>
                <w:szCs w:val="22"/>
                <w:lang w:val="en-GB"/>
              </w:rPr>
              <w:t>2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</w:t>
            </w:r>
          </w:p>
        </w:tc>
      </w:tr>
      <w:tr w:rsidR="00133F6C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828" w:type="dxa"/>
            <w:vMerge/>
            <w:shd w:val="pct15" w:color="auto" w:fill="FFFFFF"/>
            <w:vAlign w:val="center"/>
          </w:tcPr>
          <w:p w:rsidR="00133F6C" w:rsidRPr="00A07C38" w:rsidRDefault="00133F6C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555" w:type="dxa"/>
            <w:gridSpan w:val="5"/>
            <w:shd w:val="clear" w:color="auto" w:fill="auto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169" w:type="dxa"/>
            <w:gridSpan w:val="5"/>
            <w:shd w:val="clear" w:color="auto" w:fill="auto"/>
            <w:vAlign w:val="center"/>
          </w:tcPr>
          <w:p w:rsidR="00133F6C" w:rsidRPr="00A07C38" w:rsidRDefault="00133F6C" w:rsidP="000203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20306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020306" w:rsidRPr="00A07C38" w:rsidRDefault="00020306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3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  <w:t>Најзначајнији добављачи</w:t>
            </w:r>
          </w:p>
        </w:tc>
        <w:tc>
          <w:tcPr>
            <w:tcW w:w="2565" w:type="dxa"/>
            <w:gridSpan w:val="2"/>
            <w:shd w:val="clear" w:color="auto" w:fill="D9D9D9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Добављач</w:t>
            </w:r>
          </w:p>
        </w:tc>
        <w:tc>
          <w:tcPr>
            <w:tcW w:w="2430" w:type="dxa"/>
            <w:gridSpan w:val="5"/>
            <w:shd w:val="clear" w:color="auto" w:fill="D9D9D9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729" w:type="dxa"/>
            <w:gridSpan w:val="3"/>
            <w:shd w:val="clear" w:color="auto" w:fill="D9D9D9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е у набавци у %</w:t>
            </w:r>
          </w:p>
        </w:tc>
      </w:tr>
      <w:tr w:rsidR="00020306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30" w:type="dxa"/>
            <w:gridSpan w:val="5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9" w:type="dxa"/>
            <w:gridSpan w:val="3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020306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30" w:type="dxa"/>
            <w:gridSpan w:val="5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9" w:type="dxa"/>
            <w:gridSpan w:val="3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020306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30" w:type="dxa"/>
            <w:gridSpan w:val="5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9" w:type="dxa"/>
            <w:gridSpan w:val="3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020306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111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30" w:type="dxa"/>
            <w:gridSpan w:val="5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9" w:type="dxa"/>
            <w:gridSpan w:val="3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020306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4995" w:type="dxa"/>
            <w:gridSpan w:val="7"/>
            <w:shd w:val="clear" w:color="auto" w:fill="D9D9D9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729" w:type="dxa"/>
            <w:gridSpan w:val="3"/>
            <w:shd w:val="clear" w:color="auto" w:fill="auto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020306" w:rsidRPr="00A07C38" w:rsidTr="00F62CA5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828" w:type="dxa"/>
            <w:vMerge w:val="restart"/>
            <w:shd w:val="pct15" w:color="auto" w:fill="FFFFFF"/>
            <w:vAlign w:val="center"/>
          </w:tcPr>
          <w:p w:rsidR="00020306" w:rsidRPr="00A07C38" w:rsidRDefault="00020306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115" w:type="dxa"/>
            <w:vMerge w:val="restart"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Р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епроматерија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л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 xml:space="preserve"> (сировине, полупроизводи, производне услуге)</w:t>
            </w:r>
          </w:p>
        </w:tc>
        <w:tc>
          <w:tcPr>
            <w:tcW w:w="2552" w:type="dxa"/>
            <w:vMerge w:val="restart"/>
            <w:shd w:val="clear" w:color="auto" w:fill="D9D9D9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Р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епроматеријал</w:t>
            </w:r>
          </w:p>
        </w:tc>
        <w:tc>
          <w:tcPr>
            <w:tcW w:w="2443" w:type="dxa"/>
            <w:gridSpan w:val="6"/>
            <w:shd w:val="clear" w:color="auto" w:fill="D9D9D9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Порекло</w:t>
            </w:r>
          </w:p>
        </w:tc>
        <w:tc>
          <w:tcPr>
            <w:tcW w:w="1729" w:type="dxa"/>
            <w:gridSpan w:val="3"/>
            <w:shd w:val="clear" w:color="auto" w:fill="D9D9D9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е у набав. у %</w:t>
            </w:r>
          </w:p>
        </w:tc>
      </w:tr>
      <w:tr w:rsidR="00020306" w:rsidRPr="00A07C38" w:rsidTr="00562876">
        <w:tblPrEx>
          <w:tblCellMar>
            <w:top w:w="0" w:type="dxa"/>
            <w:bottom w:w="0" w:type="dxa"/>
          </w:tblCellMar>
        </w:tblPrEx>
        <w:trPr>
          <w:cantSplit/>
          <w:trHeight w:hRule="exact" w:val="452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Merge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  <w:gridSpan w:val="5"/>
            <w:shd w:val="clear" w:color="auto" w:fill="D9D9D9"/>
          </w:tcPr>
          <w:p w:rsidR="00020306" w:rsidRPr="00A07C38" w:rsidRDefault="00020306" w:rsidP="00020306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>Домаће</w:t>
            </w:r>
          </w:p>
        </w:tc>
        <w:tc>
          <w:tcPr>
            <w:tcW w:w="1170" w:type="dxa"/>
            <w:shd w:val="clear" w:color="auto" w:fill="D9D9D9"/>
          </w:tcPr>
          <w:p w:rsidR="00020306" w:rsidRPr="00A07C38" w:rsidRDefault="00020306" w:rsidP="00020306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eastAsia="en-US"/>
              </w:rPr>
              <w:t>Увоз</w:t>
            </w:r>
          </w:p>
        </w:tc>
        <w:tc>
          <w:tcPr>
            <w:tcW w:w="1729" w:type="dxa"/>
            <w:gridSpan w:val="3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0306" w:rsidRPr="00A07C38" w:rsidTr="00562876">
        <w:tblPrEx>
          <w:tblCellMar>
            <w:top w:w="0" w:type="dxa"/>
            <w:bottom w:w="0" w:type="dxa"/>
          </w:tblCellMar>
        </w:tblPrEx>
        <w:trPr>
          <w:cantSplit/>
          <w:trHeight w:hRule="exact" w:val="270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  <w:gridSpan w:val="5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3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0306" w:rsidRPr="00A07C38" w:rsidTr="00562876">
        <w:tblPrEx>
          <w:tblCellMar>
            <w:top w:w="0" w:type="dxa"/>
            <w:bottom w:w="0" w:type="dxa"/>
          </w:tblCellMar>
        </w:tblPrEx>
        <w:trPr>
          <w:cantSplit/>
          <w:trHeight w:hRule="exact" w:val="270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  <w:gridSpan w:val="5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3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0306" w:rsidRPr="00A07C38" w:rsidTr="00562876">
        <w:tblPrEx>
          <w:tblCellMar>
            <w:top w:w="0" w:type="dxa"/>
            <w:bottom w:w="0" w:type="dxa"/>
          </w:tblCellMar>
        </w:tblPrEx>
        <w:trPr>
          <w:cantSplit/>
          <w:trHeight w:hRule="exact" w:val="270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  <w:gridSpan w:val="5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3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0306" w:rsidRPr="00A07C38" w:rsidTr="00562876">
        <w:tblPrEx>
          <w:tblCellMar>
            <w:top w:w="0" w:type="dxa"/>
            <w:bottom w:w="0" w:type="dxa"/>
          </w:tblCellMar>
        </w:tblPrEx>
        <w:trPr>
          <w:cantSplit/>
          <w:trHeight w:hRule="exact" w:val="270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  <w:gridSpan w:val="5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gridSpan w:val="3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0306" w:rsidRPr="00A07C38" w:rsidTr="003857B4">
        <w:tblPrEx>
          <w:tblCellMar>
            <w:top w:w="0" w:type="dxa"/>
            <w:bottom w:w="0" w:type="dxa"/>
          </w:tblCellMar>
        </w:tblPrEx>
        <w:trPr>
          <w:cantSplit/>
          <w:trHeight w:hRule="exact" w:val="378"/>
        </w:trPr>
        <w:tc>
          <w:tcPr>
            <w:tcW w:w="828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vMerge/>
            <w:shd w:val="pct15" w:color="auto" w:fill="FFFFFF"/>
            <w:vAlign w:val="center"/>
          </w:tcPr>
          <w:p w:rsidR="00020306" w:rsidRPr="00A07C38" w:rsidRDefault="00020306" w:rsidP="000203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105" w:type="dxa"/>
            <w:gridSpan w:val="4"/>
            <w:shd w:val="clear" w:color="auto" w:fill="D9D9D9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3619" w:type="dxa"/>
            <w:gridSpan w:val="6"/>
          </w:tcPr>
          <w:p w:rsidR="00020306" w:rsidRPr="00A07C38" w:rsidRDefault="00020306" w:rsidP="0002030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13582" w:rsidRPr="00476F1C" w:rsidRDefault="00A13582">
      <w:pPr>
        <w:rPr>
          <w:rFonts w:ascii="Calibri" w:hAnsi="Calibri"/>
          <w:sz w:val="22"/>
          <w:szCs w:val="22"/>
          <w:lang w:val="en-US"/>
        </w:rPr>
      </w:pPr>
    </w:p>
    <w:p w:rsidR="00E364E0" w:rsidRPr="00A07C38" w:rsidRDefault="00E364E0">
      <w:pPr>
        <w:rPr>
          <w:rFonts w:ascii="Calibri" w:hAnsi="Calibri"/>
          <w:sz w:val="22"/>
          <w:szCs w:val="22"/>
          <w:lang w:val="sr-Cyrl-CS"/>
        </w:rPr>
      </w:pPr>
    </w:p>
    <w:p w:rsidR="0010766D" w:rsidRPr="002F2142" w:rsidRDefault="008061F5" w:rsidP="00476F1C">
      <w:pPr>
        <w:numPr>
          <w:ilvl w:val="0"/>
          <w:numId w:val="15"/>
        </w:numPr>
        <w:spacing w:after="120"/>
        <w:rPr>
          <w:rFonts w:ascii="Calibri" w:hAnsi="Calibri"/>
          <w:b/>
          <w:i/>
        </w:rPr>
      </w:pPr>
      <w:r w:rsidRPr="002F2142">
        <w:rPr>
          <w:rFonts w:ascii="Calibri" w:hAnsi="Calibri"/>
          <w:b/>
          <w:i/>
          <w:lang w:val="sr-Cyrl-CS"/>
        </w:rPr>
        <w:t>ПРЕДЛОГ ПРОЈЕКТА</w:t>
      </w:r>
    </w:p>
    <w:tbl>
      <w:tblPr>
        <w:tblpPr w:leftFromText="180" w:rightFromText="180" w:vertAnchor="text" w:horzAnchor="margin" w:tblpXSpec="center" w:tblpY="44"/>
        <w:tblW w:w="95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38"/>
        <w:gridCol w:w="2205"/>
        <w:gridCol w:w="6590"/>
      </w:tblGrid>
      <w:tr w:rsidR="00C8024B" w:rsidRPr="00A07C38" w:rsidTr="00A45E6D">
        <w:tblPrEx>
          <w:tblCellMar>
            <w:top w:w="0" w:type="dxa"/>
            <w:bottom w:w="0" w:type="dxa"/>
          </w:tblCellMar>
        </w:tblPrEx>
        <w:trPr>
          <w:cantSplit/>
          <w:trHeight w:val="3673"/>
        </w:trPr>
        <w:tc>
          <w:tcPr>
            <w:tcW w:w="738" w:type="dxa"/>
            <w:shd w:val="pct15" w:color="auto" w:fill="auto"/>
            <w:vAlign w:val="center"/>
          </w:tcPr>
          <w:p w:rsidR="00C8024B" w:rsidRPr="00A07C38" w:rsidRDefault="009475C4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9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C8024B" w:rsidRPr="00A07C38" w:rsidRDefault="00C8024B" w:rsidP="00FF4BD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Врста активности</w:t>
            </w:r>
          </w:p>
        </w:tc>
        <w:tc>
          <w:tcPr>
            <w:tcW w:w="6590" w:type="dxa"/>
            <w:vAlign w:val="center"/>
          </w:tcPr>
          <w:p w:rsidR="00C8024B" w:rsidRPr="00A07C38" w:rsidRDefault="00C8024B" w:rsidP="008061F5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Мера 2 </w:t>
            </w:r>
          </w:p>
          <w:p w:rsidR="00C8024B" w:rsidRPr="00A07C38" w:rsidRDefault="00C8024B" w:rsidP="008061F5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  <w:p w:rsidR="00C8024B" w:rsidRPr="00A07C38" w:rsidRDefault="00C8024B" w:rsidP="008061F5">
            <w:pPr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  <w:lang w:val="ru-RU"/>
              </w:rPr>
            </w:pP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>наб</w:t>
            </w:r>
            <w:r w:rsidRPr="00A07C38"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>вк</w:t>
            </w:r>
            <w:r w:rsidRPr="00A07C38">
              <w:rPr>
                <w:rFonts w:ascii="Calibri" w:hAnsi="Calibri"/>
                <w:sz w:val="22"/>
                <w:szCs w:val="22"/>
                <w:lang w:val="sr-Latn-CS"/>
              </w:rPr>
              <w:t>a</w:t>
            </w: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 xml:space="preserve"> опреме за потребе повећања капацитета постојеће производње, повећања продуктивности и квалитета или обезбеђење више фазе прераде производа </w:t>
            </w:r>
            <w:r w:rsidR="00AE6FBD" w:rsidRPr="00A07C38">
              <w:rPr>
                <w:rFonts w:ascii="Calibri" w:hAnsi="Calibri"/>
                <w:sz w:val="22"/>
                <w:szCs w:val="22"/>
                <w:lang w:val="sr-Latn-CS"/>
              </w:rPr>
              <w:t>;</w:t>
            </w:r>
          </w:p>
          <w:p w:rsidR="00C8024B" w:rsidRPr="00A07C38" w:rsidRDefault="00C8024B" w:rsidP="008061F5">
            <w:pPr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  <w:lang w:val="ru-RU"/>
              </w:rPr>
            </w:pP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>набавк</w:t>
            </w:r>
            <w:r w:rsidRPr="00A07C38">
              <w:rPr>
                <w:rFonts w:ascii="Calibri" w:hAnsi="Calibri"/>
                <w:sz w:val="22"/>
                <w:szCs w:val="22"/>
                <w:lang w:val="sr-Latn-CS"/>
              </w:rPr>
              <w:t>a</w:t>
            </w: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 xml:space="preserve"> опреме за потребе производње новог производа,  повећања могућности извоза, односно супституције </w:t>
            </w:r>
            <w:r w:rsidRPr="00A07C38">
              <w:rPr>
                <w:rFonts w:ascii="Calibri" w:hAnsi="Calibri"/>
                <w:sz w:val="22"/>
                <w:szCs w:val="22"/>
                <w:lang/>
              </w:rPr>
              <w:t xml:space="preserve">увоза </w:t>
            </w: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>или проширења тржишта продаје или побољшања тржишне позиционираности</w:t>
            </w:r>
            <w:r w:rsidR="00AE6FBD" w:rsidRPr="00A07C38">
              <w:rPr>
                <w:rFonts w:ascii="Calibri" w:hAnsi="Calibri"/>
                <w:sz w:val="22"/>
                <w:szCs w:val="22"/>
                <w:lang w:val="sr-Latn-CS"/>
              </w:rPr>
              <w:t>;</w:t>
            </w:r>
          </w:p>
          <w:p w:rsidR="00AE6FBD" w:rsidRPr="00A45E6D" w:rsidRDefault="00C8024B" w:rsidP="00A45E6D">
            <w:pPr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>набавк</w:t>
            </w:r>
            <w:r w:rsidRPr="00A07C38">
              <w:rPr>
                <w:rFonts w:ascii="Calibri" w:hAnsi="Calibri"/>
                <w:sz w:val="22"/>
                <w:szCs w:val="22"/>
                <w:lang w:val="sr-Latn-CS"/>
              </w:rPr>
              <w:t>a</w:t>
            </w:r>
            <w:r w:rsidRPr="00A07C38">
              <w:rPr>
                <w:rFonts w:ascii="Calibri" w:hAnsi="Calibri"/>
                <w:sz w:val="22"/>
                <w:szCs w:val="22"/>
                <w:lang w:val="ru-RU"/>
              </w:rPr>
              <w:t xml:space="preserve"> опреме за </w:t>
            </w: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>израду нове амбалаже производа или новог паковања производа</w:t>
            </w:r>
            <w:r w:rsidR="00AE6FBD" w:rsidRPr="00A07C38">
              <w:rPr>
                <w:rFonts w:ascii="Calibri" w:hAnsi="Calibri"/>
                <w:sz w:val="22"/>
                <w:szCs w:val="22"/>
                <w:lang w:val="sr-Latn-CS"/>
              </w:rPr>
              <w:t>;</w:t>
            </w:r>
          </w:p>
        </w:tc>
      </w:tr>
      <w:tr w:rsidR="00980C33" w:rsidRPr="00A07C38" w:rsidTr="005D6F6E">
        <w:tblPrEx>
          <w:tblCellMar>
            <w:top w:w="0" w:type="dxa"/>
            <w:bottom w:w="0" w:type="dxa"/>
          </w:tblCellMar>
        </w:tblPrEx>
        <w:trPr>
          <w:cantSplit/>
          <w:trHeight w:val="2590"/>
        </w:trPr>
        <w:tc>
          <w:tcPr>
            <w:tcW w:w="738" w:type="dxa"/>
            <w:shd w:val="pct15" w:color="auto" w:fill="auto"/>
            <w:vAlign w:val="center"/>
          </w:tcPr>
          <w:p w:rsidR="00980C33" w:rsidRPr="00A07C38" w:rsidRDefault="00572DAA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4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980C33" w:rsidRPr="00A07C38" w:rsidRDefault="00980C33" w:rsidP="00FF4BD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пис активности</w:t>
            </w:r>
          </w:p>
          <w:p w:rsidR="00980C33" w:rsidRPr="00A07C38" w:rsidRDefault="00980C33" w:rsidP="00CE6B89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(навести циљеве, шта  </w:t>
            </w:r>
            <w:r w:rsidR="00CE6B89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меравате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да урадите,  како ћете то урадити и шта желите да постигнете)</w:t>
            </w:r>
          </w:p>
        </w:tc>
        <w:tc>
          <w:tcPr>
            <w:tcW w:w="6590" w:type="dxa"/>
          </w:tcPr>
          <w:p w:rsidR="00980C33" w:rsidRPr="005D6F6E" w:rsidRDefault="00980C33" w:rsidP="00FF4BDB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8549FD" w:rsidRPr="00A07C38" w:rsidRDefault="008549FD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37AD0" w:rsidRPr="00A07C38" w:rsidRDefault="00B37AD0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37AD0" w:rsidRPr="00A07C38" w:rsidRDefault="00B37AD0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37AD0" w:rsidRPr="00A07C38" w:rsidRDefault="00B37AD0" w:rsidP="00795E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5D6F6E" w:rsidRDefault="008549FD" w:rsidP="00795E92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A5168A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1683"/>
        </w:trPr>
        <w:tc>
          <w:tcPr>
            <w:tcW w:w="738" w:type="dxa"/>
            <w:shd w:val="pct15" w:color="auto" w:fill="auto"/>
            <w:vAlign w:val="center"/>
          </w:tcPr>
          <w:p w:rsidR="00A5168A" w:rsidRPr="00A07C38" w:rsidRDefault="00572DAA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A5168A" w:rsidRPr="00A07C38" w:rsidRDefault="00D56A8A" w:rsidP="00CE6B89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Да</w:t>
            </w:r>
            <w:r w:rsidR="00CE6B89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ти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пројекцију </w:t>
            </w:r>
            <w:r w:rsidR="00980C33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очекиваних резултата Ваше активности </w:t>
            </w:r>
          </w:p>
        </w:tc>
        <w:tc>
          <w:tcPr>
            <w:tcW w:w="6590" w:type="dxa"/>
          </w:tcPr>
          <w:p w:rsidR="00A5168A" w:rsidRPr="00A07C38" w:rsidRDefault="00A5168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49FD" w:rsidRPr="00A07C38" w:rsidRDefault="008549FD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37AD0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1255"/>
        </w:trPr>
        <w:tc>
          <w:tcPr>
            <w:tcW w:w="738" w:type="dxa"/>
            <w:shd w:val="pct15" w:color="auto" w:fill="auto"/>
            <w:vAlign w:val="center"/>
          </w:tcPr>
          <w:p w:rsidR="00B37AD0" w:rsidRPr="00A07C38" w:rsidRDefault="00572DAA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B37AD0" w:rsidRPr="00A07C38" w:rsidRDefault="008061F5" w:rsidP="00FA7A97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пис</w:t>
            </w:r>
            <w:r w:rsidR="00B37AD0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локације пројекта</w:t>
            </w:r>
          </w:p>
        </w:tc>
        <w:tc>
          <w:tcPr>
            <w:tcW w:w="6590" w:type="dxa"/>
          </w:tcPr>
          <w:p w:rsidR="00B37AD0" w:rsidRPr="00A07C38" w:rsidRDefault="00B37AD0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E6B89" w:rsidRPr="00A07C38" w:rsidRDefault="00CE6B89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E364E0" w:rsidRPr="00A07C38" w:rsidRDefault="00E364E0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E364E0" w:rsidRPr="00A07C38" w:rsidRDefault="00E364E0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E364E0" w:rsidRPr="00A07C38" w:rsidRDefault="00E364E0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E6B89" w:rsidRPr="00A07C38" w:rsidRDefault="00CE6B89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E6B89" w:rsidRPr="00A07C38" w:rsidRDefault="00CE6B89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2F506A" w:rsidRPr="00A07C38" w:rsidRDefault="002F506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2F506A" w:rsidRPr="00A07C38" w:rsidRDefault="002F506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CA0E06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1594"/>
        </w:trPr>
        <w:tc>
          <w:tcPr>
            <w:tcW w:w="738" w:type="dxa"/>
            <w:shd w:val="pct15" w:color="auto" w:fill="auto"/>
            <w:vAlign w:val="center"/>
          </w:tcPr>
          <w:p w:rsidR="00CA0E06" w:rsidRPr="00A07C38" w:rsidRDefault="00572DAA" w:rsidP="009475C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AE6FBD" w:rsidRPr="00A07C38" w:rsidRDefault="00AE6FBD" w:rsidP="00AE6FB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Активности за заштиту животне средине </w:t>
            </w:r>
          </w:p>
          <w:p w:rsidR="00CA0E06" w:rsidRPr="00A07C38" w:rsidRDefault="00CA0E06" w:rsidP="0057168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590" w:type="dxa"/>
            <w:tcBorders>
              <w:bottom w:val="single" w:sz="8" w:space="0" w:color="auto"/>
            </w:tcBorders>
          </w:tcPr>
          <w:p w:rsidR="00CA0E06" w:rsidRPr="00A07C38" w:rsidRDefault="00CA0E06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E364E0" w:rsidRPr="00A07C38" w:rsidRDefault="00E364E0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E364E0" w:rsidRPr="00A07C38" w:rsidRDefault="00E364E0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E364E0" w:rsidRPr="00A07C38" w:rsidRDefault="00E364E0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CA0E06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1913"/>
        </w:trPr>
        <w:tc>
          <w:tcPr>
            <w:tcW w:w="738" w:type="dxa"/>
            <w:shd w:val="pct15" w:color="auto" w:fill="auto"/>
            <w:vAlign w:val="center"/>
          </w:tcPr>
          <w:p w:rsidR="00CA0E06" w:rsidRPr="00A07C38" w:rsidRDefault="00572DAA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CA0E06" w:rsidRPr="00A07C38" w:rsidRDefault="00CA0E06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>Оправданост пројекта</w:t>
            </w:r>
          </w:p>
          <w:p w:rsidR="00CA0E06" w:rsidRPr="00A07C38" w:rsidRDefault="00CA0E06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590" w:type="dxa"/>
            <w:tcBorders>
              <w:bottom w:val="single" w:sz="8" w:space="0" w:color="auto"/>
            </w:tcBorders>
          </w:tcPr>
          <w:p w:rsidR="00CA0E06" w:rsidRPr="00A07C38" w:rsidRDefault="00CA0E06" w:rsidP="00AE608F">
            <w:pPr>
              <w:pStyle w:val="Heading8"/>
              <w:spacing w:before="0" w:after="0"/>
              <w:rPr>
                <w:b/>
                <w:bCs/>
                <w:i w:val="0"/>
                <w:sz w:val="22"/>
                <w:szCs w:val="22"/>
                <w:lang w:val="sr-Cyrl-CS"/>
              </w:rPr>
            </w:pPr>
            <w:r w:rsidRPr="00A07C38">
              <w:rPr>
                <w:b/>
                <w:bCs/>
                <w:i w:val="0"/>
                <w:sz w:val="22"/>
                <w:szCs w:val="22"/>
                <w:lang w:val="sr-Cyrl-CS"/>
              </w:rPr>
              <w:t xml:space="preserve">Ако би привредни субјект реализовао планирану инвестицију, да ли би се могло очекивати: </w:t>
            </w:r>
          </w:p>
          <w:p w:rsidR="00CA0E06" w:rsidRPr="00A07C38" w:rsidRDefault="00CA0E06" w:rsidP="00AE608F">
            <w:pPr>
              <w:pStyle w:val="BodyText"/>
              <w:numPr>
                <w:ilvl w:val="0"/>
                <w:numId w:val="24"/>
              </w:numPr>
              <w:ind w:left="446" w:hanging="425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П</w:t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овећање производње (приближно за ______ %)  </w:t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ab/>
            </w:r>
          </w:p>
          <w:p w:rsidR="00CA0E06" w:rsidRPr="00A07C38" w:rsidRDefault="00CA0E06" w:rsidP="00AE608F">
            <w:pPr>
              <w:pStyle w:val="BodyText"/>
              <w:numPr>
                <w:ilvl w:val="0"/>
                <w:numId w:val="24"/>
              </w:numPr>
              <w:ind w:left="446" w:hanging="425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>Повећање продаје</w:t>
            </w:r>
          </w:p>
          <w:p w:rsidR="00CA0E06" w:rsidRPr="00A07C38" w:rsidRDefault="00CA0E06" w:rsidP="00AE608F">
            <w:pPr>
              <w:pStyle w:val="BodyText"/>
              <w:numPr>
                <w:ilvl w:val="0"/>
                <w:numId w:val="24"/>
              </w:numPr>
              <w:ind w:left="446" w:firstLine="0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На домаћем тржишту (приближно за   _____  %)  </w:t>
            </w:r>
          </w:p>
          <w:p w:rsidR="00AE608F" w:rsidRPr="00A07C38" w:rsidRDefault="00AE608F" w:rsidP="00AE608F">
            <w:pPr>
              <w:pStyle w:val="BodyText"/>
              <w:numPr>
                <w:ilvl w:val="0"/>
                <w:numId w:val="24"/>
              </w:numPr>
              <w:ind w:left="446" w:firstLine="0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>Н</w:t>
            </w:r>
            <w:r w:rsidR="00CA0E06"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а иностраном тржишту (приближно  за _____  %)  </w:t>
            </w:r>
          </w:p>
          <w:p w:rsidR="00CA0E06" w:rsidRPr="00A07C38" w:rsidRDefault="00CA0E06" w:rsidP="00EC1217">
            <w:pPr>
              <w:pStyle w:val="BodyText"/>
              <w:numPr>
                <w:ilvl w:val="0"/>
                <w:numId w:val="24"/>
              </w:numPr>
              <w:ind w:left="446" w:hanging="446"/>
              <w:rPr>
                <w:rFonts w:ascii="Calibri" w:hAnsi="Calibri"/>
                <w:sz w:val="22"/>
                <w:szCs w:val="22"/>
                <w:lang w:val="sr-Cyrl-CS" w:eastAsia="en-US"/>
              </w:rPr>
            </w:pP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>Повећање броја запослених (за</w:t>
            </w:r>
            <w:r w:rsidRPr="00A07C38">
              <w:rPr>
                <w:rFonts w:ascii="Calibri" w:hAnsi="Calibri"/>
                <w:sz w:val="22"/>
                <w:szCs w:val="22"/>
                <w:lang w:val="sr-Cyrl-CS" w:eastAsia="en-US"/>
              </w:rPr>
              <w:t xml:space="preserve"> </w:t>
            </w:r>
            <w:r w:rsidRPr="00A07C38">
              <w:rPr>
                <w:rFonts w:ascii="Calibri" w:hAnsi="Calibri"/>
                <w:sz w:val="22"/>
                <w:szCs w:val="22"/>
                <w:lang w:eastAsia="en-US"/>
              </w:rPr>
              <w:t xml:space="preserve">____ лица) </w:t>
            </w:r>
          </w:p>
        </w:tc>
      </w:tr>
      <w:tr w:rsidR="0057168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738" w:type="dxa"/>
            <w:shd w:val="pct15" w:color="auto" w:fill="auto"/>
            <w:vAlign w:val="center"/>
          </w:tcPr>
          <w:p w:rsidR="0057168D" w:rsidRPr="00A07C38" w:rsidRDefault="00572DAA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4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57168D" w:rsidRDefault="0057168D" w:rsidP="0057168D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Када се може очекивати прво запошљавање нових радника уколико се у инвестициони програм привредног субјекта укључе средства за подршку из програма </w:t>
            </w:r>
            <w:r w:rsid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С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КТ РС?</w:t>
            </w:r>
          </w:p>
          <w:p w:rsidR="002450A2" w:rsidRPr="002450A2" w:rsidRDefault="002450A2" w:rsidP="0057168D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Напомена :најдужи рок је 6 месеци од потписивања уговора о додели бесповратних средстава</w:t>
            </w:r>
          </w:p>
        </w:tc>
        <w:tc>
          <w:tcPr>
            <w:tcW w:w="6590" w:type="dxa"/>
            <w:tcBorders>
              <w:bottom w:val="single" w:sz="8" w:space="0" w:color="auto"/>
            </w:tcBorders>
          </w:tcPr>
          <w:p w:rsidR="0057168D" w:rsidRPr="00A07C38" w:rsidRDefault="0057168D" w:rsidP="00AE608F">
            <w:pPr>
              <w:pStyle w:val="Heading8"/>
              <w:spacing w:before="0" w:after="0"/>
              <w:rPr>
                <w:b/>
                <w:bCs/>
                <w:i w:val="0"/>
                <w:sz w:val="22"/>
                <w:szCs w:val="22"/>
                <w:lang w:val="sr-Cyrl-CS"/>
              </w:rPr>
            </w:pPr>
          </w:p>
        </w:tc>
      </w:tr>
      <w:tr w:rsidR="0057168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738" w:type="dxa"/>
            <w:shd w:val="pct15" w:color="auto" w:fill="auto"/>
            <w:vAlign w:val="center"/>
          </w:tcPr>
          <w:p w:rsidR="0057168D" w:rsidRPr="00A07C38" w:rsidRDefault="00572DAA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05" w:type="dxa"/>
            <w:shd w:val="pct15" w:color="auto" w:fill="auto"/>
            <w:vAlign w:val="center"/>
          </w:tcPr>
          <w:p w:rsidR="0057168D" w:rsidRPr="00A07C38" w:rsidRDefault="0057168D" w:rsidP="00CA0E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Навести време потребно за реализацију инвестиционих улагања</w:t>
            </w:r>
          </w:p>
        </w:tc>
        <w:tc>
          <w:tcPr>
            <w:tcW w:w="6590" w:type="dxa"/>
            <w:tcBorders>
              <w:bottom w:val="single" w:sz="8" w:space="0" w:color="auto"/>
            </w:tcBorders>
          </w:tcPr>
          <w:p w:rsidR="0057168D" w:rsidRPr="00A07C38" w:rsidRDefault="0057168D" w:rsidP="00AE608F">
            <w:pPr>
              <w:pStyle w:val="Heading8"/>
              <w:spacing w:before="0" w:after="0"/>
              <w:rPr>
                <w:b/>
                <w:bCs/>
                <w:i w:val="0"/>
                <w:sz w:val="22"/>
                <w:szCs w:val="22"/>
                <w:lang w:val="sr-Cyrl-CS"/>
              </w:rPr>
            </w:pPr>
          </w:p>
        </w:tc>
      </w:tr>
    </w:tbl>
    <w:p w:rsidR="00882945" w:rsidRDefault="00882945" w:rsidP="00A2551E">
      <w:pPr>
        <w:rPr>
          <w:rFonts w:ascii="Calibri" w:hAnsi="Calibri"/>
          <w:b/>
          <w:sz w:val="22"/>
          <w:szCs w:val="22"/>
          <w:lang w:val="en-US"/>
        </w:rPr>
      </w:pPr>
    </w:p>
    <w:p w:rsidR="00A2551E" w:rsidRPr="00A07C38" w:rsidRDefault="00572DAA" w:rsidP="00A2551E">
      <w:pPr>
        <w:rPr>
          <w:rFonts w:ascii="Calibri" w:hAnsi="Calibri"/>
          <w:b/>
          <w:sz w:val="22"/>
          <w:szCs w:val="22"/>
          <w:lang w:val="sr-Latn-CS"/>
        </w:rPr>
      </w:pPr>
      <w:r w:rsidRPr="00A07C38">
        <w:rPr>
          <w:rFonts w:ascii="Calibri" w:hAnsi="Calibri"/>
          <w:b/>
          <w:sz w:val="22"/>
          <w:szCs w:val="22"/>
          <w:lang w:val="sr-Cyrl-CS"/>
        </w:rPr>
        <w:t>4</w:t>
      </w:r>
      <w:r w:rsidR="009475C4" w:rsidRPr="00A07C38">
        <w:rPr>
          <w:rFonts w:ascii="Calibri" w:hAnsi="Calibri"/>
          <w:b/>
          <w:sz w:val="22"/>
          <w:szCs w:val="22"/>
          <w:lang w:val="sr-Cyrl-CS"/>
        </w:rPr>
        <w:t>7</w:t>
      </w:r>
      <w:r w:rsidRPr="00A07C38">
        <w:rPr>
          <w:rFonts w:ascii="Calibri" w:hAnsi="Calibri"/>
          <w:b/>
          <w:sz w:val="22"/>
          <w:szCs w:val="22"/>
          <w:lang w:val="sr-Cyrl-CS"/>
        </w:rPr>
        <w:t xml:space="preserve">) </w:t>
      </w:r>
      <w:r w:rsidR="00A2551E" w:rsidRPr="00A07C38">
        <w:rPr>
          <w:rFonts w:ascii="Calibri" w:hAnsi="Calibri"/>
          <w:b/>
          <w:sz w:val="22"/>
          <w:szCs w:val="22"/>
          <w:lang w:val="sr-Cyrl-CS"/>
        </w:rPr>
        <w:t>Планирана улагања у  адаптацију/проширење производног простора</w:t>
      </w:r>
    </w:p>
    <w:p w:rsidR="00A2551E" w:rsidRPr="00A07C38" w:rsidRDefault="00A2551E" w:rsidP="00A2551E">
      <w:pPr>
        <w:rPr>
          <w:rFonts w:ascii="Calibri" w:hAnsi="Calibri"/>
          <w:i/>
          <w:sz w:val="22"/>
          <w:szCs w:val="22"/>
          <w:lang w:val="sr-Latn-CS"/>
        </w:rPr>
      </w:pPr>
      <w:r w:rsidRPr="00A07C38">
        <w:rPr>
          <w:rFonts w:ascii="Calibri" w:hAnsi="Calibri"/>
          <w:sz w:val="22"/>
          <w:szCs w:val="22"/>
          <w:lang w:val="sr-Latn-CS"/>
        </w:rPr>
        <w:t>(</w:t>
      </w:r>
      <w:r w:rsidRPr="00A07C38">
        <w:rPr>
          <w:rFonts w:ascii="Calibri" w:hAnsi="Calibri"/>
          <w:sz w:val="22"/>
          <w:szCs w:val="22"/>
          <w:lang w:val="ru-RU"/>
        </w:rPr>
        <w:t>набавк</w:t>
      </w:r>
      <w:r w:rsidRPr="00A07C38">
        <w:rPr>
          <w:rFonts w:ascii="Calibri" w:hAnsi="Calibri"/>
          <w:sz w:val="22"/>
          <w:szCs w:val="22"/>
          <w:lang w:val="sr-Latn-CS"/>
        </w:rPr>
        <w:t>a</w:t>
      </w:r>
      <w:r w:rsidRPr="00A07C38">
        <w:rPr>
          <w:rFonts w:ascii="Calibri" w:hAnsi="Calibri"/>
          <w:sz w:val="22"/>
          <w:szCs w:val="22"/>
          <w:lang w:val="ru-RU"/>
        </w:rPr>
        <w:t xml:space="preserve"> грађевинског материјала за потребе проширења, адаптације или привођења објекта намени за обављање производње</w:t>
      </w:r>
      <w:r w:rsidRPr="00A07C38">
        <w:rPr>
          <w:rFonts w:ascii="Calibri" w:hAnsi="Calibri"/>
          <w:sz w:val="22"/>
          <w:szCs w:val="22"/>
          <w:lang w:val="sr-Latn-CS"/>
        </w:rPr>
        <w:t>)</w:t>
      </w:r>
    </w:p>
    <w:p w:rsidR="00A2551E" w:rsidRPr="00A07C38" w:rsidRDefault="00A2551E" w:rsidP="00A2551E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7"/>
        <w:gridCol w:w="1907"/>
        <w:gridCol w:w="1818"/>
        <w:gridCol w:w="1827"/>
        <w:gridCol w:w="1899"/>
      </w:tblGrid>
      <w:tr w:rsidR="00A2551E" w:rsidRPr="00A07C38" w:rsidTr="00EC7695">
        <w:tc>
          <w:tcPr>
            <w:tcW w:w="1767" w:type="dxa"/>
            <w:shd w:val="clear" w:color="auto" w:fill="C0C0C0"/>
          </w:tcPr>
          <w:p w:rsidR="00A2551E" w:rsidRPr="00A07C38" w:rsidRDefault="00A2551E" w:rsidP="00EC769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07" w:type="dxa"/>
            <w:shd w:val="clear" w:color="auto" w:fill="C0C0C0"/>
          </w:tcPr>
          <w:p w:rsidR="00A2551E" w:rsidRPr="00A07C38" w:rsidRDefault="00A2551E" w:rsidP="00EC769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пис простора, опремљеност комуналним прикљ.</w:t>
            </w:r>
          </w:p>
        </w:tc>
        <w:tc>
          <w:tcPr>
            <w:tcW w:w="1818" w:type="dxa"/>
            <w:shd w:val="clear" w:color="auto" w:fill="C0C0C0"/>
          </w:tcPr>
          <w:p w:rsidR="00A2551E" w:rsidRPr="00A07C38" w:rsidRDefault="00A2551E" w:rsidP="00EC769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роцењена вредност простора</w:t>
            </w:r>
          </w:p>
        </w:tc>
        <w:tc>
          <w:tcPr>
            <w:tcW w:w="1827" w:type="dxa"/>
            <w:shd w:val="clear" w:color="auto" w:fill="C0C0C0"/>
          </w:tcPr>
          <w:p w:rsidR="00A2551E" w:rsidRPr="00A07C38" w:rsidRDefault="00A2551E" w:rsidP="00EC769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роцењена вредност улагања</w:t>
            </w:r>
          </w:p>
        </w:tc>
        <w:tc>
          <w:tcPr>
            <w:tcW w:w="1899" w:type="dxa"/>
            <w:shd w:val="clear" w:color="auto" w:fill="C0C0C0"/>
          </w:tcPr>
          <w:p w:rsidR="00A2551E" w:rsidRPr="00A07C38" w:rsidRDefault="00A2551E" w:rsidP="00EC769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ланирани почетак и завршетак пројекта</w:t>
            </w:r>
          </w:p>
        </w:tc>
      </w:tr>
      <w:tr w:rsidR="00A2551E" w:rsidRPr="00A07C38" w:rsidTr="00EC7695">
        <w:trPr>
          <w:trHeight w:val="710"/>
        </w:trPr>
        <w:tc>
          <w:tcPr>
            <w:tcW w:w="1767" w:type="dxa"/>
          </w:tcPr>
          <w:p w:rsidR="00A2551E" w:rsidRPr="00A07C38" w:rsidRDefault="00A2551E" w:rsidP="00EC7695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</w:p>
          <w:p w:rsidR="00690606" w:rsidRPr="00A07C38" w:rsidRDefault="00690606" w:rsidP="00EC7695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</w:p>
        </w:tc>
        <w:tc>
          <w:tcPr>
            <w:tcW w:w="1907" w:type="dxa"/>
          </w:tcPr>
          <w:p w:rsidR="00A2551E" w:rsidRPr="00A07C38" w:rsidRDefault="00A2551E" w:rsidP="00EC7695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</w:p>
          <w:p w:rsidR="00A2551E" w:rsidRPr="00A07C38" w:rsidRDefault="00A2551E" w:rsidP="00EC7695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</w:p>
          <w:p w:rsidR="00A2551E" w:rsidRPr="00A07C38" w:rsidRDefault="00A2551E" w:rsidP="00EC7695">
            <w:pPr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</w:p>
        </w:tc>
        <w:tc>
          <w:tcPr>
            <w:tcW w:w="1818" w:type="dxa"/>
          </w:tcPr>
          <w:p w:rsidR="00A2551E" w:rsidRPr="00A07C38" w:rsidRDefault="00A2551E" w:rsidP="00EC769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827" w:type="dxa"/>
          </w:tcPr>
          <w:p w:rsidR="00A2551E" w:rsidRPr="00A07C38" w:rsidRDefault="00A2551E" w:rsidP="00EC769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899" w:type="dxa"/>
          </w:tcPr>
          <w:p w:rsidR="00A2551E" w:rsidRPr="00A07C38" w:rsidRDefault="00A2551E" w:rsidP="00EC769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A2551E" w:rsidRPr="00A07C38" w:rsidRDefault="00A2551E" w:rsidP="00A2551E">
      <w:pPr>
        <w:jc w:val="both"/>
        <w:rPr>
          <w:rFonts w:ascii="Calibri" w:hAnsi="Calibri"/>
          <w:i/>
          <w:sz w:val="22"/>
          <w:szCs w:val="22"/>
          <w:lang w:val="sr-Latn-CS"/>
        </w:rPr>
      </w:pPr>
      <w:r w:rsidRPr="00A07C38">
        <w:rPr>
          <w:rFonts w:ascii="Calibri" w:hAnsi="Calibri"/>
          <w:i/>
          <w:sz w:val="22"/>
          <w:szCs w:val="22"/>
          <w:lang w:val="sr-Cyrl-CS"/>
        </w:rPr>
        <w:t>*На пример: куповина, закуп, реконструкција, проширење и сл.</w:t>
      </w:r>
    </w:p>
    <w:p w:rsidR="00A2551E" w:rsidRPr="00A07C38" w:rsidRDefault="00A2551E" w:rsidP="00A2551E">
      <w:pPr>
        <w:rPr>
          <w:rFonts w:ascii="Calibri" w:hAnsi="Calibri"/>
          <w:b/>
          <w:sz w:val="22"/>
          <w:szCs w:val="22"/>
          <w:lang w:val="sr-Latn-CS"/>
        </w:rPr>
      </w:pPr>
    </w:p>
    <w:p w:rsidR="00A2551E" w:rsidRPr="00A07C38" w:rsidRDefault="00A2551E" w:rsidP="00A2551E">
      <w:pPr>
        <w:rPr>
          <w:rFonts w:ascii="Calibri" w:hAnsi="Calibri"/>
          <w:b/>
          <w:sz w:val="22"/>
          <w:szCs w:val="22"/>
          <w:lang w:val="sr-Latn-CS"/>
        </w:rPr>
      </w:pPr>
    </w:p>
    <w:p w:rsidR="00CE6B89" w:rsidRPr="00A07C38" w:rsidRDefault="00A2551E" w:rsidP="00CE6B89">
      <w:pPr>
        <w:rPr>
          <w:rFonts w:ascii="Calibri" w:hAnsi="Calibri"/>
          <w:b/>
          <w:sz w:val="22"/>
          <w:szCs w:val="22"/>
          <w:lang w:val="sr-Cyrl-CS"/>
        </w:rPr>
      </w:pPr>
      <w:r w:rsidRPr="00A07C38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="00572DAA" w:rsidRPr="00A07C38">
        <w:rPr>
          <w:rFonts w:ascii="Calibri" w:hAnsi="Calibri"/>
          <w:b/>
          <w:sz w:val="22"/>
          <w:szCs w:val="22"/>
          <w:lang w:val="sr-Cyrl-CS"/>
        </w:rPr>
        <w:t>4</w:t>
      </w:r>
      <w:r w:rsidR="009475C4" w:rsidRPr="00A07C38">
        <w:rPr>
          <w:rFonts w:ascii="Calibri" w:hAnsi="Calibri"/>
          <w:b/>
          <w:sz w:val="22"/>
          <w:szCs w:val="22"/>
          <w:lang w:val="sr-Cyrl-CS"/>
        </w:rPr>
        <w:t>8</w:t>
      </w:r>
      <w:r w:rsidR="00572DAA" w:rsidRPr="00A07C38">
        <w:rPr>
          <w:rFonts w:ascii="Calibri" w:hAnsi="Calibri"/>
          <w:b/>
          <w:sz w:val="22"/>
          <w:szCs w:val="22"/>
          <w:lang w:val="sr-Cyrl-CS"/>
        </w:rPr>
        <w:t xml:space="preserve">) </w:t>
      </w:r>
      <w:r w:rsidR="00CE6B89" w:rsidRPr="00A07C38">
        <w:rPr>
          <w:rFonts w:ascii="Calibri" w:hAnsi="Calibri"/>
          <w:b/>
          <w:sz w:val="22"/>
          <w:szCs w:val="22"/>
          <w:lang w:val="sr-Cyrl-CS"/>
        </w:rPr>
        <w:t xml:space="preserve">Планирана улагања у опрему </w:t>
      </w:r>
    </w:p>
    <w:p w:rsidR="00CE6B89" w:rsidRPr="00A07C38" w:rsidRDefault="00CE6B89" w:rsidP="00CE6B89">
      <w:pPr>
        <w:rPr>
          <w:rFonts w:ascii="Calibri" w:hAnsi="Calibri"/>
          <w:b/>
          <w:sz w:val="22"/>
          <w:szCs w:val="22"/>
          <w:lang w:val="sr-Cyrl-CS"/>
        </w:rPr>
      </w:pP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2443"/>
        <w:gridCol w:w="1356"/>
        <w:gridCol w:w="3041"/>
        <w:gridCol w:w="1639"/>
      </w:tblGrid>
      <w:tr w:rsidR="00CE6B89" w:rsidRPr="00A07C38" w:rsidTr="0057168D">
        <w:tc>
          <w:tcPr>
            <w:tcW w:w="739" w:type="dxa"/>
            <w:shd w:val="clear" w:color="auto" w:fill="C0C0C0"/>
          </w:tcPr>
          <w:p w:rsidR="00CE6B89" w:rsidRPr="00A07C38" w:rsidRDefault="00CE6B89" w:rsidP="0077457F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2443" w:type="dxa"/>
            <w:shd w:val="clear" w:color="auto" w:fill="C0C0C0"/>
          </w:tcPr>
          <w:p w:rsidR="00CE6B89" w:rsidRPr="00A07C38" w:rsidRDefault="00CE6B89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пис опреме/намена*</w:t>
            </w:r>
          </w:p>
        </w:tc>
        <w:tc>
          <w:tcPr>
            <w:tcW w:w="1356" w:type="dxa"/>
            <w:shd w:val="clear" w:color="auto" w:fill="C0C0C0"/>
          </w:tcPr>
          <w:p w:rsidR="00CE6B89" w:rsidRPr="00A07C38" w:rsidRDefault="00CE6B89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Количина, бр.ком.</w:t>
            </w:r>
          </w:p>
        </w:tc>
        <w:tc>
          <w:tcPr>
            <w:tcW w:w="3041" w:type="dxa"/>
            <w:shd w:val="clear" w:color="auto" w:fill="C0C0C0"/>
          </w:tcPr>
          <w:p w:rsidR="00CE6B89" w:rsidRPr="00A07C38" w:rsidRDefault="00CE6B89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Испоручилац опреме</w:t>
            </w:r>
          </w:p>
        </w:tc>
        <w:tc>
          <w:tcPr>
            <w:tcW w:w="1639" w:type="dxa"/>
            <w:shd w:val="clear" w:color="auto" w:fill="C0C0C0"/>
          </w:tcPr>
          <w:p w:rsidR="00CE6B89" w:rsidRPr="00A07C38" w:rsidRDefault="00CE6B89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Вредност опреме (набавке)</w:t>
            </w:r>
          </w:p>
        </w:tc>
      </w:tr>
      <w:tr w:rsidR="00CE6B89" w:rsidRPr="00A07C38" w:rsidTr="0057168D">
        <w:tc>
          <w:tcPr>
            <w:tcW w:w="739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443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6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41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39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D0804" w:rsidRPr="00A07C38" w:rsidTr="0057168D">
        <w:tc>
          <w:tcPr>
            <w:tcW w:w="739" w:type="dxa"/>
          </w:tcPr>
          <w:p w:rsidR="000D0804" w:rsidRPr="00A07C38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43" w:type="dxa"/>
          </w:tcPr>
          <w:p w:rsidR="000D0804" w:rsidRPr="00A07C38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7B38CA" w:rsidRPr="00A07C38" w:rsidRDefault="007B38CA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6" w:type="dxa"/>
          </w:tcPr>
          <w:p w:rsidR="000D0804" w:rsidRPr="00A07C38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41" w:type="dxa"/>
          </w:tcPr>
          <w:p w:rsidR="000D0804" w:rsidRPr="00A07C38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39" w:type="dxa"/>
          </w:tcPr>
          <w:p w:rsidR="000D0804" w:rsidRPr="00A07C38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CE6B89" w:rsidRPr="00A07C38" w:rsidTr="0057168D">
        <w:tc>
          <w:tcPr>
            <w:tcW w:w="739" w:type="dxa"/>
          </w:tcPr>
          <w:p w:rsidR="00CE6B89" w:rsidRPr="00A07C38" w:rsidRDefault="000D0804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lastRenderedPageBreak/>
              <w:t>3</w:t>
            </w:r>
            <w:r w:rsidR="00CE6B89" w:rsidRPr="00A07C38">
              <w:rPr>
                <w:rFonts w:ascii="Calibri" w:hAnsi="Calibr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443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356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41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39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CE6B89" w:rsidRPr="00A07C38" w:rsidTr="0057168D">
        <w:tc>
          <w:tcPr>
            <w:tcW w:w="739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443" w:type="dxa"/>
            <w:vAlign w:val="center"/>
          </w:tcPr>
          <w:p w:rsidR="00CE6B89" w:rsidRPr="00A07C38" w:rsidRDefault="0057168D" w:rsidP="0057168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</w:t>
            </w:r>
          </w:p>
          <w:p w:rsidR="00CE6B89" w:rsidRPr="00A07C38" w:rsidRDefault="00CE6B89" w:rsidP="00D55C12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56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41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39" w:type="dxa"/>
          </w:tcPr>
          <w:p w:rsidR="00CE6B89" w:rsidRPr="00A07C38" w:rsidRDefault="00CE6B89" w:rsidP="00D55C1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B37AD0" w:rsidRPr="00A45E6D" w:rsidRDefault="00CE6B89" w:rsidP="00CE6B89">
      <w:pPr>
        <w:rPr>
          <w:rFonts w:ascii="Calibri" w:hAnsi="Calibri"/>
          <w:i/>
          <w:sz w:val="22"/>
          <w:szCs w:val="22"/>
          <w:lang w:val="ru-RU"/>
        </w:rPr>
      </w:pPr>
      <w:r w:rsidRPr="00A07C38">
        <w:rPr>
          <w:rFonts w:ascii="Calibri" w:hAnsi="Calibri"/>
          <w:i/>
          <w:sz w:val="22"/>
          <w:szCs w:val="22"/>
          <w:lang w:val="sr-Cyrl-CS"/>
        </w:rPr>
        <w:t>*Навести назив опреме која се набавља и намену</w:t>
      </w:r>
    </w:p>
    <w:p w:rsidR="00A45E6D" w:rsidRPr="00A45E6D" w:rsidRDefault="00A45E6D" w:rsidP="00CE6B89">
      <w:pPr>
        <w:rPr>
          <w:rFonts w:ascii="Calibri" w:hAnsi="Calibri"/>
          <w:i/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44"/>
        <w:tblW w:w="92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28"/>
        <w:gridCol w:w="1974"/>
        <w:gridCol w:w="850"/>
        <w:gridCol w:w="2693"/>
        <w:gridCol w:w="1560"/>
        <w:gridCol w:w="1310"/>
      </w:tblGrid>
      <w:tr w:rsidR="0057168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828" w:type="dxa"/>
            <w:vMerge w:val="restart"/>
            <w:shd w:val="pct15" w:color="auto" w:fill="auto"/>
            <w:vAlign w:val="center"/>
          </w:tcPr>
          <w:p w:rsidR="0057168D" w:rsidRPr="00A07C38" w:rsidRDefault="009475C4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9</w:t>
            </w:r>
          </w:p>
        </w:tc>
        <w:tc>
          <w:tcPr>
            <w:tcW w:w="1974" w:type="dxa"/>
            <w:vMerge w:val="restart"/>
            <w:shd w:val="pct15" w:color="auto" w:fill="auto"/>
            <w:vAlign w:val="center"/>
          </w:tcPr>
          <w:p w:rsidR="0057168D" w:rsidRPr="00A07C38" w:rsidRDefault="0057168D" w:rsidP="008E69A0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План обезбеђења нових средстава</w:t>
            </w:r>
          </w:p>
          <w:p w:rsidR="0057168D" w:rsidRPr="00A07C38" w:rsidRDefault="0057168D" w:rsidP="008E69A0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</w:tcPr>
          <w:p w:rsidR="0057168D" w:rsidRPr="00A07C38" w:rsidRDefault="0057168D" w:rsidP="00A3271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Р.</w:t>
            </w:r>
            <w:r w:rsidR="00A32716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2693" w:type="dxa"/>
          </w:tcPr>
          <w:p w:rsidR="0057168D" w:rsidRPr="00A07C38" w:rsidRDefault="0057168D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Извори финансирања</w:t>
            </w:r>
          </w:p>
        </w:tc>
        <w:tc>
          <w:tcPr>
            <w:tcW w:w="1560" w:type="dxa"/>
          </w:tcPr>
          <w:p w:rsidR="0057168D" w:rsidRPr="00A07C38" w:rsidRDefault="0057168D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Износ </w:t>
            </w:r>
          </w:p>
          <w:p w:rsidR="0057168D" w:rsidRPr="00A07C38" w:rsidRDefault="0057168D" w:rsidP="006906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 </w:t>
            </w:r>
            <w:r w:rsidR="00690606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РСД</w:t>
            </w:r>
          </w:p>
        </w:tc>
        <w:tc>
          <w:tcPr>
            <w:tcW w:w="1310" w:type="dxa"/>
          </w:tcPr>
          <w:p w:rsidR="00690606" w:rsidRPr="00A07C38" w:rsidRDefault="0057168D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% </w:t>
            </w:r>
          </w:p>
          <w:p w:rsidR="0057168D" w:rsidRPr="00A07C38" w:rsidRDefault="0057168D" w:rsidP="00D55C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чешћа</w:t>
            </w:r>
          </w:p>
        </w:tc>
      </w:tr>
      <w:tr w:rsidR="0057168D" w:rsidRPr="00A07C38" w:rsidTr="00A45E6D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828" w:type="dxa"/>
            <w:vMerge/>
            <w:shd w:val="pct15" w:color="auto" w:fill="auto"/>
            <w:vAlign w:val="center"/>
          </w:tcPr>
          <w:p w:rsidR="0057168D" w:rsidRPr="00A07C38" w:rsidRDefault="0057168D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74" w:type="dxa"/>
            <w:vMerge/>
            <w:shd w:val="pct15" w:color="auto" w:fill="auto"/>
            <w:vAlign w:val="center"/>
          </w:tcPr>
          <w:p w:rsidR="0057168D" w:rsidRPr="00A07C38" w:rsidRDefault="0057168D" w:rsidP="008E69A0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</w:tcPr>
          <w:p w:rsidR="0057168D" w:rsidRPr="00A07C38" w:rsidRDefault="0057168D" w:rsidP="00D55C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7C38">
              <w:rPr>
                <w:rFonts w:ascii="Calibri" w:hAnsi="Calibri"/>
                <w:sz w:val="22"/>
                <w:szCs w:val="22"/>
              </w:rPr>
              <w:t>I</w:t>
            </w:r>
          </w:p>
        </w:tc>
        <w:tc>
          <w:tcPr>
            <w:tcW w:w="2693" w:type="dxa"/>
          </w:tcPr>
          <w:p w:rsidR="0057168D" w:rsidRPr="00A45E6D" w:rsidRDefault="00470508" w:rsidP="00D55C1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Слу</w:t>
            </w:r>
            <w:r w:rsidRPr="00A07C38">
              <w:rPr>
                <w:rFonts w:ascii="Calibri" w:hAnsi="Calibri" w:cs="Calibri"/>
                <w:b/>
                <w:color w:val="000000"/>
                <w:sz w:val="22"/>
                <w:szCs w:val="22"/>
                <w:lang w:val="ru-RU"/>
              </w:rPr>
              <w:t>жба</w:t>
            </w:r>
            <w:r w:rsidRPr="00A07C3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690606"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>Координационо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г</w:t>
            </w:r>
            <w:r w:rsidR="00690606"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тел</w:t>
            </w:r>
            <w:r w:rsidRPr="00A07C38">
              <w:rPr>
                <w:rFonts w:ascii="Calibri" w:hAnsi="Calibri"/>
                <w:b/>
                <w:sz w:val="22"/>
                <w:szCs w:val="22"/>
                <w:lang/>
              </w:rPr>
              <w:t>а</w:t>
            </w:r>
            <w:r w:rsidR="00690606" w:rsidRPr="00A07C38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560" w:type="dxa"/>
          </w:tcPr>
          <w:p w:rsidR="0057168D" w:rsidRPr="00A07C38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57168D" w:rsidRPr="00A07C38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7168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828" w:type="dxa"/>
            <w:vMerge/>
            <w:shd w:val="pct15" w:color="auto" w:fill="auto"/>
            <w:vAlign w:val="center"/>
          </w:tcPr>
          <w:p w:rsidR="0057168D" w:rsidRPr="00A07C38" w:rsidRDefault="0057168D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74" w:type="dxa"/>
            <w:vMerge/>
            <w:shd w:val="pct15" w:color="auto" w:fill="auto"/>
            <w:vAlign w:val="center"/>
          </w:tcPr>
          <w:p w:rsidR="0057168D" w:rsidRPr="00A07C38" w:rsidRDefault="0057168D" w:rsidP="008E69A0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</w:tcPr>
          <w:p w:rsidR="0057168D" w:rsidRPr="00A07C38" w:rsidRDefault="0057168D" w:rsidP="00D55C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7C38">
              <w:rPr>
                <w:rFonts w:ascii="Calibri" w:hAnsi="Calibri"/>
                <w:sz w:val="22"/>
                <w:szCs w:val="22"/>
              </w:rPr>
              <w:t>II</w:t>
            </w:r>
          </w:p>
        </w:tc>
        <w:tc>
          <w:tcPr>
            <w:tcW w:w="2693" w:type="dxa"/>
          </w:tcPr>
          <w:p w:rsidR="0057168D" w:rsidRPr="00A45E6D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1560" w:type="dxa"/>
          </w:tcPr>
          <w:p w:rsidR="0057168D" w:rsidRPr="00A07C38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57168D" w:rsidRPr="00A07C38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7168D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828" w:type="dxa"/>
            <w:vMerge/>
            <w:shd w:val="pct15" w:color="auto" w:fill="auto"/>
            <w:vAlign w:val="center"/>
          </w:tcPr>
          <w:p w:rsidR="0057168D" w:rsidRPr="00A07C38" w:rsidRDefault="0057168D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74" w:type="dxa"/>
            <w:vMerge/>
            <w:shd w:val="pct15" w:color="auto" w:fill="auto"/>
            <w:vAlign w:val="center"/>
          </w:tcPr>
          <w:p w:rsidR="0057168D" w:rsidRPr="00A07C38" w:rsidRDefault="0057168D" w:rsidP="008E69A0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</w:tcPr>
          <w:p w:rsidR="0057168D" w:rsidRPr="00A07C38" w:rsidRDefault="0057168D" w:rsidP="00D55C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7C38">
              <w:rPr>
                <w:rFonts w:ascii="Calibri" w:hAnsi="Calibri"/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57168D" w:rsidRPr="00A45E6D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Остали извори</w:t>
            </w:r>
          </w:p>
        </w:tc>
        <w:tc>
          <w:tcPr>
            <w:tcW w:w="1560" w:type="dxa"/>
          </w:tcPr>
          <w:p w:rsidR="0057168D" w:rsidRPr="00A07C38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57168D" w:rsidRPr="00A07C38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7168D" w:rsidRPr="00A07C38" w:rsidTr="00A45E6D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828" w:type="dxa"/>
            <w:vMerge/>
            <w:shd w:val="pct15" w:color="auto" w:fill="auto"/>
            <w:vAlign w:val="center"/>
          </w:tcPr>
          <w:p w:rsidR="0057168D" w:rsidRPr="00A07C38" w:rsidRDefault="0057168D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74" w:type="dxa"/>
            <w:vMerge/>
            <w:shd w:val="pct15" w:color="auto" w:fill="auto"/>
            <w:vAlign w:val="center"/>
          </w:tcPr>
          <w:p w:rsidR="0057168D" w:rsidRPr="00A07C38" w:rsidRDefault="0057168D" w:rsidP="008E69A0">
            <w:pPr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57168D" w:rsidRPr="00A45E6D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 (</w:t>
            </w:r>
            <w:r w:rsidRPr="00A07C38">
              <w:rPr>
                <w:rFonts w:ascii="Calibri" w:hAnsi="Calibri"/>
                <w:b/>
                <w:sz w:val="22"/>
                <w:szCs w:val="22"/>
              </w:rPr>
              <w:t>I+II+III)</w:t>
            </w:r>
          </w:p>
        </w:tc>
        <w:tc>
          <w:tcPr>
            <w:tcW w:w="1560" w:type="dxa"/>
          </w:tcPr>
          <w:p w:rsidR="0057168D" w:rsidRPr="00A07C38" w:rsidRDefault="0057168D" w:rsidP="00D55C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0" w:type="dxa"/>
          </w:tcPr>
          <w:p w:rsidR="0057168D" w:rsidRPr="00A07C38" w:rsidRDefault="0057168D" w:rsidP="00FF4BD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5168A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828" w:type="dxa"/>
            <w:shd w:val="pct15" w:color="auto" w:fill="auto"/>
            <w:vAlign w:val="center"/>
          </w:tcPr>
          <w:p w:rsidR="00A5168A" w:rsidRPr="00A07C38" w:rsidRDefault="00572DAA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974" w:type="dxa"/>
            <w:shd w:val="pct15" w:color="auto" w:fill="auto"/>
            <w:vAlign w:val="center"/>
          </w:tcPr>
          <w:p w:rsidR="008549FD" w:rsidRPr="00A07C38" w:rsidRDefault="00D56A8A" w:rsidP="008E69A0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купни трошкови  активности </w:t>
            </w:r>
            <w:r w:rsidRPr="00A07C38">
              <w:rPr>
                <w:rFonts w:ascii="Calibri" w:hAnsi="Calibri"/>
                <w:i/>
                <w:sz w:val="22"/>
                <w:szCs w:val="22"/>
                <w:lang w:val="sr-Cyrl-CS"/>
              </w:rPr>
              <w:t>(у РСД)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  <w:p w:rsidR="008549FD" w:rsidRPr="00A07C38" w:rsidRDefault="008549FD" w:rsidP="008E69A0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 xml:space="preserve">*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без ПДВ-а</w:t>
            </w:r>
          </w:p>
          <w:p w:rsidR="00A5168A" w:rsidRPr="00A07C38" w:rsidRDefault="008549FD" w:rsidP="008061F5">
            <w:pPr>
              <w:ind w:left="108" w:hanging="108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* навести </w:t>
            </w:r>
            <w:r w:rsidR="008061F5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ројектоване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трошкове активности</w:t>
            </w: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413" w:type="dxa"/>
            <w:gridSpan w:val="4"/>
          </w:tcPr>
          <w:p w:rsidR="00A5168A" w:rsidRPr="00A07C38" w:rsidRDefault="00A5168A" w:rsidP="00FF4BD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5168A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828" w:type="dxa"/>
            <w:shd w:val="pct15" w:color="auto" w:fill="auto"/>
            <w:vAlign w:val="center"/>
          </w:tcPr>
          <w:p w:rsidR="00A5168A" w:rsidRPr="00A07C38" w:rsidRDefault="00572DAA" w:rsidP="00572DAA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974" w:type="dxa"/>
            <w:shd w:val="pct15" w:color="auto" w:fill="auto"/>
            <w:vAlign w:val="center"/>
          </w:tcPr>
          <w:p w:rsidR="00D56A8A" w:rsidRPr="00A07C38" w:rsidRDefault="00D56A8A" w:rsidP="008E69A0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rFonts w:ascii="Calibri" w:hAnsi="Calibri"/>
                <w:b/>
                <w:iCs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iCs/>
                <w:szCs w:val="22"/>
                <w:lang w:val="sr-Cyrl-CS"/>
              </w:rPr>
              <w:t>И</w:t>
            </w:r>
            <w:r w:rsidRPr="00A07C38">
              <w:rPr>
                <w:rFonts w:ascii="Calibri" w:hAnsi="Calibri"/>
                <w:b/>
                <w:iCs/>
                <w:szCs w:val="22"/>
              </w:rPr>
              <w:t>знос тражених средстава</w:t>
            </w:r>
            <w:r w:rsidRPr="00A07C38">
              <w:rPr>
                <w:rFonts w:ascii="Calibri" w:hAnsi="Calibri"/>
                <w:b/>
                <w:iCs/>
                <w:szCs w:val="22"/>
                <w:lang w:val="sr-Cyrl-CS"/>
              </w:rPr>
              <w:t xml:space="preserve"> </w:t>
            </w:r>
          </w:p>
          <w:p w:rsidR="008549FD" w:rsidRPr="00A07C38" w:rsidRDefault="00D56A8A" w:rsidP="008E69A0">
            <w:pPr>
              <w:rPr>
                <w:rFonts w:ascii="Calibri" w:hAnsi="Calibri"/>
                <w:b/>
                <w:iCs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>(</w:t>
            </w:r>
            <w:r w:rsidR="008549FD" w:rsidRPr="00A07C38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 xml:space="preserve">у </w:t>
            </w:r>
            <w:r w:rsidRPr="00A07C38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>РСД)</w:t>
            </w:r>
            <w:r w:rsidRPr="00A07C38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  <w:r w:rsidRPr="00A07C38">
              <w:rPr>
                <w:rFonts w:ascii="Calibri" w:hAnsi="Calibri"/>
                <w:b/>
                <w:iCs/>
                <w:sz w:val="22"/>
                <w:szCs w:val="22"/>
                <w:lang w:val="sr-Cyrl-CS"/>
              </w:rPr>
              <w:t xml:space="preserve"> </w:t>
            </w:r>
          </w:p>
          <w:p w:rsidR="00A5168A" w:rsidRPr="002450A2" w:rsidRDefault="00A5168A" w:rsidP="008061F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*</w:t>
            </w:r>
            <w:r w:rsidRPr="00A07C38">
              <w:rPr>
                <w:rFonts w:ascii="Calibri" w:hAnsi="Calibri"/>
                <w:b/>
                <w:iCs/>
                <w:sz w:val="22"/>
                <w:szCs w:val="22"/>
                <w:lang w:val="sr-Cyrl-CS"/>
              </w:rPr>
              <w:t xml:space="preserve">до </w:t>
            </w:r>
            <w:r w:rsidR="008061F5" w:rsidRPr="00A07C38">
              <w:rPr>
                <w:rFonts w:ascii="Calibri" w:hAnsi="Calibri"/>
                <w:b/>
                <w:iCs/>
                <w:sz w:val="22"/>
                <w:szCs w:val="22"/>
                <w:lang w:val="sr-Cyrl-CS"/>
              </w:rPr>
              <w:t>7</w:t>
            </w:r>
            <w:r w:rsidRPr="00A07C38">
              <w:rPr>
                <w:rFonts w:ascii="Calibri" w:hAnsi="Calibri"/>
                <w:b/>
                <w:iCs/>
                <w:sz w:val="22"/>
                <w:szCs w:val="22"/>
                <w:lang w:val="sr-Cyrl-CS"/>
              </w:rPr>
              <w:t>0% укупне вредности активности</w:t>
            </w:r>
            <w:r w:rsidR="002450A2" w:rsidRPr="004001E9">
              <w:rPr>
                <w:rFonts w:ascii="Calibri" w:hAnsi="Calibri"/>
                <w:b/>
                <w:iCs/>
                <w:sz w:val="22"/>
                <w:szCs w:val="22"/>
                <w:lang w:val="sr-Cyrl-CS"/>
              </w:rPr>
              <w:t xml:space="preserve"> </w:t>
            </w:r>
            <w:r w:rsidR="002450A2">
              <w:rPr>
                <w:rFonts w:ascii="Calibri" w:hAnsi="Calibri"/>
                <w:b/>
                <w:iCs/>
                <w:sz w:val="22"/>
                <w:szCs w:val="22"/>
                <w:lang w:val="sr-Cyrl-CS"/>
              </w:rPr>
              <w:t>без ПДВ</w:t>
            </w:r>
          </w:p>
        </w:tc>
        <w:tc>
          <w:tcPr>
            <w:tcW w:w="6413" w:type="dxa"/>
            <w:gridSpan w:val="4"/>
          </w:tcPr>
          <w:p w:rsidR="00A5168A" w:rsidRPr="00A07C38" w:rsidRDefault="00A5168A" w:rsidP="00FF4BD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549FD" w:rsidRPr="00A07C38" w:rsidTr="00303938">
        <w:tblPrEx>
          <w:tblCellMar>
            <w:top w:w="0" w:type="dxa"/>
            <w:bottom w:w="0" w:type="dxa"/>
          </w:tblCellMar>
        </w:tblPrEx>
        <w:trPr>
          <w:cantSplit/>
          <w:trHeight w:val="1222"/>
        </w:trPr>
        <w:tc>
          <w:tcPr>
            <w:tcW w:w="828" w:type="dxa"/>
            <w:shd w:val="pct15" w:color="auto" w:fill="auto"/>
            <w:vAlign w:val="center"/>
          </w:tcPr>
          <w:p w:rsidR="008549FD" w:rsidRPr="00A07C38" w:rsidRDefault="00572DAA" w:rsidP="00572DAA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74" w:type="dxa"/>
            <w:shd w:val="pct15" w:color="auto" w:fill="auto"/>
            <w:vAlign w:val="center"/>
          </w:tcPr>
          <w:p w:rsidR="008549FD" w:rsidRPr="00A07C38" w:rsidRDefault="008549FD" w:rsidP="008E69A0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rFonts w:ascii="Calibri" w:hAnsi="Calibri"/>
                <w:b/>
                <w:iCs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iCs/>
                <w:szCs w:val="22"/>
                <w:lang w:val="sr-Cyrl-CS"/>
              </w:rPr>
              <w:t>Трошкови се односе на:</w:t>
            </w:r>
          </w:p>
        </w:tc>
        <w:tc>
          <w:tcPr>
            <w:tcW w:w="6413" w:type="dxa"/>
            <w:gridSpan w:val="4"/>
          </w:tcPr>
          <w:p w:rsidR="00C46559" w:rsidRPr="00A07C38" w:rsidRDefault="00C9006A" w:rsidP="0021286A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sym w:font="Wingdings" w:char="F06F"/>
            </w:r>
          </w:p>
        </w:tc>
      </w:tr>
      <w:tr w:rsidR="00D56A8A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2466"/>
        </w:trPr>
        <w:tc>
          <w:tcPr>
            <w:tcW w:w="828" w:type="dxa"/>
            <w:shd w:val="pct15" w:color="auto" w:fill="auto"/>
            <w:vAlign w:val="center"/>
          </w:tcPr>
          <w:p w:rsidR="00D56A8A" w:rsidRPr="00A07C38" w:rsidRDefault="00572DAA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74" w:type="dxa"/>
            <w:shd w:val="pct15" w:color="auto" w:fill="auto"/>
            <w:vAlign w:val="center"/>
          </w:tcPr>
          <w:p w:rsidR="00D56A8A" w:rsidRPr="00A07C38" w:rsidRDefault="007618EB" w:rsidP="002102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ru-RU"/>
              </w:rPr>
              <w:t>Наведите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A07C38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да ли сте и које активности до сада предузимали како би реализовали наведени пројекат? </w:t>
            </w: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413" w:type="dxa"/>
            <w:gridSpan w:val="4"/>
          </w:tcPr>
          <w:p w:rsidR="00D56A8A" w:rsidRPr="00A07C38" w:rsidRDefault="00D56A8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D56A8A" w:rsidRPr="00A07C38" w:rsidTr="00C12C45">
        <w:tblPrEx>
          <w:tblCellMar>
            <w:top w:w="0" w:type="dxa"/>
            <w:bottom w:w="0" w:type="dxa"/>
          </w:tblCellMar>
        </w:tblPrEx>
        <w:trPr>
          <w:cantSplit/>
          <w:trHeight w:val="1818"/>
        </w:trPr>
        <w:tc>
          <w:tcPr>
            <w:tcW w:w="828" w:type="dxa"/>
            <w:shd w:val="pct15" w:color="auto" w:fill="auto"/>
            <w:vAlign w:val="center"/>
          </w:tcPr>
          <w:p w:rsidR="00D56A8A" w:rsidRPr="00A07C38" w:rsidRDefault="00572DAA" w:rsidP="0021021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5</w:t>
            </w:r>
            <w:r w:rsidR="009475C4"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974" w:type="dxa"/>
            <w:shd w:val="pct15" w:color="auto" w:fill="auto"/>
            <w:vAlign w:val="center"/>
          </w:tcPr>
          <w:p w:rsidR="00D56A8A" w:rsidRPr="00A07C38" w:rsidRDefault="00D56A8A" w:rsidP="00210212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b/>
                <w:sz w:val="22"/>
                <w:szCs w:val="22"/>
                <w:lang w:val="sr-Cyrl-CS"/>
              </w:rPr>
              <w:t>Да ли сте покушавали да средства за предложену активност добијете из неког другог извора?</w:t>
            </w:r>
          </w:p>
        </w:tc>
        <w:tc>
          <w:tcPr>
            <w:tcW w:w="6413" w:type="dxa"/>
            <w:gridSpan w:val="4"/>
          </w:tcPr>
          <w:p w:rsidR="00D56A8A" w:rsidRPr="00A07C38" w:rsidRDefault="00D56A8A" w:rsidP="00C9006A">
            <w:pPr>
              <w:spacing w:before="120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en-US"/>
              </w:rPr>
              <w:sym w:font="Wingdings" w:char="F06F"/>
            </w: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 xml:space="preserve"> Да, и то:_______________________________________</w:t>
            </w:r>
          </w:p>
          <w:p w:rsidR="00D56A8A" w:rsidRPr="00A07C38" w:rsidRDefault="00D56A8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980C33" w:rsidRPr="00A07C38" w:rsidRDefault="00980C33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980C33" w:rsidRPr="00A07C38" w:rsidRDefault="00980C33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D56A8A" w:rsidRPr="00A07C38" w:rsidRDefault="00D56A8A" w:rsidP="00FF4BD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07C38">
              <w:rPr>
                <w:rFonts w:ascii="Calibri" w:hAnsi="Calibri"/>
                <w:sz w:val="22"/>
                <w:szCs w:val="22"/>
                <w:lang w:val="en-US"/>
              </w:rPr>
              <w:sym w:font="Wingdings" w:char="F06F"/>
            </w:r>
            <w:r w:rsidRPr="00A07C38">
              <w:rPr>
                <w:rFonts w:ascii="Calibri" w:hAnsi="Calibri"/>
                <w:sz w:val="22"/>
                <w:szCs w:val="22"/>
                <w:lang w:val="sr-Cyrl-CS"/>
              </w:rPr>
              <w:t xml:space="preserve"> Не</w:t>
            </w:r>
          </w:p>
        </w:tc>
      </w:tr>
    </w:tbl>
    <w:p w:rsidR="007B38CA" w:rsidRPr="00A07C38" w:rsidRDefault="007B38CA" w:rsidP="0089505E">
      <w:pPr>
        <w:jc w:val="both"/>
        <w:rPr>
          <w:rFonts w:ascii="Calibri" w:hAnsi="Calibri"/>
          <w:b/>
          <w:sz w:val="22"/>
          <w:szCs w:val="22"/>
          <w:lang w:val="sr-Cyrl-CS"/>
        </w:rPr>
      </w:pPr>
    </w:p>
    <w:p w:rsidR="00BF7DCB" w:rsidRPr="00A07C38" w:rsidRDefault="0089505E" w:rsidP="0089505E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 w:rsidRPr="00A07C38">
        <w:rPr>
          <w:rFonts w:ascii="Calibri" w:hAnsi="Calibri"/>
          <w:b/>
          <w:sz w:val="22"/>
          <w:szCs w:val="22"/>
          <w:lang w:val="sr-Cyrl-CS"/>
        </w:rPr>
        <w:t xml:space="preserve">Напомена: </w:t>
      </w:r>
      <w:r w:rsidRPr="00A07C38">
        <w:rPr>
          <w:rFonts w:ascii="Calibri" w:hAnsi="Calibri"/>
          <w:bCs/>
          <w:sz w:val="22"/>
          <w:szCs w:val="22"/>
          <w:lang w:val="sr-Cyrl-CS"/>
        </w:rPr>
        <w:t>Подносилац пријаве, односно његов законски заступник, под пуном кривичном, материјалном и моралном одговорношћу, изјављује да су подаци наведени у пријави тачни и истовремено се обавезује да ће, у случају потребе, пружити на увид сва званична документа која потврђују тачност информација приказаних у овом обрасцу.</w:t>
      </w:r>
    </w:p>
    <w:p w:rsidR="00F42F6B" w:rsidRPr="00A07C38" w:rsidRDefault="005032A2" w:rsidP="00704DD6">
      <w:pPr>
        <w:rPr>
          <w:rFonts w:ascii="Calibri" w:hAnsi="Calibri"/>
          <w:sz w:val="22"/>
          <w:szCs w:val="22"/>
          <w:lang w:val="sr-Cyrl-CS"/>
        </w:rPr>
      </w:pPr>
      <w:r w:rsidRPr="00A07C38">
        <w:rPr>
          <w:rFonts w:ascii="Calibri" w:hAnsi="Calibri"/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</w:p>
    <w:p w:rsidR="006870AF" w:rsidRPr="00A07C38" w:rsidRDefault="005032A2" w:rsidP="00704DD6">
      <w:pPr>
        <w:rPr>
          <w:rFonts w:ascii="Calibri" w:hAnsi="Calibri"/>
          <w:sz w:val="22"/>
          <w:szCs w:val="22"/>
          <w:lang w:val="sr-Cyrl-CS"/>
        </w:rPr>
      </w:pPr>
      <w:r w:rsidRPr="00A07C38">
        <w:rPr>
          <w:rFonts w:ascii="Calibri" w:hAnsi="Calibri"/>
          <w:sz w:val="22"/>
          <w:szCs w:val="22"/>
          <w:lang w:val="sr-Cyrl-CS"/>
        </w:rPr>
        <w:t xml:space="preserve">                                                                                                      </w:t>
      </w:r>
      <w:r w:rsidR="00152878" w:rsidRPr="00A07C38">
        <w:rPr>
          <w:rFonts w:ascii="Calibri" w:hAnsi="Calibri"/>
          <w:sz w:val="22"/>
          <w:szCs w:val="22"/>
          <w:lang w:val="sr-Cyrl-CS"/>
        </w:rPr>
        <w:t xml:space="preserve">      </w:t>
      </w:r>
    </w:p>
    <w:p w:rsidR="000A748E" w:rsidRPr="00A07C38" w:rsidRDefault="000A748E" w:rsidP="00704DD6">
      <w:pPr>
        <w:rPr>
          <w:rFonts w:ascii="Calibri" w:hAnsi="Calibri"/>
          <w:sz w:val="22"/>
          <w:szCs w:val="22"/>
          <w:lang w:val="sr-Cyrl-CS"/>
        </w:rPr>
      </w:pPr>
    </w:p>
    <w:p w:rsidR="000A748E" w:rsidRPr="00A07C38" w:rsidRDefault="000A748E" w:rsidP="00704DD6">
      <w:pPr>
        <w:rPr>
          <w:rFonts w:ascii="Calibri" w:hAnsi="Calibri"/>
          <w:sz w:val="22"/>
          <w:szCs w:val="22"/>
          <w:lang w:val="sr-Cyrl-CS"/>
        </w:rPr>
      </w:pPr>
    </w:p>
    <w:p w:rsidR="00704DD6" w:rsidRPr="00A07C38" w:rsidRDefault="005032A2" w:rsidP="006870AF">
      <w:pPr>
        <w:jc w:val="right"/>
        <w:rPr>
          <w:rFonts w:ascii="Calibri" w:hAnsi="Calibri"/>
          <w:b/>
          <w:bCs/>
          <w:sz w:val="22"/>
          <w:szCs w:val="22"/>
        </w:rPr>
      </w:pPr>
      <w:r w:rsidRPr="00A07C38">
        <w:rPr>
          <w:rFonts w:ascii="Calibri" w:hAnsi="Calibri"/>
          <w:sz w:val="22"/>
          <w:szCs w:val="22"/>
        </w:rPr>
        <w:t>Потпис и</w:t>
      </w:r>
      <w:r w:rsidRPr="00A07C38">
        <w:rPr>
          <w:rFonts w:ascii="Calibri" w:hAnsi="Calibri"/>
          <w:sz w:val="22"/>
          <w:szCs w:val="22"/>
          <w:lang w:val="sr-Cyrl-CS"/>
        </w:rPr>
        <w:t xml:space="preserve"> печат подносиоца</w:t>
      </w:r>
      <w:r w:rsidR="0089505E" w:rsidRPr="00A07C38">
        <w:rPr>
          <w:rFonts w:ascii="Calibri" w:hAnsi="Calibri"/>
          <w:sz w:val="22"/>
          <w:szCs w:val="22"/>
          <w:lang w:val="sr-Cyrl-CS"/>
        </w:rPr>
        <w:t xml:space="preserve"> пријаве</w:t>
      </w:r>
    </w:p>
    <w:p w:rsidR="00F118B4" w:rsidRPr="00A07C38" w:rsidRDefault="00C84E55" w:rsidP="0054371B">
      <w:pPr>
        <w:rPr>
          <w:rFonts w:ascii="Calibri" w:hAnsi="Calibri"/>
          <w:b/>
          <w:sz w:val="22"/>
          <w:szCs w:val="22"/>
          <w:lang w:val="sr-Cyrl-CS"/>
        </w:rPr>
      </w:pPr>
      <w:r w:rsidRPr="00A07C38">
        <w:rPr>
          <w:rFonts w:ascii="Calibri" w:hAnsi="Calibri" w:cs="Arial"/>
          <w:sz w:val="22"/>
          <w:szCs w:val="22"/>
          <w:lang w:val="sr-Cyrl-CS"/>
        </w:rPr>
        <w:t xml:space="preserve">                                                            </w:t>
      </w:r>
    </w:p>
    <w:p w:rsidR="00303938" w:rsidRDefault="00303938" w:rsidP="007618EB">
      <w:pPr>
        <w:rPr>
          <w:rFonts w:ascii="Calibri" w:hAnsi="Calibri"/>
          <w:b/>
          <w:sz w:val="22"/>
          <w:szCs w:val="22"/>
        </w:rPr>
      </w:pPr>
    </w:p>
    <w:p w:rsidR="00303938" w:rsidRDefault="00303938" w:rsidP="007618EB">
      <w:pPr>
        <w:rPr>
          <w:rFonts w:ascii="Calibri" w:hAnsi="Calibri"/>
          <w:b/>
          <w:sz w:val="22"/>
          <w:szCs w:val="22"/>
        </w:rPr>
      </w:pPr>
    </w:p>
    <w:p w:rsidR="00303938" w:rsidRDefault="00303938" w:rsidP="007618EB">
      <w:pPr>
        <w:rPr>
          <w:rFonts w:ascii="Calibri" w:hAnsi="Calibri"/>
          <w:b/>
          <w:sz w:val="22"/>
          <w:szCs w:val="22"/>
        </w:rPr>
      </w:pPr>
    </w:p>
    <w:p w:rsidR="00303938" w:rsidRDefault="00303938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0A6873" w:rsidRDefault="000A6873" w:rsidP="007618EB">
      <w:pPr>
        <w:rPr>
          <w:rFonts w:ascii="Calibri" w:hAnsi="Calibri"/>
          <w:b/>
          <w:sz w:val="22"/>
          <w:szCs w:val="22"/>
        </w:rPr>
      </w:pPr>
    </w:p>
    <w:p w:rsidR="00303938" w:rsidRDefault="00303938" w:rsidP="007618EB">
      <w:pPr>
        <w:rPr>
          <w:rFonts w:ascii="Calibri" w:hAnsi="Calibri"/>
          <w:b/>
          <w:sz w:val="22"/>
          <w:szCs w:val="22"/>
        </w:rPr>
      </w:pPr>
    </w:p>
    <w:p w:rsidR="00303938" w:rsidRDefault="00303938" w:rsidP="007618EB">
      <w:pPr>
        <w:rPr>
          <w:rFonts w:ascii="Calibri" w:hAnsi="Calibri"/>
          <w:b/>
          <w:sz w:val="22"/>
          <w:szCs w:val="22"/>
        </w:rPr>
      </w:pPr>
    </w:p>
    <w:p w:rsidR="007618EB" w:rsidRPr="00A07C38" w:rsidRDefault="007618EB" w:rsidP="007618EB">
      <w:pPr>
        <w:rPr>
          <w:rFonts w:ascii="Calibri" w:hAnsi="Calibri"/>
          <w:b/>
          <w:sz w:val="22"/>
          <w:szCs w:val="22"/>
          <w:lang w:val="sr-Cyrl-CS"/>
        </w:rPr>
      </w:pPr>
      <w:r w:rsidRPr="00A07C38">
        <w:rPr>
          <w:rFonts w:ascii="Calibri" w:hAnsi="Calibri"/>
          <w:b/>
          <w:sz w:val="22"/>
          <w:szCs w:val="22"/>
        </w:rPr>
        <w:t>Прилог</w:t>
      </w:r>
      <w:r w:rsidRPr="00A07C38">
        <w:rPr>
          <w:rFonts w:ascii="Calibri" w:hAnsi="Calibri"/>
          <w:b/>
          <w:sz w:val="22"/>
          <w:szCs w:val="22"/>
          <w:lang w:val="sr-Cyrl-CS"/>
        </w:rPr>
        <w:t>:</w:t>
      </w:r>
    </w:p>
    <w:p w:rsidR="007618EB" w:rsidRPr="00A07C38" w:rsidRDefault="007618EB" w:rsidP="007618EB">
      <w:pPr>
        <w:pStyle w:val="ListParagraph"/>
        <w:spacing w:before="120" w:after="120"/>
        <w:ind w:left="0"/>
        <w:jc w:val="both"/>
        <w:rPr>
          <w:lang w:val="ru-RU"/>
        </w:rPr>
      </w:pPr>
    </w:p>
    <w:p w:rsidR="00BE5D0C" w:rsidRPr="00BB4445" w:rsidRDefault="00BE5D0C" w:rsidP="00BE5D0C">
      <w:pPr>
        <w:pStyle w:val="ListParagraph"/>
        <w:numPr>
          <w:ilvl w:val="0"/>
          <w:numId w:val="32"/>
        </w:numPr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Правилно попуњен пријавни формулар, печатиран и потписан - Образац број 1А или 1Б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Потписана и печатирана писмена изјава о прихватању услова за доделу средстава - Образац број 2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Извод из Агенције за  привредне регистре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снивачки акт подносиоца захтева (оригинал или оверена фотокопија)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Годи</w:t>
      </w:r>
      <w:r w:rsidR="009776EC">
        <w:rPr>
          <w:rFonts w:cs="Arial"/>
          <w:lang w:val="sr-Cyrl-CS"/>
        </w:rPr>
        <w:t>шњи финансијски извештаји за 202</w:t>
      </w:r>
      <w:r w:rsidR="00290CEC">
        <w:rPr>
          <w:rFonts w:cs="Arial"/>
          <w:lang/>
        </w:rPr>
        <w:t>1</w:t>
      </w:r>
      <w:r w:rsidRPr="00BB4445">
        <w:rPr>
          <w:rFonts w:cs="Arial"/>
          <w:lang w:val="sr-Cyrl-CS"/>
        </w:rPr>
        <w:t>. и 20</w:t>
      </w:r>
      <w:r w:rsidR="009776EC">
        <w:rPr>
          <w:rFonts w:cs="Arial"/>
          <w:lang w:val="sr-Cyrl-CS"/>
        </w:rPr>
        <w:t>2</w:t>
      </w:r>
      <w:r w:rsidR="00290CEC">
        <w:rPr>
          <w:rFonts w:cs="Arial"/>
          <w:lang/>
        </w:rPr>
        <w:t>2</w:t>
      </w:r>
      <w:r w:rsidRPr="00BB4445">
        <w:rPr>
          <w:rFonts w:cs="Arial"/>
          <w:lang w:val="sr-Cyrl-CS"/>
        </w:rPr>
        <w:t>. годину (биланс стања, биланс успеха и статистички анекс) оверени од стране књиговође и законског заступника привредног субјекта</w:t>
      </w:r>
      <w:r w:rsidRPr="00BB4445">
        <w:rPr>
          <w:rFonts w:cs="Arial"/>
          <w:lang w:val="sr-Latn-CS"/>
        </w:rPr>
        <w:t xml:space="preserve"> </w:t>
      </w:r>
      <w:r w:rsidRPr="00BB4445">
        <w:rPr>
          <w:rFonts w:cs="Arial"/>
          <w:lang w:val="sr-Cyrl-CS"/>
        </w:rPr>
        <w:t>са пописном листом основних средстава на дан 31.12.20</w:t>
      </w:r>
      <w:r w:rsidR="009776EC">
        <w:rPr>
          <w:rFonts w:cs="Arial"/>
          <w:lang w:val="sr-Cyrl-CS"/>
        </w:rPr>
        <w:t>2</w:t>
      </w:r>
      <w:r w:rsidR="00290CEC">
        <w:rPr>
          <w:rFonts w:cs="Arial"/>
          <w:lang/>
        </w:rPr>
        <w:t>2</w:t>
      </w:r>
      <w:r w:rsidRPr="00BB4445">
        <w:rPr>
          <w:rFonts w:cs="Arial"/>
          <w:lang w:val="sr-Cyrl-CS"/>
        </w:rPr>
        <w:t>. године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Пописна листа основних средстава на дан 31.12.20</w:t>
      </w:r>
      <w:r w:rsidR="004001E9" w:rsidRPr="002D49C3">
        <w:rPr>
          <w:rFonts w:cs="Arial"/>
          <w:lang w:val="sr-Cyrl-CS"/>
        </w:rPr>
        <w:t>2</w:t>
      </w:r>
      <w:r w:rsidR="00290CEC">
        <w:rPr>
          <w:rFonts w:cs="Arial"/>
          <w:lang/>
        </w:rPr>
        <w:t>2</w:t>
      </w:r>
      <w:r w:rsidRPr="00BB4445">
        <w:rPr>
          <w:rFonts w:cs="Arial"/>
          <w:lang w:val="sr-Cyrl-CS"/>
        </w:rPr>
        <w:t>. године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Потписан и оверен образац трошкова пројекта са структуром суфинансирања подносиоца Пријаве, са приказом обезбеђених извора средства за суфинансирање пројекта</w:t>
      </w:r>
      <w:r w:rsidRPr="00BB4445">
        <w:rPr>
          <w:rFonts w:cs="Arial"/>
          <w:lang w:val="sr-Latn-CS"/>
        </w:rPr>
        <w:t xml:space="preserve"> </w:t>
      </w:r>
      <w:r w:rsidRPr="00BB4445">
        <w:rPr>
          <w:rFonts w:cs="Arial"/>
          <w:lang w:val="sr-Cyrl-CS"/>
        </w:rPr>
        <w:t xml:space="preserve"> –</w:t>
      </w:r>
      <w:r w:rsidRPr="00BB4445">
        <w:rPr>
          <w:rFonts w:cs="Arial"/>
          <w:lang w:val="ru-RU"/>
        </w:rPr>
        <w:t xml:space="preserve"> </w:t>
      </w:r>
      <w:r w:rsidRPr="00BB4445">
        <w:rPr>
          <w:rFonts w:cs="Arial"/>
          <w:lang w:val="sr-Cyrl-CS"/>
        </w:rPr>
        <w:t>Образац број 3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/>
        </w:rPr>
        <w:t xml:space="preserve">Образац </w:t>
      </w:r>
      <w:r w:rsidRPr="00BB4445">
        <w:rPr>
          <w:rFonts w:cs="Arial"/>
          <w:lang w:val="sr-Cyrl-CS"/>
        </w:rPr>
        <w:t xml:space="preserve">пријаве </w:t>
      </w:r>
      <w:r w:rsidRPr="00BB4445">
        <w:rPr>
          <w:rFonts w:cs="Arial"/>
          <w:lang/>
        </w:rPr>
        <w:t xml:space="preserve">М4 </w:t>
      </w:r>
      <w:r w:rsidRPr="00BB4445">
        <w:rPr>
          <w:rFonts w:cs="Arial"/>
          <w:lang w:val="sr-Cyrl-CS"/>
        </w:rPr>
        <w:t>и</w:t>
      </w:r>
      <w:r w:rsidRPr="00BB4445">
        <w:rPr>
          <w:rFonts w:cs="Arial"/>
          <w:lang/>
        </w:rPr>
        <w:t>/</w:t>
      </w:r>
      <w:r w:rsidRPr="00BB4445">
        <w:rPr>
          <w:rFonts w:cs="Arial"/>
          <w:lang w:val="sr-Cyrl-CS"/>
        </w:rPr>
        <w:t xml:space="preserve">или МА </w:t>
      </w:r>
      <w:r w:rsidRPr="00BB4445">
        <w:rPr>
          <w:rFonts w:cs="Arial"/>
          <w:lang/>
        </w:rPr>
        <w:t>за зап</w:t>
      </w:r>
      <w:r w:rsidRPr="00BB4445">
        <w:rPr>
          <w:rFonts w:cs="Arial"/>
          <w:lang/>
        </w:rPr>
        <w:t>о</w:t>
      </w:r>
      <w:r w:rsidRPr="00BB4445">
        <w:rPr>
          <w:rFonts w:cs="Arial"/>
          <w:lang/>
        </w:rPr>
        <w:t xml:space="preserve">слене, </w:t>
      </w:r>
      <w:r w:rsidRPr="00BB4445">
        <w:rPr>
          <w:rFonts w:cs="Arial"/>
          <w:lang w:val="sr-Cyrl-CS"/>
        </w:rPr>
        <w:t>оригинал или оверена фотокопија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Latn-CS"/>
        </w:rPr>
        <w:t>O</w:t>
      </w:r>
      <w:r w:rsidRPr="00BB4445">
        <w:rPr>
          <w:rFonts w:cs="Arial"/>
          <w:lang w:val="sr-Cyrl-CS"/>
        </w:rPr>
        <w:t xml:space="preserve">бразложење којим се објашњава на који начин ће опрема која се набавља допринети смањењу потрошње енергије по јединици производа и које обавезно треба да садржи: </w:t>
      </w:r>
    </w:p>
    <w:p w:rsidR="00BE5D0C" w:rsidRPr="00BB4445" w:rsidRDefault="00BE5D0C" w:rsidP="00BE5D0C">
      <w:pPr>
        <w:pStyle w:val="ListParagraph"/>
        <w:numPr>
          <w:ilvl w:val="0"/>
          <w:numId w:val="34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У случају замене постојеће опреме:</w:t>
      </w:r>
    </w:p>
    <w:p w:rsidR="00BE5D0C" w:rsidRPr="00BB4445" w:rsidRDefault="00BE5D0C" w:rsidP="00BE5D0C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техничке карактеристике нове опреме, која је предмет набавке, као  и постојеће са обавезно наведеним подацима о потрошњи енергије по јединици производа или на годишњем нивоу и броју радних сати у току године;</w:t>
      </w:r>
    </w:p>
    <w:p w:rsidR="00BE5D0C" w:rsidRPr="00BB4445" w:rsidRDefault="00BE5D0C" w:rsidP="00BE5D0C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уколико је опрема означена класом или неком другом ознаком енергетске ефикасности, обавезно навести податак за постојећу и нову опрему;</w:t>
      </w:r>
    </w:p>
    <w:p w:rsidR="00BE5D0C" w:rsidRPr="00BB4445" w:rsidRDefault="00BE5D0C" w:rsidP="00BE5D0C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 xml:space="preserve">мере унапређења енергетске ефикасности у производњи које ће се предузети уз уградњу нове опреме.  </w:t>
      </w:r>
    </w:p>
    <w:p w:rsidR="00BE5D0C" w:rsidRPr="00BB4445" w:rsidRDefault="00BE5D0C" w:rsidP="00BE5D0C">
      <w:pPr>
        <w:pStyle w:val="ListParagraph"/>
        <w:numPr>
          <w:ilvl w:val="0"/>
          <w:numId w:val="34"/>
        </w:numPr>
        <w:tabs>
          <w:tab w:val="left" w:pos="284"/>
          <w:tab w:val="left" w:pos="851"/>
        </w:tabs>
        <w:spacing w:before="120" w:after="0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У случају уградње нове опреме:</w:t>
      </w:r>
    </w:p>
    <w:p w:rsidR="00BE5D0C" w:rsidRPr="00BB4445" w:rsidRDefault="00BE5D0C" w:rsidP="00BE5D0C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lastRenderedPageBreak/>
        <w:t>техничке карактеристике нове опреме, која је предмет набавке, са обавезно наведеним подацима о потрошњи енергије по јединици производа или на годишњем нивоу и броју радних сати у току године ;</w:t>
      </w:r>
    </w:p>
    <w:p w:rsidR="00BE5D0C" w:rsidRPr="00BB4445" w:rsidRDefault="00BE5D0C" w:rsidP="00BE5D0C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уколико је опрема означена класом или неком другом ознаком енергетске ефикасности, обавезно навести податак.;</w:t>
      </w:r>
    </w:p>
    <w:p w:rsidR="00BE5D0C" w:rsidRPr="00BB4445" w:rsidRDefault="00BE5D0C" w:rsidP="00BE5D0C">
      <w:pPr>
        <w:pStyle w:val="ListParagraph"/>
        <w:numPr>
          <w:ilvl w:val="1"/>
          <w:numId w:val="32"/>
        </w:numPr>
        <w:tabs>
          <w:tab w:val="left" w:pos="284"/>
          <w:tab w:val="left" w:pos="851"/>
          <w:tab w:val="num" w:pos="2083"/>
        </w:tabs>
        <w:spacing w:before="120" w:after="0"/>
        <w:ind w:left="2083" w:hanging="283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 xml:space="preserve">мере унапређења енергетске ефикасности у производњи које ће се предузети уз уградњу нове опреме . </w:t>
      </w:r>
    </w:p>
    <w:p w:rsidR="00BE5D0C" w:rsidRPr="00BB4445" w:rsidRDefault="00BE5D0C" w:rsidP="00BE5D0C">
      <w:pPr>
        <w:pStyle w:val="ListParagraph"/>
        <w:tabs>
          <w:tab w:val="left" w:pos="284"/>
          <w:tab w:val="left" w:pos="851"/>
        </w:tabs>
        <w:spacing w:before="120" w:after="0"/>
        <w:ind w:left="1440"/>
        <w:contextualSpacing w:val="0"/>
        <w:jc w:val="both"/>
        <w:rPr>
          <w:rFonts w:cs="Arial"/>
          <w:lang w:val="sr-Cyrl-CS"/>
        </w:rPr>
      </w:pP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ригинал потврда надлежне филијале Пореске управе да је подносилац пријаве измирио све обавезе по основу пореза и доприноса закључно са датумом објављивања јавног позива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ригинал потврда надлежног органа локалне самоуправе да је подносилац пријаве измирио све обавезе према локалној самоуправи закључно са датумом објављивања јавног позива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ригинал потврда надлежног органа да привредном субјекту у последњој години пре објављивања јавног позива није изречена правоснажна мера забране обављања делатности – издата након објављивања конкурса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/>
        </w:rPr>
        <w:t>П</w:t>
      </w:r>
      <w:r w:rsidRPr="00BB4445">
        <w:rPr>
          <w:rFonts w:cs="Arial"/>
          <w:lang/>
        </w:rPr>
        <w:t xml:space="preserve">отврду </w:t>
      </w:r>
      <w:r w:rsidRPr="00BB4445">
        <w:rPr>
          <w:rFonts w:cs="Arial"/>
          <w:lang w:val="sr-Cyrl-CS"/>
        </w:rPr>
        <w:t>Народне банке Србије да рачун подносиоца Пријаве није у блокади</w:t>
      </w:r>
      <w:r w:rsidR="002C7EC5">
        <w:rPr>
          <w:rFonts w:cs="Arial"/>
          <w:lang w:val="sr-Latn-CS"/>
        </w:rPr>
        <w:t xml:space="preserve"> oд 01.01.20</w:t>
      </w:r>
      <w:r w:rsidR="002C7EC5">
        <w:rPr>
          <w:rFonts w:cs="Arial"/>
          <w:lang/>
        </w:rPr>
        <w:t>2</w:t>
      </w:r>
      <w:r w:rsidR="00290CEC">
        <w:rPr>
          <w:rFonts w:cs="Arial"/>
          <w:lang/>
        </w:rPr>
        <w:t>3</w:t>
      </w:r>
      <w:r w:rsidRPr="00BB4445">
        <w:rPr>
          <w:rFonts w:cs="Arial"/>
          <w:lang w:val="sr-Latn-CS"/>
        </w:rPr>
        <w:t>.</w:t>
      </w:r>
      <w:r w:rsidR="002D49C3">
        <w:rPr>
          <w:rFonts w:cs="Arial"/>
          <w:lang w:val="sr-Latn-CS"/>
        </w:rPr>
        <w:t xml:space="preserve"> </w:t>
      </w:r>
      <w:r w:rsidRPr="00BB4445">
        <w:rPr>
          <w:rFonts w:cs="Arial"/>
          <w:lang w:val="sr-Cyrl-CS"/>
        </w:rPr>
        <w:t>године – издата након објављивања конкурса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/>
        </w:rPr>
        <w:t xml:space="preserve">Потврда </w:t>
      </w:r>
      <w:r w:rsidRPr="00BB4445">
        <w:rPr>
          <w:rFonts w:cs="Arial"/>
          <w:lang w:val="sr-Cyrl-CS"/>
        </w:rPr>
        <w:t>Агенције за привредне регистре или надлежног суда</w:t>
      </w:r>
      <w:r w:rsidRPr="00BB4445">
        <w:rPr>
          <w:rFonts w:cs="Arial"/>
          <w:lang/>
        </w:rPr>
        <w:t xml:space="preserve"> </w:t>
      </w:r>
      <w:r w:rsidRPr="00BB4445">
        <w:rPr>
          <w:rFonts w:cs="Arial"/>
          <w:lang w:val="sr-Cyrl-CS"/>
        </w:rPr>
        <w:t>да над њима није покренут стечајни поступак или поступак ликвидације, издата након објављивања конкурса;</w:t>
      </w:r>
    </w:p>
    <w:p w:rsidR="00BE5D0C" w:rsidRPr="00BB4445" w:rsidRDefault="00BE5D0C" w:rsidP="00BE5D0C">
      <w:pPr>
        <w:pStyle w:val="ListParagraph"/>
        <w:numPr>
          <w:ilvl w:val="0"/>
          <w:numId w:val="32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cs="Arial"/>
          <w:lang w:val="sr-Cyrl-CS"/>
        </w:rPr>
      </w:pPr>
      <w:r w:rsidRPr="00BB4445">
        <w:rPr>
          <w:rFonts w:cs="Arial"/>
          <w:lang w:val="sr-Cyrl-CS"/>
        </w:rPr>
        <w:t>Одлука подносиоца пријаве о изабраном добављачу, односно испоручиоцу са образложењем и профактуром.</w:t>
      </w:r>
    </w:p>
    <w:sectPr w:rsidR="00BE5D0C" w:rsidRPr="00BB4445" w:rsidSect="008549FD">
      <w:headerReference w:type="default" r:id="rId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FE4" w:rsidRDefault="002D2FE4" w:rsidP="006B4018">
      <w:r>
        <w:separator/>
      </w:r>
    </w:p>
  </w:endnote>
  <w:endnote w:type="continuationSeparator" w:id="1">
    <w:p w:rsidR="002D2FE4" w:rsidRDefault="002D2FE4" w:rsidP="006B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FE4" w:rsidRDefault="002D2FE4" w:rsidP="006B4018">
      <w:r>
        <w:separator/>
      </w:r>
    </w:p>
  </w:footnote>
  <w:footnote w:type="continuationSeparator" w:id="1">
    <w:p w:rsidR="002D2FE4" w:rsidRDefault="002D2FE4" w:rsidP="006B4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DAA" w:rsidRDefault="006B4018" w:rsidP="00BE4DAA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 w:rsidRPr="00A265B3">
      <w:rPr>
        <w:sz w:val="22"/>
        <w:szCs w:val="22"/>
        <w:lang w:val="ru-RU"/>
      </w:rPr>
      <w:t xml:space="preserve">                                                 </w:t>
    </w:r>
    <w:r w:rsidR="00BE4DAA" w:rsidRPr="00A265B3">
      <w:rPr>
        <w:sz w:val="22"/>
        <w:szCs w:val="22"/>
        <w:lang w:val="ru-RU"/>
      </w:rPr>
      <w:t xml:space="preserve">             </w:t>
    </w:r>
    <w:r>
      <w:rPr>
        <w:sz w:val="22"/>
        <w:szCs w:val="22"/>
        <w:lang w:val="sr-Cyrl-CS"/>
      </w:rPr>
      <w:t xml:space="preserve">       </w:t>
    </w:r>
    <w:r w:rsidR="00BE4DAA">
      <w:rPr>
        <w:sz w:val="22"/>
        <w:szCs w:val="22"/>
        <w:lang w:val="sr-Cyrl-CS"/>
      </w:rPr>
      <w:t xml:space="preserve">      </w:t>
    </w:r>
    <w:r>
      <w:rPr>
        <w:sz w:val="22"/>
        <w:szCs w:val="22"/>
        <w:lang w:val="sr-Cyrl-CS"/>
      </w:rPr>
      <w:t xml:space="preserve"> </w:t>
    </w:r>
    <w:r w:rsidR="00117357">
      <w:rPr>
        <w:rFonts w:ascii="Arial" w:hAnsi="Arial" w:cs="Arial"/>
        <w:b/>
        <w:noProof/>
        <w:lang w:val="en-US" w:eastAsia="en-US"/>
      </w:rPr>
      <w:drawing>
        <wp:inline distT="0" distB="0" distL="0" distR="0">
          <wp:extent cx="219075" cy="352425"/>
          <wp:effectExtent l="19050" t="0" r="9525" b="0"/>
          <wp:docPr id="1" name="Picture 1" descr="Grb-Srbija_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Srbija_2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4DAA" w:rsidRPr="00187D94" w:rsidRDefault="005A36F9" w:rsidP="00BE4DAA">
    <w:pPr>
      <w:pStyle w:val="Header"/>
      <w:pBdr>
        <w:bottom w:val="single" w:sz="4" w:space="1" w:color="auto"/>
      </w:pBdr>
      <w:jc w:val="center"/>
      <w:rPr>
        <w:rFonts w:ascii="Calibri" w:hAnsi="Calibri"/>
        <w:b/>
        <w:lang w:val="sr-Latn-CS"/>
      </w:rPr>
    </w:pPr>
    <w:r>
      <w:rPr>
        <w:rFonts w:ascii="Calibri" w:hAnsi="Calibri"/>
        <w:b/>
        <w:lang w:val="sr-Latn-CS"/>
      </w:rPr>
      <w:t>Слу</w:t>
    </w:r>
    <w:r w:rsidRPr="005A36F9">
      <w:rPr>
        <w:rFonts w:ascii="Calibri" w:hAnsi="Calibri" w:cs="Calibri"/>
        <w:b/>
        <w:color w:val="000000"/>
        <w:lang w:val="ru-RU"/>
      </w:rPr>
      <w:t>ж</w:t>
    </w:r>
    <w:r>
      <w:rPr>
        <w:rFonts w:ascii="Calibri" w:hAnsi="Calibri"/>
        <w:b/>
        <w:lang/>
      </w:rPr>
      <w:t xml:space="preserve">ба </w:t>
    </w:r>
    <w:r w:rsidR="00A823C4" w:rsidRPr="00187D94">
      <w:rPr>
        <w:rFonts w:ascii="Calibri" w:hAnsi="Calibri"/>
        <w:b/>
        <w:lang w:val="sr-Latn-CS"/>
      </w:rPr>
      <w:t>Координационо</w:t>
    </w:r>
    <w:r>
      <w:rPr>
        <w:rFonts w:ascii="Calibri" w:hAnsi="Calibri"/>
        <w:b/>
        <w:lang/>
      </w:rPr>
      <w:t>г</w:t>
    </w:r>
    <w:r w:rsidR="00A823C4" w:rsidRPr="00187D94">
      <w:rPr>
        <w:rFonts w:ascii="Calibri" w:hAnsi="Calibri"/>
        <w:b/>
        <w:lang w:val="sr-Latn-CS"/>
      </w:rPr>
      <w:t xml:space="preserve"> тел</w:t>
    </w:r>
    <w:r>
      <w:rPr>
        <w:rFonts w:ascii="Calibri" w:hAnsi="Calibri"/>
        <w:b/>
        <w:lang/>
      </w:rPr>
      <w:t>а</w:t>
    </w:r>
    <w:r w:rsidR="00A823C4" w:rsidRPr="00187D94">
      <w:rPr>
        <w:rFonts w:ascii="Calibri" w:hAnsi="Calibri"/>
        <w:b/>
        <w:lang w:val="sr-Latn-CS"/>
      </w:rPr>
      <w:t xml:space="preserve"> Владе Републике Србије за општине Прешево, Бујановац и Медвеђа</w:t>
    </w:r>
  </w:p>
  <w:p w:rsidR="00D241A3" w:rsidRPr="00187D94" w:rsidRDefault="00D241A3" w:rsidP="00BE4DAA">
    <w:pPr>
      <w:pStyle w:val="Header"/>
      <w:pBdr>
        <w:bottom w:val="single" w:sz="4" w:space="1" w:color="auto"/>
      </w:pBdr>
      <w:jc w:val="center"/>
      <w:rPr>
        <w:rStyle w:val="PageNumber"/>
        <w:rFonts w:ascii="Calibri" w:hAnsi="Calibri"/>
        <w:sz w:val="4"/>
        <w:szCs w:val="4"/>
        <w:lang w:val="sr-Cyrl-CS"/>
      </w:rPr>
    </w:pPr>
  </w:p>
  <w:p w:rsidR="00BE4DAA" w:rsidRPr="00187D94" w:rsidRDefault="00190D49" w:rsidP="00BE4DAA">
    <w:pPr>
      <w:pBdr>
        <w:bottom w:val="single" w:sz="4" w:space="1" w:color="auto"/>
      </w:pBdr>
      <w:jc w:val="right"/>
      <w:rPr>
        <w:rFonts w:ascii="Calibri" w:hAnsi="Calibri"/>
        <w:b/>
        <w:sz w:val="20"/>
        <w:szCs w:val="20"/>
        <w:lang w:val="sr-Cyrl-CS"/>
      </w:rPr>
    </w:pPr>
    <w:r w:rsidRPr="00187D94">
      <w:rPr>
        <w:rFonts w:ascii="Calibri" w:hAnsi="Calibri"/>
        <w:b/>
        <w:sz w:val="20"/>
        <w:szCs w:val="20"/>
        <w:lang w:val="sr-Cyrl-CS"/>
      </w:rPr>
      <w:t>Образац</w:t>
    </w:r>
    <w:r w:rsidR="00BE4DAA" w:rsidRPr="00187D94">
      <w:rPr>
        <w:rFonts w:ascii="Calibri" w:hAnsi="Calibri"/>
        <w:b/>
        <w:sz w:val="20"/>
        <w:szCs w:val="20"/>
        <w:lang w:val="sr-Latn-CS"/>
      </w:rPr>
      <w:t xml:space="preserve"> </w:t>
    </w:r>
    <w:r w:rsidR="00BE4DAA" w:rsidRPr="00187D94">
      <w:rPr>
        <w:rFonts w:ascii="Calibri" w:hAnsi="Calibri"/>
        <w:b/>
        <w:sz w:val="20"/>
        <w:szCs w:val="20"/>
        <w:lang w:val="sr-Cyrl-CS"/>
      </w:rPr>
      <w:t xml:space="preserve">бр. </w:t>
    </w:r>
    <w:r w:rsidRPr="00187D94">
      <w:rPr>
        <w:rFonts w:ascii="Calibri" w:hAnsi="Calibri"/>
        <w:b/>
        <w:sz w:val="20"/>
        <w:szCs w:val="20"/>
        <w:lang w:val="sr-Cyrl-CS"/>
      </w:rPr>
      <w:t>1</w:t>
    </w:r>
    <w:r w:rsidR="00A2551E" w:rsidRPr="00187D94">
      <w:rPr>
        <w:rFonts w:ascii="Calibri" w:hAnsi="Calibri"/>
        <w:b/>
        <w:sz w:val="20"/>
        <w:szCs w:val="20"/>
        <w:lang w:val="sr-Cyrl-CS"/>
      </w:rPr>
      <w:t>Б</w:t>
    </w:r>
  </w:p>
  <w:p w:rsidR="006B4018" w:rsidRPr="006B4018" w:rsidRDefault="006B4018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7B0"/>
    <w:multiLevelType w:val="hybridMultilevel"/>
    <w:tmpl w:val="25B2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6046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023CB"/>
    <w:multiLevelType w:val="hybridMultilevel"/>
    <w:tmpl w:val="B232BB8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F60C8"/>
    <w:multiLevelType w:val="hybridMultilevel"/>
    <w:tmpl w:val="32A67B6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769"/>
    <w:multiLevelType w:val="hybridMultilevel"/>
    <w:tmpl w:val="58E25CA2"/>
    <w:lvl w:ilvl="0" w:tplc="539A9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4779B"/>
    <w:multiLevelType w:val="hybridMultilevel"/>
    <w:tmpl w:val="BB5A1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E3BE6"/>
    <w:multiLevelType w:val="hybridMultilevel"/>
    <w:tmpl w:val="6A48A71C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C007C"/>
    <w:multiLevelType w:val="hybridMultilevel"/>
    <w:tmpl w:val="DFD6A2A0"/>
    <w:lvl w:ilvl="0" w:tplc="3782BD26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12346"/>
    <w:multiLevelType w:val="hybridMultilevel"/>
    <w:tmpl w:val="7BBEB4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57C88"/>
    <w:multiLevelType w:val="hybridMultilevel"/>
    <w:tmpl w:val="4600DE20"/>
    <w:lvl w:ilvl="0" w:tplc="6F06A1F2">
      <w:numFmt w:val="bullet"/>
      <w:lvlText w:val="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DB7BC9"/>
    <w:multiLevelType w:val="hybridMultilevel"/>
    <w:tmpl w:val="66228AAC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409AC"/>
    <w:multiLevelType w:val="hybridMultilevel"/>
    <w:tmpl w:val="6A084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A04EA"/>
    <w:multiLevelType w:val="hybridMultilevel"/>
    <w:tmpl w:val="725226EC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136B5"/>
    <w:multiLevelType w:val="hybridMultilevel"/>
    <w:tmpl w:val="1E2498D6"/>
    <w:lvl w:ilvl="0" w:tplc="CBCAB88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13630"/>
    <w:multiLevelType w:val="hybridMultilevel"/>
    <w:tmpl w:val="F94CA2D8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64CC5"/>
    <w:multiLevelType w:val="hybridMultilevel"/>
    <w:tmpl w:val="DE6C7D3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C74C6"/>
    <w:multiLevelType w:val="hybridMultilevel"/>
    <w:tmpl w:val="8AF0B0E4"/>
    <w:lvl w:ilvl="0" w:tplc="907C48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FD6F0B"/>
    <w:multiLevelType w:val="hybridMultilevel"/>
    <w:tmpl w:val="A6884642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42B69"/>
    <w:multiLevelType w:val="hybridMultilevel"/>
    <w:tmpl w:val="4844B48E"/>
    <w:lvl w:ilvl="0" w:tplc="539A9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0D71FF"/>
    <w:multiLevelType w:val="multilevel"/>
    <w:tmpl w:val="2E60A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B3909F0"/>
    <w:multiLevelType w:val="multilevel"/>
    <w:tmpl w:val="8F4CC4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004B37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D075319"/>
    <w:multiLevelType w:val="hybridMultilevel"/>
    <w:tmpl w:val="7758F4B6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23">
    <w:nsid w:val="4F4C5841"/>
    <w:multiLevelType w:val="hybridMultilevel"/>
    <w:tmpl w:val="DA36EC2C"/>
    <w:lvl w:ilvl="0" w:tplc="A2A4D5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555D5"/>
    <w:multiLevelType w:val="hybridMultilevel"/>
    <w:tmpl w:val="2C8C7D94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61303"/>
    <w:multiLevelType w:val="hybridMultilevel"/>
    <w:tmpl w:val="75A832BA"/>
    <w:lvl w:ilvl="0" w:tplc="31920D52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26">
    <w:nsid w:val="5B4C3488"/>
    <w:multiLevelType w:val="hybridMultilevel"/>
    <w:tmpl w:val="79647708"/>
    <w:lvl w:ilvl="0" w:tplc="C0E6C76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731965"/>
    <w:multiLevelType w:val="hybridMultilevel"/>
    <w:tmpl w:val="E91A31E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4477D"/>
    <w:multiLevelType w:val="hybridMultilevel"/>
    <w:tmpl w:val="A7CE2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77176"/>
    <w:multiLevelType w:val="hybridMultilevel"/>
    <w:tmpl w:val="F8A42CE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25072C"/>
    <w:multiLevelType w:val="hybridMultilevel"/>
    <w:tmpl w:val="B950D002"/>
    <w:lvl w:ilvl="0" w:tplc="9D7E91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3B9614F"/>
    <w:multiLevelType w:val="hybridMultilevel"/>
    <w:tmpl w:val="600872D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741235"/>
    <w:multiLevelType w:val="hybridMultilevel"/>
    <w:tmpl w:val="67349C1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5468C"/>
    <w:multiLevelType w:val="hybridMultilevel"/>
    <w:tmpl w:val="55669806"/>
    <w:lvl w:ilvl="0" w:tplc="4F98FCAE">
      <w:start w:val="1"/>
      <w:numFmt w:val="decimal"/>
      <w:lvlText w:val="%1)"/>
      <w:lvlJc w:val="left"/>
      <w:pPr>
        <w:ind w:left="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05" w:hanging="360"/>
      </w:pPr>
    </w:lvl>
    <w:lvl w:ilvl="2" w:tplc="0809001B" w:tentative="1">
      <w:start w:val="1"/>
      <w:numFmt w:val="lowerRoman"/>
      <w:lvlText w:val="%3."/>
      <w:lvlJc w:val="right"/>
      <w:pPr>
        <w:ind w:left="1425" w:hanging="180"/>
      </w:pPr>
    </w:lvl>
    <w:lvl w:ilvl="3" w:tplc="0809000F" w:tentative="1">
      <w:start w:val="1"/>
      <w:numFmt w:val="decimal"/>
      <w:lvlText w:val="%4."/>
      <w:lvlJc w:val="left"/>
      <w:pPr>
        <w:ind w:left="2145" w:hanging="360"/>
      </w:pPr>
    </w:lvl>
    <w:lvl w:ilvl="4" w:tplc="08090019" w:tentative="1">
      <w:start w:val="1"/>
      <w:numFmt w:val="lowerLetter"/>
      <w:lvlText w:val="%5."/>
      <w:lvlJc w:val="left"/>
      <w:pPr>
        <w:ind w:left="2865" w:hanging="360"/>
      </w:pPr>
    </w:lvl>
    <w:lvl w:ilvl="5" w:tplc="0809001B" w:tentative="1">
      <w:start w:val="1"/>
      <w:numFmt w:val="lowerRoman"/>
      <w:lvlText w:val="%6."/>
      <w:lvlJc w:val="right"/>
      <w:pPr>
        <w:ind w:left="3585" w:hanging="180"/>
      </w:pPr>
    </w:lvl>
    <w:lvl w:ilvl="6" w:tplc="0809000F" w:tentative="1">
      <w:start w:val="1"/>
      <w:numFmt w:val="decimal"/>
      <w:lvlText w:val="%7."/>
      <w:lvlJc w:val="left"/>
      <w:pPr>
        <w:ind w:left="4305" w:hanging="360"/>
      </w:pPr>
    </w:lvl>
    <w:lvl w:ilvl="7" w:tplc="08090019" w:tentative="1">
      <w:start w:val="1"/>
      <w:numFmt w:val="lowerLetter"/>
      <w:lvlText w:val="%8."/>
      <w:lvlJc w:val="left"/>
      <w:pPr>
        <w:ind w:left="5025" w:hanging="360"/>
      </w:pPr>
    </w:lvl>
    <w:lvl w:ilvl="8" w:tplc="0809001B" w:tentative="1">
      <w:start w:val="1"/>
      <w:numFmt w:val="lowerRoman"/>
      <w:lvlText w:val="%9."/>
      <w:lvlJc w:val="right"/>
      <w:pPr>
        <w:ind w:left="5745" w:hanging="180"/>
      </w:pPr>
    </w:lvl>
  </w:abstractNum>
  <w:num w:numId="1">
    <w:abstractNumId w:val="25"/>
  </w:num>
  <w:num w:numId="2">
    <w:abstractNumId w:val="22"/>
  </w:num>
  <w:num w:numId="3">
    <w:abstractNumId w:val="5"/>
  </w:num>
  <w:num w:numId="4">
    <w:abstractNumId w:val="26"/>
  </w:num>
  <w:num w:numId="5">
    <w:abstractNumId w:val="9"/>
  </w:num>
  <w:num w:numId="6">
    <w:abstractNumId w:val="1"/>
  </w:num>
  <w:num w:numId="7">
    <w:abstractNumId w:val="30"/>
  </w:num>
  <w:num w:numId="8">
    <w:abstractNumId w:val="16"/>
  </w:num>
  <w:num w:numId="9">
    <w:abstractNumId w:val="33"/>
  </w:num>
  <w:num w:numId="10">
    <w:abstractNumId w:val="8"/>
  </w:num>
  <w:num w:numId="11">
    <w:abstractNumId w:val="23"/>
  </w:num>
  <w:num w:numId="12">
    <w:abstractNumId w:val="21"/>
  </w:num>
  <w:num w:numId="13">
    <w:abstractNumId w:val="11"/>
  </w:num>
  <w:num w:numId="14">
    <w:abstractNumId w:val="28"/>
  </w:num>
  <w:num w:numId="15">
    <w:abstractNumId w:val="20"/>
  </w:num>
  <w:num w:numId="16">
    <w:abstractNumId w:val="19"/>
  </w:num>
  <w:num w:numId="17">
    <w:abstractNumId w:val="4"/>
  </w:num>
  <w:num w:numId="18">
    <w:abstractNumId w:val="18"/>
  </w:num>
  <w:num w:numId="19">
    <w:abstractNumId w:val="0"/>
  </w:num>
  <w:num w:numId="20">
    <w:abstractNumId w:val="31"/>
  </w:num>
  <w:num w:numId="21">
    <w:abstractNumId w:val="2"/>
  </w:num>
  <w:num w:numId="22">
    <w:abstractNumId w:val="7"/>
  </w:num>
  <w:num w:numId="23">
    <w:abstractNumId w:val="15"/>
  </w:num>
  <w:num w:numId="24">
    <w:abstractNumId w:val="24"/>
  </w:num>
  <w:num w:numId="25">
    <w:abstractNumId w:val="32"/>
  </w:num>
  <w:num w:numId="26">
    <w:abstractNumId w:val="3"/>
  </w:num>
  <w:num w:numId="27">
    <w:abstractNumId w:val="10"/>
  </w:num>
  <w:num w:numId="28">
    <w:abstractNumId w:val="12"/>
  </w:num>
  <w:num w:numId="29">
    <w:abstractNumId w:val="14"/>
  </w:num>
  <w:num w:numId="30">
    <w:abstractNumId w:val="27"/>
  </w:num>
  <w:num w:numId="31">
    <w:abstractNumId w:val="17"/>
  </w:num>
  <w:num w:numId="32">
    <w:abstractNumId w:val="29"/>
  </w:num>
  <w:num w:numId="33">
    <w:abstractNumId w:val="6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DD6"/>
    <w:rsid w:val="00015313"/>
    <w:rsid w:val="00015BDB"/>
    <w:rsid w:val="000173E3"/>
    <w:rsid w:val="00017C95"/>
    <w:rsid w:val="00020306"/>
    <w:rsid w:val="000209AF"/>
    <w:rsid w:val="00022C60"/>
    <w:rsid w:val="00026557"/>
    <w:rsid w:val="0003375F"/>
    <w:rsid w:val="00042E8D"/>
    <w:rsid w:val="00046955"/>
    <w:rsid w:val="00046AE2"/>
    <w:rsid w:val="00047160"/>
    <w:rsid w:val="0005214B"/>
    <w:rsid w:val="0005370E"/>
    <w:rsid w:val="0006260B"/>
    <w:rsid w:val="00063B97"/>
    <w:rsid w:val="00063D0C"/>
    <w:rsid w:val="00065FCC"/>
    <w:rsid w:val="000674D3"/>
    <w:rsid w:val="000717EF"/>
    <w:rsid w:val="00082C4D"/>
    <w:rsid w:val="00086E64"/>
    <w:rsid w:val="00092AC6"/>
    <w:rsid w:val="00092E4A"/>
    <w:rsid w:val="00094913"/>
    <w:rsid w:val="00094D12"/>
    <w:rsid w:val="000A59BD"/>
    <w:rsid w:val="000A6873"/>
    <w:rsid w:val="000A748E"/>
    <w:rsid w:val="000A7B13"/>
    <w:rsid w:val="000D0804"/>
    <w:rsid w:val="000D5F15"/>
    <w:rsid w:val="000E2494"/>
    <w:rsid w:val="000E77E2"/>
    <w:rsid w:val="00105E7F"/>
    <w:rsid w:val="00106013"/>
    <w:rsid w:val="0010766D"/>
    <w:rsid w:val="001121CA"/>
    <w:rsid w:val="00117357"/>
    <w:rsid w:val="00130E28"/>
    <w:rsid w:val="00133F6C"/>
    <w:rsid w:val="00134D50"/>
    <w:rsid w:val="0014074E"/>
    <w:rsid w:val="00142C6D"/>
    <w:rsid w:val="00146191"/>
    <w:rsid w:val="00152878"/>
    <w:rsid w:val="00172639"/>
    <w:rsid w:val="00175B8D"/>
    <w:rsid w:val="00181FE4"/>
    <w:rsid w:val="00182C8E"/>
    <w:rsid w:val="00187D94"/>
    <w:rsid w:val="00190D49"/>
    <w:rsid w:val="00196E8B"/>
    <w:rsid w:val="001A1BF4"/>
    <w:rsid w:val="001B42ED"/>
    <w:rsid w:val="001B62D7"/>
    <w:rsid w:val="001B6815"/>
    <w:rsid w:val="001D0DC4"/>
    <w:rsid w:val="001D1413"/>
    <w:rsid w:val="001D67BA"/>
    <w:rsid w:val="001D7C29"/>
    <w:rsid w:val="001E05AA"/>
    <w:rsid w:val="001E06EE"/>
    <w:rsid w:val="001E6360"/>
    <w:rsid w:val="001F2342"/>
    <w:rsid w:val="001F4CAD"/>
    <w:rsid w:val="0020298C"/>
    <w:rsid w:val="00204105"/>
    <w:rsid w:val="002047F1"/>
    <w:rsid w:val="0020512D"/>
    <w:rsid w:val="00210212"/>
    <w:rsid w:val="0021286A"/>
    <w:rsid w:val="002300BD"/>
    <w:rsid w:val="00230853"/>
    <w:rsid w:val="00236EB6"/>
    <w:rsid w:val="002371AC"/>
    <w:rsid w:val="0024346D"/>
    <w:rsid w:val="002450A2"/>
    <w:rsid w:val="002450E2"/>
    <w:rsid w:val="00247672"/>
    <w:rsid w:val="00247A3C"/>
    <w:rsid w:val="00253F9D"/>
    <w:rsid w:val="00266526"/>
    <w:rsid w:val="0026704A"/>
    <w:rsid w:val="002670ED"/>
    <w:rsid w:val="00270F1F"/>
    <w:rsid w:val="00277042"/>
    <w:rsid w:val="00284647"/>
    <w:rsid w:val="00284AC0"/>
    <w:rsid w:val="00290206"/>
    <w:rsid w:val="00290CEC"/>
    <w:rsid w:val="002A0135"/>
    <w:rsid w:val="002A18D3"/>
    <w:rsid w:val="002A3DF6"/>
    <w:rsid w:val="002A7E6D"/>
    <w:rsid w:val="002C0A85"/>
    <w:rsid w:val="002C4737"/>
    <w:rsid w:val="002C7EC5"/>
    <w:rsid w:val="002D2FE4"/>
    <w:rsid w:val="002D49C3"/>
    <w:rsid w:val="002E2BC0"/>
    <w:rsid w:val="002E6FCF"/>
    <w:rsid w:val="002F2142"/>
    <w:rsid w:val="002F2DE9"/>
    <w:rsid w:val="002F506A"/>
    <w:rsid w:val="00300FFF"/>
    <w:rsid w:val="00303938"/>
    <w:rsid w:val="00303EBC"/>
    <w:rsid w:val="00307BD5"/>
    <w:rsid w:val="00311B5D"/>
    <w:rsid w:val="00312E65"/>
    <w:rsid w:val="003163E7"/>
    <w:rsid w:val="00316F2B"/>
    <w:rsid w:val="00325CA9"/>
    <w:rsid w:val="003342E8"/>
    <w:rsid w:val="0033659A"/>
    <w:rsid w:val="00337273"/>
    <w:rsid w:val="0034088D"/>
    <w:rsid w:val="00355E72"/>
    <w:rsid w:val="0035644C"/>
    <w:rsid w:val="00371EB9"/>
    <w:rsid w:val="00375A2C"/>
    <w:rsid w:val="00380286"/>
    <w:rsid w:val="003831EF"/>
    <w:rsid w:val="00384B44"/>
    <w:rsid w:val="0038562B"/>
    <w:rsid w:val="003857B4"/>
    <w:rsid w:val="003859E7"/>
    <w:rsid w:val="00386A13"/>
    <w:rsid w:val="003A6581"/>
    <w:rsid w:val="003C53A8"/>
    <w:rsid w:val="003D20C8"/>
    <w:rsid w:val="003E5F59"/>
    <w:rsid w:val="003F2969"/>
    <w:rsid w:val="004001E9"/>
    <w:rsid w:val="00413081"/>
    <w:rsid w:val="004271FC"/>
    <w:rsid w:val="004342E5"/>
    <w:rsid w:val="004429DC"/>
    <w:rsid w:val="004478B1"/>
    <w:rsid w:val="00450EA5"/>
    <w:rsid w:val="0045181D"/>
    <w:rsid w:val="00460C01"/>
    <w:rsid w:val="00464A68"/>
    <w:rsid w:val="00470508"/>
    <w:rsid w:val="00472D64"/>
    <w:rsid w:val="0047492D"/>
    <w:rsid w:val="00476F1C"/>
    <w:rsid w:val="00484A5A"/>
    <w:rsid w:val="00491E2B"/>
    <w:rsid w:val="00494934"/>
    <w:rsid w:val="004A14AE"/>
    <w:rsid w:val="004A2CD6"/>
    <w:rsid w:val="004B02D0"/>
    <w:rsid w:val="004B53C1"/>
    <w:rsid w:val="004C00B5"/>
    <w:rsid w:val="004D13E0"/>
    <w:rsid w:val="004D1484"/>
    <w:rsid w:val="004D4FF8"/>
    <w:rsid w:val="004F25F8"/>
    <w:rsid w:val="004F7D37"/>
    <w:rsid w:val="00502224"/>
    <w:rsid w:val="005032A2"/>
    <w:rsid w:val="005128D8"/>
    <w:rsid w:val="005215C2"/>
    <w:rsid w:val="00523471"/>
    <w:rsid w:val="005353C5"/>
    <w:rsid w:val="0054012B"/>
    <w:rsid w:val="0054371B"/>
    <w:rsid w:val="00554CB1"/>
    <w:rsid w:val="00562876"/>
    <w:rsid w:val="00565584"/>
    <w:rsid w:val="00565A6B"/>
    <w:rsid w:val="0057168D"/>
    <w:rsid w:val="00572DAA"/>
    <w:rsid w:val="00574AA6"/>
    <w:rsid w:val="00585E50"/>
    <w:rsid w:val="005969C0"/>
    <w:rsid w:val="005A36F9"/>
    <w:rsid w:val="005A47AE"/>
    <w:rsid w:val="005A70F7"/>
    <w:rsid w:val="005B0DC5"/>
    <w:rsid w:val="005B313A"/>
    <w:rsid w:val="005B4D45"/>
    <w:rsid w:val="005C278B"/>
    <w:rsid w:val="005D14B1"/>
    <w:rsid w:val="005D61C5"/>
    <w:rsid w:val="005D6F2B"/>
    <w:rsid w:val="005D6F6E"/>
    <w:rsid w:val="005E0375"/>
    <w:rsid w:val="005E0A25"/>
    <w:rsid w:val="005E5A1F"/>
    <w:rsid w:val="005F1D74"/>
    <w:rsid w:val="005F6B3B"/>
    <w:rsid w:val="006129A6"/>
    <w:rsid w:val="00613081"/>
    <w:rsid w:val="00626440"/>
    <w:rsid w:val="00626DEA"/>
    <w:rsid w:val="00627CC7"/>
    <w:rsid w:val="00632011"/>
    <w:rsid w:val="00635301"/>
    <w:rsid w:val="00650D03"/>
    <w:rsid w:val="0065436E"/>
    <w:rsid w:val="00655CD5"/>
    <w:rsid w:val="00655DF5"/>
    <w:rsid w:val="00670AA3"/>
    <w:rsid w:val="00677C76"/>
    <w:rsid w:val="006805C7"/>
    <w:rsid w:val="006851C0"/>
    <w:rsid w:val="006870AF"/>
    <w:rsid w:val="00690606"/>
    <w:rsid w:val="006A5744"/>
    <w:rsid w:val="006B4018"/>
    <w:rsid w:val="006B4698"/>
    <w:rsid w:val="006C1736"/>
    <w:rsid w:val="006E0C80"/>
    <w:rsid w:val="006F2B44"/>
    <w:rsid w:val="006F311A"/>
    <w:rsid w:val="006F4012"/>
    <w:rsid w:val="0070216A"/>
    <w:rsid w:val="00704DD6"/>
    <w:rsid w:val="00706941"/>
    <w:rsid w:val="0072145F"/>
    <w:rsid w:val="00727EAC"/>
    <w:rsid w:val="00740786"/>
    <w:rsid w:val="007468AF"/>
    <w:rsid w:val="0074734C"/>
    <w:rsid w:val="00754349"/>
    <w:rsid w:val="007611B0"/>
    <w:rsid w:val="007618EB"/>
    <w:rsid w:val="0076218E"/>
    <w:rsid w:val="007658E5"/>
    <w:rsid w:val="00771E44"/>
    <w:rsid w:val="0077457F"/>
    <w:rsid w:val="00777D4A"/>
    <w:rsid w:val="0078256A"/>
    <w:rsid w:val="0078660D"/>
    <w:rsid w:val="00787037"/>
    <w:rsid w:val="00795B5C"/>
    <w:rsid w:val="00795E92"/>
    <w:rsid w:val="007975A3"/>
    <w:rsid w:val="007A4045"/>
    <w:rsid w:val="007A5B62"/>
    <w:rsid w:val="007A6DA7"/>
    <w:rsid w:val="007A7E71"/>
    <w:rsid w:val="007B1D9C"/>
    <w:rsid w:val="007B38CA"/>
    <w:rsid w:val="007B69AE"/>
    <w:rsid w:val="007B7AD7"/>
    <w:rsid w:val="007C0A17"/>
    <w:rsid w:val="007D7049"/>
    <w:rsid w:val="007D7811"/>
    <w:rsid w:val="007E3571"/>
    <w:rsid w:val="007E73BD"/>
    <w:rsid w:val="007F35A2"/>
    <w:rsid w:val="007F5B68"/>
    <w:rsid w:val="0080294A"/>
    <w:rsid w:val="008043C3"/>
    <w:rsid w:val="00804B6E"/>
    <w:rsid w:val="008061F5"/>
    <w:rsid w:val="00816BB5"/>
    <w:rsid w:val="008232F9"/>
    <w:rsid w:val="00826811"/>
    <w:rsid w:val="00830DBB"/>
    <w:rsid w:val="0083130A"/>
    <w:rsid w:val="00834137"/>
    <w:rsid w:val="00842141"/>
    <w:rsid w:val="008502BD"/>
    <w:rsid w:val="008549FD"/>
    <w:rsid w:val="0086076B"/>
    <w:rsid w:val="00860AE1"/>
    <w:rsid w:val="00863DD2"/>
    <w:rsid w:val="008667B1"/>
    <w:rsid w:val="00870CB2"/>
    <w:rsid w:val="00871FA5"/>
    <w:rsid w:val="0088025A"/>
    <w:rsid w:val="00881D88"/>
    <w:rsid w:val="00882945"/>
    <w:rsid w:val="00894E68"/>
    <w:rsid w:val="0089505E"/>
    <w:rsid w:val="008A69D7"/>
    <w:rsid w:val="008B0888"/>
    <w:rsid w:val="008B7203"/>
    <w:rsid w:val="008C42F4"/>
    <w:rsid w:val="008D6B82"/>
    <w:rsid w:val="008E138B"/>
    <w:rsid w:val="008E2403"/>
    <w:rsid w:val="008E58CB"/>
    <w:rsid w:val="008E669F"/>
    <w:rsid w:val="008E69A0"/>
    <w:rsid w:val="008F426F"/>
    <w:rsid w:val="00901C35"/>
    <w:rsid w:val="00903BAE"/>
    <w:rsid w:val="00907E22"/>
    <w:rsid w:val="00910D67"/>
    <w:rsid w:val="00930057"/>
    <w:rsid w:val="00931681"/>
    <w:rsid w:val="00931BE3"/>
    <w:rsid w:val="00932690"/>
    <w:rsid w:val="00933A44"/>
    <w:rsid w:val="00935B84"/>
    <w:rsid w:val="0093721F"/>
    <w:rsid w:val="009475C4"/>
    <w:rsid w:val="00954CAF"/>
    <w:rsid w:val="00956213"/>
    <w:rsid w:val="00957887"/>
    <w:rsid w:val="009605B6"/>
    <w:rsid w:val="0097300E"/>
    <w:rsid w:val="00976D4F"/>
    <w:rsid w:val="009776EC"/>
    <w:rsid w:val="00980C33"/>
    <w:rsid w:val="00985C0F"/>
    <w:rsid w:val="009917AA"/>
    <w:rsid w:val="009A1AEA"/>
    <w:rsid w:val="009B1E9A"/>
    <w:rsid w:val="009B35F6"/>
    <w:rsid w:val="009B3911"/>
    <w:rsid w:val="009C1769"/>
    <w:rsid w:val="009C744A"/>
    <w:rsid w:val="009D0FE9"/>
    <w:rsid w:val="009D544B"/>
    <w:rsid w:val="009E4CBD"/>
    <w:rsid w:val="009E61F4"/>
    <w:rsid w:val="00A07C38"/>
    <w:rsid w:val="00A12078"/>
    <w:rsid w:val="00A1230F"/>
    <w:rsid w:val="00A13582"/>
    <w:rsid w:val="00A1392A"/>
    <w:rsid w:val="00A205BE"/>
    <w:rsid w:val="00A2551E"/>
    <w:rsid w:val="00A265B3"/>
    <w:rsid w:val="00A32716"/>
    <w:rsid w:val="00A4040F"/>
    <w:rsid w:val="00A42966"/>
    <w:rsid w:val="00A42E78"/>
    <w:rsid w:val="00A44BCE"/>
    <w:rsid w:val="00A45154"/>
    <w:rsid w:val="00A4592E"/>
    <w:rsid w:val="00A45E6D"/>
    <w:rsid w:val="00A47960"/>
    <w:rsid w:val="00A5168A"/>
    <w:rsid w:val="00A55D43"/>
    <w:rsid w:val="00A72D8E"/>
    <w:rsid w:val="00A735FA"/>
    <w:rsid w:val="00A74A38"/>
    <w:rsid w:val="00A81DD5"/>
    <w:rsid w:val="00A823C4"/>
    <w:rsid w:val="00A84650"/>
    <w:rsid w:val="00A928CF"/>
    <w:rsid w:val="00A9365B"/>
    <w:rsid w:val="00AB12B3"/>
    <w:rsid w:val="00AB4310"/>
    <w:rsid w:val="00AD14CE"/>
    <w:rsid w:val="00AD4BB8"/>
    <w:rsid w:val="00AD7D7F"/>
    <w:rsid w:val="00AE608F"/>
    <w:rsid w:val="00AE6FBD"/>
    <w:rsid w:val="00AF3091"/>
    <w:rsid w:val="00AF4598"/>
    <w:rsid w:val="00AF5FE8"/>
    <w:rsid w:val="00AF79A4"/>
    <w:rsid w:val="00B00802"/>
    <w:rsid w:val="00B038EA"/>
    <w:rsid w:val="00B149BD"/>
    <w:rsid w:val="00B16E43"/>
    <w:rsid w:val="00B17DB7"/>
    <w:rsid w:val="00B234F3"/>
    <w:rsid w:val="00B37AD0"/>
    <w:rsid w:val="00B453A9"/>
    <w:rsid w:val="00B45427"/>
    <w:rsid w:val="00B5258B"/>
    <w:rsid w:val="00B53505"/>
    <w:rsid w:val="00B55A58"/>
    <w:rsid w:val="00B70716"/>
    <w:rsid w:val="00B73874"/>
    <w:rsid w:val="00B73E9D"/>
    <w:rsid w:val="00B778EF"/>
    <w:rsid w:val="00B86D07"/>
    <w:rsid w:val="00B86DAE"/>
    <w:rsid w:val="00B90E4B"/>
    <w:rsid w:val="00B92706"/>
    <w:rsid w:val="00B964C9"/>
    <w:rsid w:val="00B97417"/>
    <w:rsid w:val="00BA16C1"/>
    <w:rsid w:val="00BA60CE"/>
    <w:rsid w:val="00BA702F"/>
    <w:rsid w:val="00BB37C0"/>
    <w:rsid w:val="00BB4212"/>
    <w:rsid w:val="00BC1E17"/>
    <w:rsid w:val="00BC3B01"/>
    <w:rsid w:val="00BC43B1"/>
    <w:rsid w:val="00BC7446"/>
    <w:rsid w:val="00BD5E66"/>
    <w:rsid w:val="00BD6FA5"/>
    <w:rsid w:val="00BE4DAA"/>
    <w:rsid w:val="00BE5D0C"/>
    <w:rsid w:val="00BF0717"/>
    <w:rsid w:val="00BF43BF"/>
    <w:rsid w:val="00BF5B95"/>
    <w:rsid w:val="00BF7DCB"/>
    <w:rsid w:val="00C04D65"/>
    <w:rsid w:val="00C12C45"/>
    <w:rsid w:val="00C2097A"/>
    <w:rsid w:val="00C24D9B"/>
    <w:rsid w:val="00C32FA7"/>
    <w:rsid w:val="00C3495B"/>
    <w:rsid w:val="00C35457"/>
    <w:rsid w:val="00C40240"/>
    <w:rsid w:val="00C46559"/>
    <w:rsid w:val="00C54B3C"/>
    <w:rsid w:val="00C8024B"/>
    <w:rsid w:val="00C810B5"/>
    <w:rsid w:val="00C819F6"/>
    <w:rsid w:val="00C84E55"/>
    <w:rsid w:val="00C86B01"/>
    <w:rsid w:val="00C9006A"/>
    <w:rsid w:val="00C976ED"/>
    <w:rsid w:val="00CA0E06"/>
    <w:rsid w:val="00CA3568"/>
    <w:rsid w:val="00CD3DD9"/>
    <w:rsid w:val="00CD40BE"/>
    <w:rsid w:val="00CD5A14"/>
    <w:rsid w:val="00CE5BF1"/>
    <w:rsid w:val="00CE6B89"/>
    <w:rsid w:val="00CF0BFE"/>
    <w:rsid w:val="00CF3543"/>
    <w:rsid w:val="00CF376B"/>
    <w:rsid w:val="00CF6EC9"/>
    <w:rsid w:val="00D02189"/>
    <w:rsid w:val="00D15660"/>
    <w:rsid w:val="00D16B18"/>
    <w:rsid w:val="00D2329E"/>
    <w:rsid w:val="00D241A3"/>
    <w:rsid w:val="00D3101D"/>
    <w:rsid w:val="00D538DE"/>
    <w:rsid w:val="00D55A2F"/>
    <w:rsid w:val="00D55C12"/>
    <w:rsid w:val="00D56A8A"/>
    <w:rsid w:val="00D64640"/>
    <w:rsid w:val="00D6531D"/>
    <w:rsid w:val="00D7728B"/>
    <w:rsid w:val="00D80123"/>
    <w:rsid w:val="00D9192C"/>
    <w:rsid w:val="00D9621F"/>
    <w:rsid w:val="00D965ED"/>
    <w:rsid w:val="00DA2268"/>
    <w:rsid w:val="00DA4467"/>
    <w:rsid w:val="00DB0134"/>
    <w:rsid w:val="00DC5F74"/>
    <w:rsid w:val="00DE2E1A"/>
    <w:rsid w:val="00DE7C30"/>
    <w:rsid w:val="00DE7CDF"/>
    <w:rsid w:val="00E05237"/>
    <w:rsid w:val="00E05C68"/>
    <w:rsid w:val="00E10256"/>
    <w:rsid w:val="00E130CE"/>
    <w:rsid w:val="00E23F78"/>
    <w:rsid w:val="00E364E0"/>
    <w:rsid w:val="00E42CFA"/>
    <w:rsid w:val="00E44883"/>
    <w:rsid w:val="00E50A59"/>
    <w:rsid w:val="00E56A61"/>
    <w:rsid w:val="00E6038C"/>
    <w:rsid w:val="00E60D2E"/>
    <w:rsid w:val="00E62883"/>
    <w:rsid w:val="00E74775"/>
    <w:rsid w:val="00E84FA9"/>
    <w:rsid w:val="00E901CC"/>
    <w:rsid w:val="00E91DD7"/>
    <w:rsid w:val="00E95F8B"/>
    <w:rsid w:val="00EB11C2"/>
    <w:rsid w:val="00EB469B"/>
    <w:rsid w:val="00EC1217"/>
    <w:rsid w:val="00EC7695"/>
    <w:rsid w:val="00ED018B"/>
    <w:rsid w:val="00ED07A1"/>
    <w:rsid w:val="00ED278C"/>
    <w:rsid w:val="00ED6EF5"/>
    <w:rsid w:val="00EE5B18"/>
    <w:rsid w:val="00EE6703"/>
    <w:rsid w:val="00EF24D2"/>
    <w:rsid w:val="00F049F8"/>
    <w:rsid w:val="00F05081"/>
    <w:rsid w:val="00F118B4"/>
    <w:rsid w:val="00F12311"/>
    <w:rsid w:val="00F12EFA"/>
    <w:rsid w:val="00F13385"/>
    <w:rsid w:val="00F14069"/>
    <w:rsid w:val="00F17833"/>
    <w:rsid w:val="00F204DF"/>
    <w:rsid w:val="00F226BA"/>
    <w:rsid w:val="00F2548A"/>
    <w:rsid w:val="00F30285"/>
    <w:rsid w:val="00F375B5"/>
    <w:rsid w:val="00F42F6B"/>
    <w:rsid w:val="00F43AF1"/>
    <w:rsid w:val="00F54DB3"/>
    <w:rsid w:val="00F55A4D"/>
    <w:rsid w:val="00F55D67"/>
    <w:rsid w:val="00F5754E"/>
    <w:rsid w:val="00F57B8C"/>
    <w:rsid w:val="00F62CA5"/>
    <w:rsid w:val="00F66519"/>
    <w:rsid w:val="00F80FD0"/>
    <w:rsid w:val="00F82D05"/>
    <w:rsid w:val="00F84745"/>
    <w:rsid w:val="00F900F8"/>
    <w:rsid w:val="00F97152"/>
    <w:rsid w:val="00FA2D66"/>
    <w:rsid w:val="00FA5329"/>
    <w:rsid w:val="00FA7A97"/>
    <w:rsid w:val="00FB392A"/>
    <w:rsid w:val="00FB4DF7"/>
    <w:rsid w:val="00FC31DB"/>
    <w:rsid w:val="00FC45C8"/>
    <w:rsid w:val="00FC5E98"/>
    <w:rsid w:val="00FC680C"/>
    <w:rsid w:val="00FC7EBC"/>
    <w:rsid w:val="00FD23D5"/>
    <w:rsid w:val="00FD3552"/>
    <w:rsid w:val="00FD441B"/>
    <w:rsid w:val="00FE2F4A"/>
    <w:rsid w:val="00FE3638"/>
    <w:rsid w:val="00FE4327"/>
    <w:rsid w:val="00FE59A8"/>
    <w:rsid w:val="00FE6335"/>
    <w:rsid w:val="00FF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DD6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04DD6"/>
    <w:pPr>
      <w:keepNext/>
      <w:jc w:val="center"/>
      <w:outlineLvl w:val="0"/>
    </w:pPr>
    <w:rPr>
      <w:rFonts w:ascii="Arial" w:hAnsi="Arial" w:cs="Tahoma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A0E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704DD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lockText">
    <w:name w:val="Block Text"/>
    <w:basedOn w:val="Normal"/>
    <w:rsid w:val="00704DD6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B86DAE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">
    <w:name w:val=" Char Char Char Char Char Char Char Char Char Char Char Char Char Char Char Char Char"/>
    <w:basedOn w:val="Normal"/>
    <w:semiHidden/>
    <w:rsid w:val="00D801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rsid w:val="008A6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F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rsid w:val="006B40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B4018"/>
    <w:rPr>
      <w:sz w:val="24"/>
      <w:szCs w:val="24"/>
      <w:lang w:val="hr-HR" w:eastAsia="hr-HR"/>
    </w:rPr>
  </w:style>
  <w:style w:type="character" w:customStyle="1" w:styleId="HeaderChar">
    <w:name w:val="Header Char"/>
    <w:link w:val="Header"/>
    <w:uiPriority w:val="99"/>
    <w:rsid w:val="00BE4DAA"/>
    <w:rPr>
      <w:lang w:val="hr-HR" w:eastAsia="hr-HR"/>
    </w:rPr>
  </w:style>
  <w:style w:type="character" w:styleId="PageNumber">
    <w:name w:val="page number"/>
    <w:basedOn w:val="DefaultParagraphFont"/>
    <w:rsid w:val="00BE4DAA"/>
  </w:style>
  <w:style w:type="paragraph" w:styleId="FootnoteText">
    <w:name w:val="footnote text"/>
    <w:basedOn w:val="Normal"/>
    <w:link w:val="FootnoteTextChar"/>
    <w:rsid w:val="005A47AE"/>
    <w:rPr>
      <w:sz w:val="20"/>
      <w:szCs w:val="20"/>
    </w:rPr>
  </w:style>
  <w:style w:type="character" w:customStyle="1" w:styleId="FootnoteTextChar">
    <w:name w:val="Footnote Text Char"/>
    <w:link w:val="FootnoteText"/>
    <w:rsid w:val="005A47AE"/>
    <w:rPr>
      <w:lang w:val="hr-HR" w:eastAsia="hr-HR"/>
    </w:rPr>
  </w:style>
  <w:style w:type="character" w:styleId="FootnoteReference">
    <w:name w:val="footnote reference"/>
    <w:rsid w:val="005A47AE"/>
    <w:rPr>
      <w:vertAlign w:val="superscript"/>
    </w:rPr>
  </w:style>
  <w:style w:type="paragraph" w:styleId="BodyText">
    <w:name w:val="Body Text"/>
    <w:basedOn w:val="Normal"/>
    <w:link w:val="BodyTextChar"/>
    <w:rsid w:val="007611B0"/>
    <w:rPr>
      <w:lang w:val="en-GB"/>
    </w:rPr>
  </w:style>
  <w:style w:type="character" w:customStyle="1" w:styleId="BodyTextChar">
    <w:name w:val="Body Text Char"/>
    <w:link w:val="BodyText"/>
    <w:rsid w:val="007611B0"/>
    <w:rPr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CA0E06"/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character" w:styleId="CommentReference">
    <w:name w:val="annotation reference"/>
    <w:rsid w:val="00AE6F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FBD"/>
    <w:rPr>
      <w:sz w:val="20"/>
      <w:szCs w:val="20"/>
    </w:rPr>
  </w:style>
  <w:style w:type="character" w:customStyle="1" w:styleId="CommentTextChar">
    <w:name w:val="Comment Text Char"/>
    <w:link w:val="CommentText"/>
    <w:rsid w:val="00AE6FBD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AE6FBD"/>
    <w:rPr>
      <w:b/>
      <w:bCs/>
    </w:rPr>
  </w:style>
  <w:style w:type="character" w:customStyle="1" w:styleId="CommentSubjectChar">
    <w:name w:val="Comment Subject Char"/>
    <w:link w:val="CommentSubject"/>
    <w:rsid w:val="00AE6FBD"/>
    <w:rPr>
      <w:b/>
      <w:bCs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6ADC-CCE4-412F-80D6-E0AC9727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UKLJUČIVANJE U PROJEKT</vt:lpstr>
    </vt:vector>
  </TitlesOfParts>
  <Company>Grizli777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UKLJUČIVANJE U PROJEKT</dc:title>
  <dc:creator>Jadranka Petrovic</dc:creator>
  <cp:lastModifiedBy>Sali Salihi</cp:lastModifiedBy>
  <cp:revision>2</cp:revision>
  <cp:lastPrinted>2012-10-11T12:39:00Z</cp:lastPrinted>
  <dcterms:created xsi:type="dcterms:W3CDTF">2023-05-15T06:11:00Z</dcterms:created>
  <dcterms:modified xsi:type="dcterms:W3CDTF">2023-05-15T06:11:00Z</dcterms:modified>
</cp:coreProperties>
</file>